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43428267"/>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43428268"/>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43428269"/>
      <w:r>
        <w:lastRenderedPageBreak/>
        <w:t>ABSTRACT</w:t>
      </w:r>
      <w:bookmarkEnd w:id="2"/>
    </w:p>
    <w:p w14:paraId="2A488F8B" w14:textId="659F88F1" w:rsidR="00A86E6F" w:rsidRPr="00A86E6F" w:rsidRDefault="00EE4181" w:rsidP="00A86E6F">
      <w:pPr>
        <w:pStyle w:val="Naslov"/>
        <w:outlineLvl w:val="9"/>
      </w:pPr>
      <w:r>
        <w:t>DEVELOPMENT OF AN APPLICATION FOR RECORDING  OF ILLEGAL DUMPING SITE</w:t>
      </w:r>
      <w:r w:rsidR="00A86E6F">
        <w:t xml:space="preserve"> LOCATION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55A75BED" w14:textId="2F440465" w:rsidR="00C56549"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43428267" w:history="1">
        <w:r w:rsidR="00C56549" w:rsidRPr="00667964">
          <w:rPr>
            <w:rStyle w:val="Hiperpovezava"/>
            <w:noProof/>
          </w:rPr>
          <w:t>IZJAVA O AVTORSTVU DIPLOMSKEGA DELA</w:t>
        </w:r>
        <w:r w:rsidR="00C56549">
          <w:rPr>
            <w:noProof/>
            <w:webHidden/>
          </w:rPr>
          <w:tab/>
        </w:r>
        <w:r w:rsidR="00C56549">
          <w:rPr>
            <w:noProof/>
            <w:webHidden/>
          </w:rPr>
          <w:fldChar w:fldCharType="begin"/>
        </w:r>
        <w:r w:rsidR="00C56549">
          <w:rPr>
            <w:noProof/>
            <w:webHidden/>
          </w:rPr>
          <w:instrText xml:space="preserve"> PAGEREF _Toc143428267 \h </w:instrText>
        </w:r>
        <w:r w:rsidR="00C56549">
          <w:rPr>
            <w:noProof/>
            <w:webHidden/>
          </w:rPr>
        </w:r>
        <w:r w:rsidR="00C56549">
          <w:rPr>
            <w:noProof/>
            <w:webHidden/>
          </w:rPr>
          <w:fldChar w:fldCharType="separate"/>
        </w:r>
        <w:r w:rsidR="00C56549">
          <w:rPr>
            <w:noProof/>
            <w:webHidden/>
          </w:rPr>
          <w:t>i</w:t>
        </w:r>
        <w:r w:rsidR="00C56549">
          <w:rPr>
            <w:noProof/>
            <w:webHidden/>
          </w:rPr>
          <w:fldChar w:fldCharType="end"/>
        </w:r>
      </w:hyperlink>
    </w:p>
    <w:p w14:paraId="107E6AFE" w14:textId="1477D340"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8" w:history="1">
        <w:r w:rsidR="00C56549" w:rsidRPr="00667964">
          <w:rPr>
            <w:rStyle w:val="Hiperpovezava"/>
            <w:noProof/>
          </w:rPr>
          <w:t>POVZETEK</w:t>
        </w:r>
        <w:r w:rsidR="00C56549">
          <w:rPr>
            <w:noProof/>
            <w:webHidden/>
          </w:rPr>
          <w:tab/>
        </w:r>
        <w:r w:rsidR="00C56549">
          <w:rPr>
            <w:noProof/>
            <w:webHidden/>
          </w:rPr>
          <w:fldChar w:fldCharType="begin"/>
        </w:r>
        <w:r w:rsidR="00C56549">
          <w:rPr>
            <w:noProof/>
            <w:webHidden/>
          </w:rPr>
          <w:instrText xml:space="preserve"> PAGEREF _Toc143428268 \h </w:instrText>
        </w:r>
        <w:r w:rsidR="00C56549">
          <w:rPr>
            <w:noProof/>
            <w:webHidden/>
          </w:rPr>
        </w:r>
        <w:r w:rsidR="00C56549">
          <w:rPr>
            <w:noProof/>
            <w:webHidden/>
          </w:rPr>
          <w:fldChar w:fldCharType="separate"/>
        </w:r>
        <w:r w:rsidR="00C56549">
          <w:rPr>
            <w:noProof/>
            <w:webHidden/>
          </w:rPr>
          <w:t>ii</w:t>
        </w:r>
        <w:r w:rsidR="00C56549">
          <w:rPr>
            <w:noProof/>
            <w:webHidden/>
          </w:rPr>
          <w:fldChar w:fldCharType="end"/>
        </w:r>
      </w:hyperlink>
    </w:p>
    <w:p w14:paraId="5CDB4838" w14:textId="367A06ED"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9" w:history="1">
        <w:r w:rsidR="00C56549" w:rsidRPr="00667964">
          <w:rPr>
            <w:rStyle w:val="Hiperpovezava"/>
            <w:noProof/>
          </w:rPr>
          <w:t>ABSTRACT</w:t>
        </w:r>
        <w:r w:rsidR="00C56549">
          <w:rPr>
            <w:noProof/>
            <w:webHidden/>
          </w:rPr>
          <w:tab/>
        </w:r>
        <w:r w:rsidR="00C56549">
          <w:rPr>
            <w:noProof/>
            <w:webHidden/>
          </w:rPr>
          <w:fldChar w:fldCharType="begin"/>
        </w:r>
        <w:r w:rsidR="00C56549">
          <w:rPr>
            <w:noProof/>
            <w:webHidden/>
          </w:rPr>
          <w:instrText xml:space="preserve"> PAGEREF _Toc143428269 \h </w:instrText>
        </w:r>
        <w:r w:rsidR="00C56549">
          <w:rPr>
            <w:noProof/>
            <w:webHidden/>
          </w:rPr>
        </w:r>
        <w:r w:rsidR="00C56549">
          <w:rPr>
            <w:noProof/>
            <w:webHidden/>
          </w:rPr>
          <w:fldChar w:fldCharType="separate"/>
        </w:r>
        <w:r w:rsidR="00C56549">
          <w:rPr>
            <w:noProof/>
            <w:webHidden/>
          </w:rPr>
          <w:t>iii</w:t>
        </w:r>
        <w:r w:rsidR="00C56549">
          <w:rPr>
            <w:noProof/>
            <w:webHidden/>
          </w:rPr>
          <w:fldChar w:fldCharType="end"/>
        </w:r>
      </w:hyperlink>
    </w:p>
    <w:p w14:paraId="636E8427" w14:textId="4E42F843"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0" w:history="1">
        <w:r w:rsidR="00C56549" w:rsidRPr="00667964">
          <w:rPr>
            <w:rStyle w:val="Hiperpovezava"/>
            <w:noProof/>
          </w:rPr>
          <w:t>KAZALO PONAZORITEV</w:t>
        </w:r>
        <w:r w:rsidR="00C56549">
          <w:rPr>
            <w:noProof/>
            <w:webHidden/>
          </w:rPr>
          <w:tab/>
        </w:r>
        <w:r w:rsidR="00C56549">
          <w:rPr>
            <w:noProof/>
            <w:webHidden/>
          </w:rPr>
          <w:fldChar w:fldCharType="begin"/>
        </w:r>
        <w:r w:rsidR="00C56549">
          <w:rPr>
            <w:noProof/>
            <w:webHidden/>
          </w:rPr>
          <w:instrText xml:space="preserve"> PAGEREF _Toc143428270 \h </w:instrText>
        </w:r>
        <w:r w:rsidR="00C56549">
          <w:rPr>
            <w:noProof/>
            <w:webHidden/>
          </w:rPr>
        </w:r>
        <w:r w:rsidR="00C56549">
          <w:rPr>
            <w:noProof/>
            <w:webHidden/>
          </w:rPr>
          <w:fldChar w:fldCharType="separate"/>
        </w:r>
        <w:r w:rsidR="00C56549">
          <w:rPr>
            <w:noProof/>
            <w:webHidden/>
          </w:rPr>
          <w:t>v</w:t>
        </w:r>
        <w:r w:rsidR="00C56549">
          <w:rPr>
            <w:noProof/>
            <w:webHidden/>
          </w:rPr>
          <w:fldChar w:fldCharType="end"/>
        </w:r>
      </w:hyperlink>
    </w:p>
    <w:p w14:paraId="21D0B705" w14:textId="5C676007"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1" w:history="1">
        <w:r w:rsidR="00C56549" w:rsidRPr="00667964">
          <w:rPr>
            <w:rStyle w:val="Hiperpovezava"/>
            <w:noProof/>
          </w:rPr>
          <w:t>1 UVOD</w:t>
        </w:r>
        <w:r w:rsidR="00C56549">
          <w:rPr>
            <w:noProof/>
            <w:webHidden/>
          </w:rPr>
          <w:tab/>
        </w:r>
        <w:r w:rsidR="00C56549">
          <w:rPr>
            <w:noProof/>
            <w:webHidden/>
          </w:rPr>
          <w:fldChar w:fldCharType="begin"/>
        </w:r>
        <w:r w:rsidR="00C56549">
          <w:rPr>
            <w:noProof/>
            <w:webHidden/>
          </w:rPr>
          <w:instrText xml:space="preserve"> PAGEREF _Toc143428271 \h </w:instrText>
        </w:r>
        <w:r w:rsidR="00C56549">
          <w:rPr>
            <w:noProof/>
            <w:webHidden/>
          </w:rPr>
        </w:r>
        <w:r w:rsidR="00C56549">
          <w:rPr>
            <w:noProof/>
            <w:webHidden/>
          </w:rPr>
          <w:fldChar w:fldCharType="separate"/>
        </w:r>
        <w:r w:rsidR="00C56549">
          <w:rPr>
            <w:noProof/>
            <w:webHidden/>
          </w:rPr>
          <w:t>1</w:t>
        </w:r>
        <w:r w:rsidR="00C56549">
          <w:rPr>
            <w:noProof/>
            <w:webHidden/>
          </w:rPr>
          <w:fldChar w:fldCharType="end"/>
        </w:r>
      </w:hyperlink>
    </w:p>
    <w:p w14:paraId="5F09EF0A" w14:textId="505015F1"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2" w:history="1">
        <w:r w:rsidR="00C56549" w:rsidRPr="00667964">
          <w:rPr>
            <w:rStyle w:val="Hiperpovezava"/>
            <w:noProof/>
          </w:rPr>
          <w:t>2 DIVJA ODLAGALIŠČA V SLOVENIJI</w:t>
        </w:r>
        <w:r w:rsidR="00C56549">
          <w:rPr>
            <w:noProof/>
            <w:webHidden/>
          </w:rPr>
          <w:tab/>
        </w:r>
        <w:r w:rsidR="00C56549">
          <w:rPr>
            <w:noProof/>
            <w:webHidden/>
          </w:rPr>
          <w:fldChar w:fldCharType="begin"/>
        </w:r>
        <w:r w:rsidR="00C56549">
          <w:rPr>
            <w:noProof/>
            <w:webHidden/>
          </w:rPr>
          <w:instrText xml:space="preserve"> PAGEREF _Toc143428272 \h </w:instrText>
        </w:r>
        <w:r w:rsidR="00C56549">
          <w:rPr>
            <w:noProof/>
            <w:webHidden/>
          </w:rPr>
        </w:r>
        <w:r w:rsidR="00C56549">
          <w:rPr>
            <w:noProof/>
            <w:webHidden/>
          </w:rPr>
          <w:fldChar w:fldCharType="separate"/>
        </w:r>
        <w:r w:rsidR="00C56549">
          <w:rPr>
            <w:noProof/>
            <w:webHidden/>
          </w:rPr>
          <w:t>2</w:t>
        </w:r>
        <w:r w:rsidR="00C56549">
          <w:rPr>
            <w:noProof/>
            <w:webHidden/>
          </w:rPr>
          <w:fldChar w:fldCharType="end"/>
        </w:r>
      </w:hyperlink>
    </w:p>
    <w:p w14:paraId="1B2443A1" w14:textId="4F8F2732"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3" w:history="1">
        <w:r w:rsidR="00C56549" w:rsidRPr="00667964">
          <w:rPr>
            <w:rStyle w:val="Hiperpovezava"/>
            <w:noProof/>
          </w:rPr>
          <w:t>2.1 NASTANEK DIVJIH ODLAGALIŠČ</w:t>
        </w:r>
        <w:r w:rsidR="00C56549">
          <w:rPr>
            <w:noProof/>
            <w:webHidden/>
          </w:rPr>
          <w:tab/>
        </w:r>
        <w:r w:rsidR="00C56549">
          <w:rPr>
            <w:noProof/>
            <w:webHidden/>
          </w:rPr>
          <w:fldChar w:fldCharType="begin"/>
        </w:r>
        <w:r w:rsidR="00C56549">
          <w:rPr>
            <w:noProof/>
            <w:webHidden/>
          </w:rPr>
          <w:instrText xml:space="preserve"> PAGEREF _Toc143428273 \h </w:instrText>
        </w:r>
        <w:r w:rsidR="00C56549">
          <w:rPr>
            <w:noProof/>
            <w:webHidden/>
          </w:rPr>
        </w:r>
        <w:r w:rsidR="00C56549">
          <w:rPr>
            <w:noProof/>
            <w:webHidden/>
          </w:rPr>
          <w:fldChar w:fldCharType="separate"/>
        </w:r>
        <w:r w:rsidR="00C56549">
          <w:rPr>
            <w:noProof/>
            <w:webHidden/>
          </w:rPr>
          <w:t>2</w:t>
        </w:r>
        <w:r w:rsidR="00C56549">
          <w:rPr>
            <w:noProof/>
            <w:webHidden/>
          </w:rPr>
          <w:fldChar w:fldCharType="end"/>
        </w:r>
      </w:hyperlink>
    </w:p>
    <w:p w14:paraId="594327AA" w14:textId="27954AE9"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4" w:history="1">
        <w:r w:rsidR="00C56549" w:rsidRPr="00667964">
          <w:rPr>
            <w:rStyle w:val="Hiperpovezava"/>
            <w:noProof/>
          </w:rPr>
          <w:t>2.2 PREPREČEVANJE DIVJIH ODLAGALIŠČ</w:t>
        </w:r>
        <w:r w:rsidR="00C56549">
          <w:rPr>
            <w:noProof/>
            <w:webHidden/>
          </w:rPr>
          <w:tab/>
        </w:r>
        <w:r w:rsidR="00C56549">
          <w:rPr>
            <w:noProof/>
            <w:webHidden/>
          </w:rPr>
          <w:fldChar w:fldCharType="begin"/>
        </w:r>
        <w:r w:rsidR="00C56549">
          <w:rPr>
            <w:noProof/>
            <w:webHidden/>
          </w:rPr>
          <w:instrText xml:space="preserve"> PAGEREF _Toc143428274 \h </w:instrText>
        </w:r>
        <w:r w:rsidR="00C56549">
          <w:rPr>
            <w:noProof/>
            <w:webHidden/>
          </w:rPr>
        </w:r>
        <w:r w:rsidR="00C56549">
          <w:rPr>
            <w:noProof/>
            <w:webHidden/>
          </w:rPr>
          <w:fldChar w:fldCharType="separate"/>
        </w:r>
        <w:r w:rsidR="00C56549">
          <w:rPr>
            <w:noProof/>
            <w:webHidden/>
          </w:rPr>
          <w:t>3</w:t>
        </w:r>
        <w:r w:rsidR="00C56549">
          <w:rPr>
            <w:noProof/>
            <w:webHidden/>
          </w:rPr>
          <w:fldChar w:fldCharType="end"/>
        </w:r>
      </w:hyperlink>
    </w:p>
    <w:p w14:paraId="00559D19" w14:textId="35FE6D6C"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5" w:history="1">
        <w:r w:rsidR="00C56549" w:rsidRPr="00667964">
          <w:rPr>
            <w:rStyle w:val="Hiperpovezava"/>
            <w:noProof/>
          </w:rPr>
          <w:t>3 TRENUTNI SISTEM ZA PRIJAVO DIVJIH ODLAGALIŠČ</w:t>
        </w:r>
        <w:r w:rsidR="00C56549">
          <w:rPr>
            <w:noProof/>
            <w:webHidden/>
          </w:rPr>
          <w:tab/>
        </w:r>
        <w:r w:rsidR="00C56549">
          <w:rPr>
            <w:noProof/>
            <w:webHidden/>
          </w:rPr>
          <w:fldChar w:fldCharType="begin"/>
        </w:r>
        <w:r w:rsidR="00C56549">
          <w:rPr>
            <w:noProof/>
            <w:webHidden/>
          </w:rPr>
          <w:instrText xml:space="preserve"> PAGEREF _Toc143428275 \h </w:instrText>
        </w:r>
        <w:r w:rsidR="00C56549">
          <w:rPr>
            <w:noProof/>
            <w:webHidden/>
          </w:rPr>
        </w:r>
        <w:r w:rsidR="00C56549">
          <w:rPr>
            <w:noProof/>
            <w:webHidden/>
          </w:rPr>
          <w:fldChar w:fldCharType="separate"/>
        </w:r>
        <w:r w:rsidR="00C56549">
          <w:rPr>
            <w:noProof/>
            <w:webHidden/>
          </w:rPr>
          <w:t>4</w:t>
        </w:r>
        <w:r w:rsidR="00C56549">
          <w:rPr>
            <w:noProof/>
            <w:webHidden/>
          </w:rPr>
          <w:fldChar w:fldCharType="end"/>
        </w:r>
      </w:hyperlink>
    </w:p>
    <w:p w14:paraId="6F78709E" w14:textId="0B12E9C3"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6" w:history="1">
        <w:r w:rsidR="00C56549" w:rsidRPr="00667964">
          <w:rPr>
            <w:rStyle w:val="Hiperpovezava"/>
            <w:noProof/>
          </w:rPr>
          <w:t>3.1 PRISTOJNI INŠPEKTORATI</w:t>
        </w:r>
        <w:r w:rsidR="00C56549">
          <w:rPr>
            <w:noProof/>
            <w:webHidden/>
          </w:rPr>
          <w:tab/>
        </w:r>
        <w:r w:rsidR="00C56549">
          <w:rPr>
            <w:noProof/>
            <w:webHidden/>
          </w:rPr>
          <w:fldChar w:fldCharType="begin"/>
        </w:r>
        <w:r w:rsidR="00C56549">
          <w:rPr>
            <w:noProof/>
            <w:webHidden/>
          </w:rPr>
          <w:instrText xml:space="preserve"> PAGEREF _Toc143428276 \h </w:instrText>
        </w:r>
        <w:r w:rsidR="00C56549">
          <w:rPr>
            <w:noProof/>
            <w:webHidden/>
          </w:rPr>
        </w:r>
        <w:r w:rsidR="00C56549">
          <w:rPr>
            <w:noProof/>
            <w:webHidden/>
          </w:rPr>
          <w:fldChar w:fldCharType="separate"/>
        </w:r>
        <w:r w:rsidR="00C56549">
          <w:rPr>
            <w:noProof/>
            <w:webHidden/>
          </w:rPr>
          <w:t>4</w:t>
        </w:r>
        <w:r w:rsidR="00C56549">
          <w:rPr>
            <w:noProof/>
            <w:webHidden/>
          </w:rPr>
          <w:fldChar w:fldCharType="end"/>
        </w:r>
      </w:hyperlink>
    </w:p>
    <w:p w14:paraId="7A854180" w14:textId="36788658"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7" w:history="1">
        <w:r w:rsidR="00C56549" w:rsidRPr="00667964">
          <w:rPr>
            <w:rStyle w:val="Hiperpovezava"/>
            <w:noProof/>
          </w:rPr>
          <w:t>3.2 DRUGI NAČINI PRIJAVE DIVJIH ODLAGALIŠČ</w:t>
        </w:r>
        <w:r w:rsidR="00C56549">
          <w:rPr>
            <w:noProof/>
            <w:webHidden/>
          </w:rPr>
          <w:tab/>
        </w:r>
        <w:r w:rsidR="00C56549">
          <w:rPr>
            <w:noProof/>
            <w:webHidden/>
          </w:rPr>
          <w:fldChar w:fldCharType="begin"/>
        </w:r>
        <w:r w:rsidR="00C56549">
          <w:rPr>
            <w:noProof/>
            <w:webHidden/>
          </w:rPr>
          <w:instrText xml:space="preserve"> PAGEREF _Toc143428277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652ECD80" w14:textId="020E6F29"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8" w:history="1">
        <w:r w:rsidR="00C56549" w:rsidRPr="00667964">
          <w:rPr>
            <w:rStyle w:val="Hiperpovezava"/>
            <w:noProof/>
          </w:rPr>
          <w:t>4 SPECIFIKACIJA ZAHTEV</w:t>
        </w:r>
        <w:r w:rsidR="00C56549">
          <w:rPr>
            <w:noProof/>
            <w:webHidden/>
          </w:rPr>
          <w:tab/>
        </w:r>
        <w:r w:rsidR="00C56549">
          <w:rPr>
            <w:noProof/>
            <w:webHidden/>
          </w:rPr>
          <w:fldChar w:fldCharType="begin"/>
        </w:r>
        <w:r w:rsidR="00C56549">
          <w:rPr>
            <w:noProof/>
            <w:webHidden/>
          </w:rPr>
          <w:instrText xml:space="preserve"> PAGEREF _Toc143428278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4F8E8708" w14:textId="2F62C45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9" w:history="1">
        <w:r w:rsidR="00C56549" w:rsidRPr="00667964">
          <w:rPr>
            <w:rStyle w:val="Hiperpovezava"/>
            <w:noProof/>
          </w:rPr>
          <w:t>4.1 UPORABNIŠKE VLOGE</w:t>
        </w:r>
        <w:r w:rsidR="00C56549">
          <w:rPr>
            <w:noProof/>
            <w:webHidden/>
          </w:rPr>
          <w:tab/>
        </w:r>
        <w:r w:rsidR="00C56549">
          <w:rPr>
            <w:noProof/>
            <w:webHidden/>
          </w:rPr>
          <w:fldChar w:fldCharType="begin"/>
        </w:r>
        <w:r w:rsidR="00C56549">
          <w:rPr>
            <w:noProof/>
            <w:webHidden/>
          </w:rPr>
          <w:instrText xml:space="preserve"> PAGEREF _Toc143428279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29DF2E73" w14:textId="2F38FC3F"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0" w:history="1">
        <w:r w:rsidR="00C56549" w:rsidRPr="00667964">
          <w:rPr>
            <w:rStyle w:val="Hiperpovezava"/>
            <w:noProof/>
          </w:rPr>
          <w:t>4.2 FUNKCIONALNE ZAHTEVE</w:t>
        </w:r>
        <w:r w:rsidR="00C56549">
          <w:rPr>
            <w:noProof/>
            <w:webHidden/>
          </w:rPr>
          <w:tab/>
        </w:r>
        <w:r w:rsidR="00C56549">
          <w:rPr>
            <w:noProof/>
            <w:webHidden/>
          </w:rPr>
          <w:fldChar w:fldCharType="begin"/>
        </w:r>
        <w:r w:rsidR="00C56549">
          <w:rPr>
            <w:noProof/>
            <w:webHidden/>
          </w:rPr>
          <w:instrText xml:space="preserve"> PAGEREF _Toc143428280 \h </w:instrText>
        </w:r>
        <w:r w:rsidR="00C56549">
          <w:rPr>
            <w:noProof/>
            <w:webHidden/>
          </w:rPr>
        </w:r>
        <w:r w:rsidR="00C56549">
          <w:rPr>
            <w:noProof/>
            <w:webHidden/>
          </w:rPr>
          <w:fldChar w:fldCharType="separate"/>
        </w:r>
        <w:r w:rsidR="00C56549">
          <w:rPr>
            <w:noProof/>
            <w:webHidden/>
          </w:rPr>
          <w:t>8</w:t>
        </w:r>
        <w:r w:rsidR="00C56549">
          <w:rPr>
            <w:noProof/>
            <w:webHidden/>
          </w:rPr>
          <w:fldChar w:fldCharType="end"/>
        </w:r>
      </w:hyperlink>
    </w:p>
    <w:p w14:paraId="7205C4DF" w14:textId="07CE1C3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1" w:history="1">
        <w:r w:rsidR="00C56549" w:rsidRPr="00667964">
          <w:rPr>
            <w:rStyle w:val="Hiperpovezava"/>
            <w:noProof/>
          </w:rPr>
          <w:t>4.3 NEFUNKCIONALNE ZAHTEVE</w:t>
        </w:r>
        <w:r w:rsidR="00C56549">
          <w:rPr>
            <w:noProof/>
            <w:webHidden/>
          </w:rPr>
          <w:tab/>
        </w:r>
        <w:r w:rsidR="00C56549">
          <w:rPr>
            <w:noProof/>
            <w:webHidden/>
          </w:rPr>
          <w:fldChar w:fldCharType="begin"/>
        </w:r>
        <w:r w:rsidR="00C56549">
          <w:rPr>
            <w:noProof/>
            <w:webHidden/>
          </w:rPr>
          <w:instrText xml:space="preserve"> PAGEREF _Toc143428281 \h </w:instrText>
        </w:r>
        <w:r w:rsidR="00C56549">
          <w:rPr>
            <w:noProof/>
            <w:webHidden/>
          </w:rPr>
        </w:r>
        <w:r w:rsidR="00C56549">
          <w:rPr>
            <w:noProof/>
            <w:webHidden/>
          </w:rPr>
          <w:fldChar w:fldCharType="separate"/>
        </w:r>
        <w:r w:rsidR="00C56549">
          <w:rPr>
            <w:noProof/>
            <w:webHidden/>
          </w:rPr>
          <w:t>15</w:t>
        </w:r>
        <w:r w:rsidR="00C56549">
          <w:rPr>
            <w:noProof/>
            <w:webHidden/>
          </w:rPr>
          <w:fldChar w:fldCharType="end"/>
        </w:r>
      </w:hyperlink>
    </w:p>
    <w:p w14:paraId="625E89B5" w14:textId="7A7F0BF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2" w:history="1">
        <w:r w:rsidR="00C56549" w:rsidRPr="00667964">
          <w:rPr>
            <w:rStyle w:val="Hiperpovezava"/>
            <w:noProof/>
          </w:rPr>
          <w:t>4.4 SLOVAR POJMOV</w:t>
        </w:r>
        <w:r w:rsidR="00C56549">
          <w:rPr>
            <w:noProof/>
            <w:webHidden/>
          </w:rPr>
          <w:tab/>
        </w:r>
        <w:r w:rsidR="00C56549">
          <w:rPr>
            <w:noProof/>
            <w:webHidden/>
          </w:rPr>
          <w:fldChar w:fldCharType="begin"/>
        </w:r>
        <w:r w:rsidR="00C56549">
          <w:rPr>
            <w:noProof/>
            <w:webHidden/>
          </w:rPr>
          <w:instrText xml:space="preserve"> PAGEREF _Toc143428282 \h </w:instrText>
        </w:r>
        <w:r w:rsidR="00C56549">
          <w:rPr>
            <w:noProof/>
            <w:webHidden/>
          </w:rPr>
        </w:r>
        <w:r w:rsidR="00C56549">
          <w:rPr>
            <w:noProof/>
            <w:webHidden/>
          </w:rPr>
          <w:fldChar w:fldCharType="separate"/>
        </w:r>
        <w:r w:rsidR="00C56549">
          <w:rPr>
            <w:noProof/>
            <w:webHidden/>
          </w:rPr>
          <w:t>16</w:t>
        </w:r>
        <w:r w:rsidR="00C56549">
          <w:rPr>
            <w:noProof/>
            <w:webHidden/>
          </w:rPr>
          <w:fldChar w:fldCharType="end"/>
        </w:r>
      </w:hyperlink>
    </w:p>
    <w:p w14:paraId="5FD5D7C4" w14:textId="75E6CB49"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3" w:history="1">
        <w:r w:rsidR="00C56549" w:rsidRPr="00667964">
          <w:rPr>
            <w:rStyle w:val="Hiperpovezava"/>
            <w:noProof/>
          </w:rPr>
          <w:t>4.5 DIAGRAM PRIMEROV UPORABE</w:t>
        </w:r>
        <w:r w:rsidR="00C56549">
          <w:rPr>
            <w:noProof/>
            <w:webHidden/>
          </w:rPr>
          <w:tab/>
        </w:r>
        <w:r w:rsidR="00C56549">
          <w:rPr>
            <w:noProof/>
            <w:webHidden/>
          </w:rPr>
          <w:fldChar w:fldCharType="begin"/>
        </w:r>
        <w:r w:rsidR="00C56549">
          <w:rPr>
            <w:noProof/>
            <w:webHidden/>
          </w:rPr>
          <w:instrText xml:space="preserve"> PAGEREF _Toc143428283 \h </w:instrText>
        </w:r>
        <w:r w:rsidR="00C56549">
          <w:rPr>
            <w:noProof/>
            <w:webHidden/>
          </w:rPr>
        </w:r>
        <w:r w:rsidR="00C56549">
          <w:rPr>
            <w:noProof/>
            <w:webHidden/>
          </w:rPr>
          <w:fldChar w:fldCharType="separate"/>
        </w:r>
        <w:r w:rsidR="00C56549">
          <w:rPr>
            <w:noProof/>
            <w:webHidden/>
          </w:rPr>
          <w:t>17</w:t>
        </w:r>
        <w:r w:rsidR="00C56549">
          <w:rPr>
            <w:noProof/>
            <w:webHidden/>
          </w:rPr>
          <w:fldChar w:fldCharType="end"/>
        </w:r>
      </w:hyperlink>
    </w:p>
    <w:p w14:paraId="29C37370" w14:textId="56BA416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4" w:history="1">
        <w:r w:rsidR="00C56549" w:rsidRPr="00667964">
          <w:rPr>
            <w:rStyle w:val="Hiperpovezava"/>
            <w:noProof/>
          </w:rPr>
          <w:t>4.6 OPIS VMESNIKOV</w:t>
        </w:r>
        <w:r w:rsidR="00C56549">
          <w:rPr>
            <w:noProof/>
            <w:webHidden/>
          </w:rPr>
          <w:tab/>
        </w:r>
        <w:r w:rsidR="00C56549">
          <w:rPr>
            <w:noProof/>
            <w:webHidden/>
          </w:rPr>
          <w:fldChar w:fldCharType="begin"/>
        </w:r>
        <w:r w:rsidR="00C56549">
          <w:rPr>
            <w:noProof/>
            <w:webHidden/>
          </w:rPr>
          <w:instrText xml:space="preserve"> PAGEREF _Toc143428284 \h </w:instrText>
        </w:r>
        <w:r w:rsidR="00C56549">
          <w:rPr>
            <w:noProof/>
            <w:webHidden/>
          </w:rPr>
        </w:r>
        <w:r w:rsidR="00C56549">
          <w:rPr>
            <w:noProof/>
            <w:webHidden/>
          </w:rPr>
          <w:fldChar w:fldCharType="separate"/>
        </w:r>
        <w:r w:rsidR="00C56549">
          <w:rPr>
            <w:noProof/>
            <w:webHidden/>
          </w:rPr>
          <w:t>18</w:t>
        </w:r>
        <w:r w:rsidR="00C56549">
          <w:rPr>
            <w:noProof/>
            <w:webHidden/>
          </w:rPr>
          <w:fldChar w:fldCharType="end"/>
        </w:r>
      </w:hyperlink>
    </w:p>
    <w:p w14:paraId="4A30657B" w14:textId="36E56D46"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85" w:history="1">
        <w:r w:rsidR="00C56549" w:rsidRPr="00667964">
          <w:rPr>
            <w:rStyle w:val="Hiperpovezava"/>
            <w:noProof/>
          </w:rPr>
          <w:t>5 ZASNOVA INFORMACIJSKE REŠITVE ZA PROCES PRIJAVE DIVJEGA ODLAGALIŠČA</w:t>
        </w:r>
        <w:r w:rsidR="00C56549">
          <w:rPr>
            <w:noProof/>
            <w:webHidden/>
          </w:rPr>
          <w:tab/>
        </w:r>
        <w:r w:rsidR="00C56549">
          <w:rPr>
            <w:noProof/>
            <w:webHidden/>
          </w:rPr>
          <w:fldChar w:fldCharType="begin"/>
        </w:r>
        <w:r w:rsidR="00C56549">
          <w:rPr>
            <w:noProof/>
            <w:webHidden/>
          </w:rPr>
          <w:instrText xml:space="preserve"> PAGEREF _Toc143428285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3DB1F8B3" w14:textId="1A14358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6" w:history="1">
        <w:r w:rsidR="00C56549" w:rsidRPr="00667964">
          <w:rPr>
            <w:rStyle w:val="Hiperpovezava"/>
            <w:bCs/>
            <w:noProof/>
          </w:rPr>
          <w:t>5.1 PROCESNI MODEL PRIJAVE DIVJEGA ODLAGALIŠČA V NOVEM SISTEMU</w:t>
        </w:r>
        <w:r w:rsidR="00C56549">
          <w:rPr>
            <w:noProof/>
            <w:webHidden/>
          </w:rPr>
          <w:tab/>
        </w:r>
        <w:r w:rsidR="00C56549">
          <w:rPr>
            <w:noProof/>
            <w:webHidden/>
          </w:rPr>
          <w:fldChar w:fldCharType="begin"/>
        </w:r>
        <w:r w:rsidR="00C56549">
          <w:rPr>
            <w:noProof/>
            <w:webHidden/>
          </w:rPr>
          <w:instrText xml:space="preserve"> PAGEREF _Toc143428286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6F9EBCC6" w14:textId="3BEB5F6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7" w:history="1">
        <w:r w:rsidR="00C56549" w:rsidRPr="00667964">
          <w:rPr>
            <w:rStyle w:val="Hiperpovezava"/>
            <w:bCs/>
            <w:noProof/>
          </w:rPr>
          <w:t>5.2</w:t>
        </w:r>
        <w:r w:rsidR="00C56549" w:rsidRPr="00667964">
          <w:rPr>
            <w:rStyle w:val="Hiperpovezava"/>
            <w:noProof/>
          </w:rPr>
          <w:t xml:space="preserve"> PODATKOVNA BAZA</w:t>
        </w:r>
        <w:r w:rsidR="00C56549">
          <w:rPr>
            <w:noProof/>
            <w:webHidden/>
          </w:rPr>
          <w:tab/>
        </w:r>
        <w:r w:rsidR="00C56549">
          <w:rPr>
            <w:noProof/>
            <w:webHidden/>
          </w:rPr>
          <w:fldChar w:fldCharType="begin"/>
        </w:r>
        <w:r w:rsidR="00C56549">
          <w:rPr>
            <w:noProof/>
            <w:webHidden/>
          </w:rPr>
          <w:instrText xml:space="preserve"> PAGEREF _Toc143428287 \h </w:instrText>
        </w:r>
        <w:r w:rsidR="00C56549">
          <w:rPr>
            <w:noProof/>
            <w:webHidden/>
          </w:rPr>
        </w:r>
        <w:r w:rsidR="00C56549">
          <w:rPr>
            <w:noProof/>
            <w:webHidden/>
          </w:rPr>
          <w:fldChar w:fldCharType="separate"/>
        </w:r>
        <w:r w:rsidR="00C56549">
          <w:rPr>
            <w:noProof/>
            <w:webHidden/>
          </w:rPr>
          <w:t>21</w:t>
        </w:r>
        <w:r w:rsidR="00C56549">
          <w:rPr>
            <w:noProof/>
            <w:webHidden/>
          </w:rPr>
          <w:fldChar w:fldCharType="end"/>
        </w:r>
      </w:hyperlink>
    </w:p>
    <w:p w14:paraId="37BCD84A" w14:textId="4AE694CF"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8" w:history="1">
        <w:r w:rsidR="00C56549" w:rsidRPr="00667964">
          <w:rPr>
            <w:rStyle w:val="Hiperpovezava"/>
            <w:bCs/>
            <w:noProof/>
          </w:rPr>
          <w:t>5.3</w:t>
        </w:r>
        <w:r w:rsidR="00C56549" w:rsidRPr="00667964">
          <w:rPr>
            <w:rStyle w:val="Hiperpovezava"/>
            <w:noProof/>
          </w:rPr>
          <w:t xml:space="preserve"> ANGULAR(FRONTEND)</w:t>
        </w:r>
        <w:r w:rsidR="00C56549">
          <w:rPr>
            <w:noProof/>
            <w:webHidden/>
          </w:rPr>
          <w:tab/>
        </w:r>
        <w:r w:rsidR="00C56549">
          <w:rPr>
            <w:noProof/>
            <w:webHidden/>
          </w:rPr>
          <w:fldChar w:fldCharType="begin"/>
        </w:r>
        <w:r w:rsidR="00C56549">
          <w:rPr>
            <w:noProof/>
            <w:webHidden/>
          </w:rPr>
          <w:instrText xml:space="preserve"> PAGEREF _Toc143428288 \h </w:instrText>
        </w:r>
        <w:r w:rsidR="00C56549">
          <w:rPr>
            <w:noProof/>
            <w:webHidden/>
          </w:rPr>
        </w:r>
        <w:r w:rsidR="00C56549">
          <w:rPr>
            <w:noProof/>
            <w:webHidden/>
          </w:rPr>
          <w:fldChar w:fldCharType="separate"/>
        </w:r>
        <w:r w:rsidR="00C56549">
          <w:rPr>
            <w:noProof/>
            <w:webHidden/>
          </w:rPr>
          <w:t>22</w:t>
        </w:r>
        <w:r w:rsidR="00C56549">
          <w:rPr>
            <w:noProof/>
            <w:webHidden/>
          </w:rPr>
          <w:fldChar w:fldCharType="end"/>
        </w:r>
      </w:hyperlink>
    </w:p>
    <w:p w14:paraId="62C25923" w14:textId="106D32EA"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9" w:history="1">
        <w:r w:rsidR="00C56549" w:rsidRPr="00667964">
          <w:rPr>
            <w:rStyle w:val="Hiperpovezava"/>
            <w:bCs/>
            <w:noProof/>
          </w:rPr>
          <w:t>5.4</w:t>
        </w:r>
        <w:r w:rsidR="00C56549" w:rsidRPr="00667964">
          <w:rPr>
            <w:rStyle w:val="Hiperpovezava"/>
            <w:noProof/>
          </w:rPr>
          <w:t xml:space="preserve"> SPRING BOOT(BACKEND)</w:t>
        </w:r>
        <w:r w:rsidR="00C56549">
          <w:rPr>
            <w:noProof/>
            <w:webHidden/>
          </w:rPr>
          <w:tab/>
        </w:r>
        <w:r w:rsidR="00C56549">
          <w:rPr>
            <w:noProof/>
            <w:webHidden/>
          </w:rPr>
          <w:fldChar w:fldCharType="begin"/>
        </w:r>
        <w:r w:rsidR="00C56549">
          <w:rPr>
            <w:noProof/>
            <w:webHidden/>
          </w:rPr>
          <w:instrText xml:space="preserve"> PAGEREF _Toc143428289 \h </w:instrText>
        </w:r>
        <w:r w:rsidR="00C56549">
          <w:rPr>
            <w:noProof/>
            <w:webHidden/>
          </w:rPr>
        </w:r>
        <w:r w:rsidR="00C56549">
          <w:rPr>
            <w:noProof/>
            <w:webHidden/>
          </w:rPr>
          <w:fldChar w:fldCharType="separate"/>
        </w:r>
        <w:r w:rsidR="00C56549">
          <w:rPr>
            <w:noProof/>
            <w:webHidden/>
          </w:rPr>
          <w:t>22</w:t>
        </w:r>
        <w:r w:rsidR="00C56549">
          <w:rPr>
            <w:noProof/>
            <w:webHidden/>
          </w:rPr>
          <w:fldChar w:fldCharType="end"/>
        </w:r>
      </w:hyperlink>
    </w:p>
    <w:p w14:paraId="54E26DC7" w14:textId="190DB304"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90" w:history="1">
        <w:r w:rsidR="00C56549" w:rsidRPr="00667964">
          <w:rPr>
            <w:rStyle w:val="Hiperpovezava"/>
            <w:noProof/>
          </w:rPr>
          <w:t>LITRETURA IN VIRI</w:t>
        </w:r>
        <w:r w:rsidR="00C56549">
          <w:rPr>
            <w:noProof/>
            <w:webHidden/>
          </w:rPr>
          <w:tab/>
        </w:r>
        <w:r w:rsidR="00C56549">
          <w:rPr>
            <w:noProof/>
            <w:webHidden/>
          </w:rPr>
          <w:fldChar w:fldCharType="begin"/>
        </w:r>
        <w:r w:rsidR="00C56549">
          <w:rPr>
            <w:noProof/>
            <w:webHidden/>
          </w:rPr>
          <w:instrText xml:space="preserve"> PAGEREF _Toc143428290 \h </w:instrText>
        </w:r>
        <w:r w:rsidR="00C56549">
          <w:rPr>
            <w:noProof/>
            <w:webHidden/>
          </w:rPr>
        </w:r>
        <w:r w:rsidR="00C56549">
          <w:rPr>
            <w:noProof/>
            <w:webHidden/>
          </w:rPr>
          <w:fldChar w:fldCharType="separate"/>
        </w:r>
        <w:r w:rsidR="00C56549">
          <w:rPr>
            <w:noProof/>
            <w:webHidden/>
          </w:rPr>
          <w:t>23</w:t>
        </w:r>
        <w:r w:rsidR="00C56549">
          <w:rPr>
            <w:noProof/>
            <w:webHidden/>
          </w:rPr>
          <w:fldChar w:fldCharType="end"/>
        </w:r>
      </w:hyperlink>
    </w:p>
    <w:p w14:paraId="1D0EE521" w14:textId="0D9A51E0"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43428270"/>
      <w:r>
        <w:lastRenderedPageBreak/>
        <w:t>KAZALO PONAZORITEV</w:t>
      </w:r>
      <w:bookmarkEnd w:id="3"/>
    </w:p>
    <w:p w14:paraId="3396D7F2" w14:textId="17F979F6" w:rsidR="001B6954" w:rsidRDefault="00566CB3" w:rsidP="001B6954">
      <w:r>
        <w:t>KAZALO SLIK</w:t>
      </w:r>
    </w:p>
    <w:p w14:paraId="318A9FDE" w14:textId="0A6FAA65" w:rsidR="00934ABF"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44058778" w:history="1">
        <w:r w:rsidR="00934ABF" w:rsidRPr="00700E17">
          <w:rPr>
            <w:rStyle w:val="Hiperpovezava"/>
            <w:b/>
            <w:bCs/>
            <w:noProof/>
          </w:rPr>
          <w:t>Slika 1: UML diagram za aplikacijo</w:t>
        </w:r>
        <w:r w:rsidR="00934ABF">
          <w:rPr>
            <w:noProof/>
            <w:webHidden/>
          </w:rPr>
          <w:tab/>
        </w:r>
        <w:r w:rsidR="00934ABF">
          <w:rPr>
            <w:noProof/>
            <w:webHidden/>
          </w:rPr>
          <w:fldChar w:fldCharType="begin"/>
        </w:r>
        <w:r w:rsidR="00934ABF">
          <w:rPr>
            <w:noProof/>
            <w:webHidden/>
          </w:rPr>
          <w:instrText xml:space="preserve"> PAGEREF _Toc144058778 \h </w:instrText>
        </w:r>
        <w:r w:rsidR="00934ABF">
          <w:rPr>
            <w:noProof/>
            <w:webHidden/>
          </w:rPr>
        </w:r>
        <w:r w:rsidR="00934ABF">
          <w:rPr>
            <w:noProof/>
            <w:webHidden/>
          </w:rPr>
          <w:fldChar w:fldCharType="separate"/>
        </w:r>
        <w:r w:rsidR="00934ABF">
          <w:rPr>
            <w:noProof/>
            <w:webHidden/>
          </w:rPr>
          <w:t>17</w:t>
        </w:r>
        <w:r w:rsidR="00934ABF">
          <w:rPr>
            <w:noProof/>
            <w:webHidden/>
          </w:rPr>
          <w:fldChar w:fldCharType="end"/>
        </w:r>
      </w:hyperlink>
    </w:p>
    <w:p w14:paraId="2E23D74C" w14:textId="518485A4"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79" w:history="1">
        <w:r w:rsidR="00934ABF" w:rsidRPr="00700E17">
          <w:rPr>
            <w:rStyle w:val="Hiperpovezava"/>
            <w:b/>
            <w:bCs/>
            <w:noProof/>
          </w:rPr>
          <w:t>Slika 2: Zaslonska maska-prikaz divjih odlagališč</w:t>
        </w:r>
        <w:r w:rsidR="00934ABF">
          <w:rPr>
            <w:noProof/>
            <w:webHidden/>
          </w:rPr>
          <w:tab/>
        </w:r>
        <w:r w:rsidR="00934ABF">
          <w:rPr>
            <w:noProof/>
            <w:webHidden/>
          </w:rPr>
          <w:fldChar w:fldCharType="begin"/>
        </w:r>
        <w:r w:rsidR="00934ABF">
          <w:rPr>
            <w:noProof/>
            <w:webHidden/>
          </w:rPr>
          <w:instrText xml:space="preserve"> PAGEREF _Toc144058779 \h </w:instrText>
        </w:r>
        <w:r w:rsidR="00934ABF">
          <w:rPr>
            <w:noProof/>
            <w:webHidden/>
          </w:rPr>
        </w:r>
        <w:r w:rsidR="00934ABF">
          <w:rPr>
            <w:noProof/>
            <w:webHidden/>
          </w:rPr>
          <w:fldChar w:fldCharType="separate"/>
        </w:r>
        <w:r w:rsidR="00934ABF">
          <w:rPr>
            <w:noProof/>
            <w:webHidden/>
          </w:rPr>
          <w:t>19</w:t>
        </w:r>
        <w:r w:rsidR="00934ABF">
          <w:rPr>
            <w:noProof/>
            <w:webHidden/>
          </w:rPr>
          <w:fldChar w:fldCharType="end"/>
        </w:r>
      </w:hyperlink>
    </w:p>
    <w:p w14:paraId="30075BAC" w14:textId="3DD0984A"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0" w:history="1">
        <w:r w:rsidR="00934ABF" w:rsidRPr="00700E17">
          <w:rPr>
            <w:rStyle w:val="Hiperpovezava"/>
            <w:b/>
            <w:bCs/>
            <w:noProof/>
          </w:rPr>
          <w:t>Slika 3: Zaslonska maska-prikaz podatkov o izbranem divjem odlagališču</w:t>
        </w:r>
        <w:r w:rsidR="00934ABF">
          <w:rPr>
            <w:noProof/>
            <w:webHidden/>
          </w:rPr>
          <w:tab/>
        </w:r>
        <w:r w:rsidR="00934ABF">
          <w:rPr>
            <w:noProof/>
            <w:webHidden/>
          </w:rPr>
          <w:fldChar w:fldCharType="begin"/>
        </w:r>
        <w:r w:rsidR="00934ABF">
          <w:rPr>
            <w:noProof/>
            <w:webHidden/>
          </w:rPr>
          <w:instrText xml:space="preserve"> PAGEREF _Toc144058780 \h </w:instrText>
        </w:r>
        <w:r w:rsidR="00934ABF">
          <w:rPr>
            <w:noProof/>
            <w:webHidden/>
          </w:rPr>
        </w:r>
        <w:r w:rsidR="00934ABF">
          <w:rPr>
            <w:noProof/>
            <w:webHidden/>
          </w:rPr>
          <w:fldChar w:fldCharType="separate"/>
        </w:r>
        <w:r w:rsidR="00934ABF">
          <w:rPr>
            <w:noProof/>
            <w:webHidden/>
          </w:rPr>
          <w:t>19</w:t>
        </w:r>
        <w:r w:rsidR="00934ABF">
          <w:rPr>
            <w:noProof/>
            <w:webHidden/>
          </w:rPr>
          <w:fldChar w:fldCharType="end"/>
        </w:r>
      </w:hyperlink>
    </w:p>
    <w:p w14:paraId="25549FE4" w14:textId="7B895A05"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1" w:history="1">
        <w:r w:rsidR="00934ABF" w:rsidRPr="00700E17">
          <w:rPr>
            <w:rStyle w:val="Hiperpovezava"/>
            <w:b/>
            <w:bCs/>
            <w:noProof/>
          </w:rPr>
          <w:t>Slika 4: Zaslonska maska-prijava uporabnika v sistem</w:t>
        </w:r>
        <w:r w:rsidR="00934ABF">
          <w:rPr>
            <w:noProof/>
            <w:webHidden/>
          </w:rPr>
          <w:tab/>
        </w:r>
        <w:r w:rsidR="00934ABF">
          <w:rPr>
            <w:noProof/>
            <w:webHidden/>
          </w:rPr>
          <w:fldChar w:fldCharType="begin"/>
        </w:r>
        <w:r w:rsidR="00934ABF">
          <w:rPr>
            <w:noProof/>
            <w:webHidden/>
          </w:rPr>
          <w:instrText xml:space="preserve"> PAGEREF _Toc144058781 \h </w:instrText>
        </w:r>
        <w:r w:rsidR="00934ABF">
          <w:rPr>
            <w:noProof/>
            <w:webHidden/>
          </w:rPr>
        </w:r>
        <w:r w:rsidR="00934ABF">
          <w:rPr>
            <w:noProof/>
            <w:webHidden/>
          </w:rPr>
          <w:fldChar w:fldCharType="separate"/>
        </w:r>
        <w:r w:rsidR="00934ABF">
          <w:rPr>
            <w:noProof/>
            <w:webHidden/>
          </w:rPr>
          <w:t>20</w:t>
        </w:r>
        <w:r w:rsidR="00934ABF">
          <w:rPr>
            <w:noProof/>
            <w:webHidden/>
          </w:rPr>
          <w:fldChar w:fldCharType="end"/>
        </w:r>
      </w:hyperlink>
    </w:p>
    <w:p w14:paraId="3A86AF77" w14:textId="76EF830C"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2" w:history="1">
        <w:r w:rsidR="00934ABF" w:rsidRPr="00700E17">
          <w:rPr>
            <w:rStyle w:val="Hiperpovezava"/>
            <w:b/>
            <w:bCs/>
            <w:noProof/>
          </w:rPr>
          <w:t>Slika 5: Celoten proces prijave divjega odlagališča</w:t>
        </w:r>
        <w:r w:rsidR="00934ABF">
          <w:rPr>
            <w:noProof/>
            <w:webHidden/>
          </w:rPr>
          <w:tab/>
        </w:r>
        <w:r w:rsidR="00934ABF">
          <w:rPr>
            <w:noProof/>
            <w:webHidden/>
          </w:rPr>
          <w:fldChar w:fldCharType="begin"/>
        </w:r>
        <w:r w:rsidR="00934ABF">
          <w:rPr>
            <w:noProof/>
            <w:webHidden/>
          </w:rPr>
          <w:instrText xml:space="preserve"> PAGEREF _Toc144058782 \h </w:instrText>
        </w:r>
        <w:r w:rsidR="00934ABF">
          <w:rPr>
            <w:noProof/>
            <w:webHidden/>
          </w:rPr>
        </w:r>
        <w:r w:rsidR="00934ABF">
          <w:rPr>
            <w:noProof/>
            <w:webHidden/>
          </w:rPr>
          <w:fldChar w:fldCharType="separate"/>
        </w:r>
        <w:r w:rsidR="00934ABF">
          <w:rPr>
            <w:noProof/>
            <w:webHidden/>
          </w:rPr>
          <w:t>22</w:t>
        </w:r>
        <w:r w:rsidR="00934ABF">
          <w:rPr>
            <w:noProof/>
            <w:webHidden/>
          </w:rPr>
          <w:fldChar w:fldCharType="end"/>
        </w:r>
      </w:hyperlink>
    </w:p>
    <w:p w14:paraId="5C064690" w14:textId="3965A0A7"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3" w:history="1">
        <w:r w:rsidR="00934ABF" w:rsidRPr="00700E17">
          <w:rPr>
            <w:rStyle w:val="Hiperpovezava"/>
            <w:b/>
            <w:bCs/>
            <w:noProof/>
          </w:rPr>
          <w:t>Slika 6: Začetek razreda Odlagališča</w:t>
        </w:r>
        <w:r w:rsidR="00934ABF">
          <w:rPr>
            <w:noProof/>
            <w:webHidden/>
          </w:rPr>
          <w:tab/>
        </w:r>
        <w:r w:rsidR="00934ABF">
          <w:rPr>
            <w:noProof/>
            <w:webHidden/>
          </w:rPr>
          <w:fldChar w:fldCharType="begin"/>
        </w:r>
        <w:r w:rsidR="00934ABF">
          <w:rPr>
            <w:noProof/>
            <w:webHidden/>
          </w:rPr>
          <w:instrText xml:space="preserve"> PAGEREF _Toc144058783 \h </w:instrText>
        </w:r>
        <w:r w:rsidR="00934ABF">
          <w:rPr>
            <w:noProof/>
            <w:webHidden/>
          </w:rPr>
        </w:r>
        <w:r w:rsidR="00934ABF">
          <w:rPr>
            <w:noProof/>
            <w:webHidden/>
          </w:rPr>
          <w:fldChar w:fldCharType="separate"/>
        </w:r>
        <w:r w:rsidR="00934ABF">
          <w:rPr>
            <w:noProof/>
            <w:webHidden/>
          </w:rPr>
          <w:t>26</w:t>
        </w:r>
        <w:r w:rsidR="00934ABF">
          <w:rPr>
            <w:noProof/>
            <w:webHidden/>
          </w:rPr>
          <w:fldChar w:fldCharType="end"/>
        </w:r>
      </w:hyperlink>
    </w:p>
    <w:p w14:paraId="77CDF673" w14:textId="6ECBA721"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4" w:history="1">
        <w:r w:rsidR="00934ABF" w:rsidRPr="00700E17">
          <w:rPr>
            <w:rStyle w:val="Hiperpovezava"/>
            <w:b/>
            <w:bCs/>
            <w:noProof/>
          </w:rPr>
          <w:t>Slika 7: Koda za HTTP zahtevo</w:t>
        </w:r>
        <w:r w:rsidR="00934ABF">
          <w:rPr>
            <w:noProof/>
            <w:webHidden/>
          </w:rPr>
          <w:tab/>
        </w:r>
        <w:r w:rsidR="00934ABF">
          <w:rPr>
            <w:noProof/>
            <w:webHidden/>
          </w:rPr>
          <w:fldChar w:fldCharType="begin"/>
        </w:r>
        <w:r w:rsidR="00934ABF">
          <w:rPr>
            <w:noProof/>
            <w:webHidden/>
          </w:rPr>
          <w:instrText xml:space="preserve"> PAGEREF _Toc144058784 \h </w:instrText>
        </w:r>
        <w:r w:rsidR="00934ABF">
          <w:rPr>
            <w:noProof/>
            <w:webHidden/>
          </w:rPr>
        </w:r>
        <w:r w:rsidR="00934ABF">
          <w:rPr>
            <w:noProof/>
            <w:webHidden/>
          </w:rPr>
          <w:fldChar w:fldCharType="separate"/>
        </w:r>
        <w:r w:rsidR="00934ABF">
          <w:rPr>
            <w:noProof/>
            <w:webHidden/>
          </w:rPr>
          <w:t>28</w:t>
        </w:r>
        <w:r w:rsidR="00934ABF">
          <w:rPr>
            <w:noProof/>
            <w:webHidden/>
          </w:rPr>
          <w:fldChar w:fldCharType="end"/>
        </w:r>
      </w:hyperlink>
    </w:p>
    <w:p w14:paraId="33748873" w14:textId="0F97AB3B"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5" w:history="1">
        <w:r w:rsidR="00934ABF" w:rsidRPr="00700E17">
          <w:rPr>
            <w:rStyle w:val="Hiperpovezava"/>
            <w:b/>
            <w:bCs/>
            <w:noProof/>
          </w:rPr>
          <w:t>Slika 8: Prikaz divjih odlagališč na zemljevidu</w:t>
        </w:r>
        <w:r w:rsidR="00934ABF">
          <w:rPr>
            <w:noProof/>
            <w:webHidden/>
          </w:rPr>
          <w:tab/>
        </w:r>
        <w:r w:rsidR="00934ABF">
          <w:rPr>
            <w:noProof/>
            <w:webHidden/>
          </w:rPr>
          <w:fldChar w:fldCharType="begin"/>
        </w:r>
        <w:r w:rsidR="00934ABF">
          <w:rPr>
            <w:noProof/>
            <w:webHidden/>
          </w:rPr>
          <w:instrText xml:space="preserve"> PAGEREF _Toc144058785 \h </w:instrText>
        </w:r>
        <w:r w:rsidR="00934ABF">
          <w:rPr>
            <w:noProof/>
            <w:webHidden/>
          </w:rPr>
        </w:r>
        <w:r w:rsidR="00934ABF">
          <w:rPr>
            <w:noProof/>
            <w:webHidden/>
          </w:rPr>
          <w:fldChar w:fldCharType="separate"/>
        </w:r>
        <w:r w:rsidR="00934ABF">
          <w:rPr>
            <w:noProof/>
            <w:webHidden/>
          </w:rPr>
          <w:t>29</w:t>
        </w:r>
        <w:r w:rsidR="00934ABF">
          <w:rPr>
            <w:noProof/>
            <w:webHidden/>
          </w:rPr>
          <w:fldChar w:fldCharType="end"/>
        </w:r>
      </w:hyperlink>
    </w:p>
    <w:p w14:paraId="18A36232" w14:textId="17D9D23A" w:rsidR="00934ABF"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058786" w:history="1">
        <w:r w:rsidR="00934ABF" w:rsidRPr="00700E17">
          <w:rPr>
            <w:rStyle w:val="Hiperpovezava"/>
            <w:b/>
            <w:bCs/>
            <w:noProof/>
          </w:rPr>
          <w:t>Slika 9: Prikaz podrobnosti o divjih odlagališčih</w:t>
        </w:r>
        <w:r w:rsidR="00934ABF">
          <w:rPr>
            <w:noProof/>
            <w:webHidden/>
          </w:rPr>
          <w:tab/>
        </w:r>
        <w:r w:rsidR="00934ABF">
          <w:rPr>
            <w:noProof/>
            <w:webHidden/>
          </w:rPr>
          <w:fldChar w:fldCharType="begin"/>
        </w:r>
        <w:r w:rsidR="00934ABF">
          <w:rPr>
            <w:noProof/>
            <w:webHidden/>
          </w:rPr>
          <w:instrText xml:space="preserve"> PAGEREF _Toc144058786 \h </w:instrText>
        </w:r>
        <w:r w:rsidR="00934ABF">
          <w:rPr>
            <w:noProof/>
            <w:webHidden/>
          </w:rPr>
        </w:r>
        <w:r w:rsidR="00934ABF">
          <w:rPr>
            <w:noProof/>
            <w:webHidden/>
          </w:rPr>
          <w:fldChar w:fldCharType="separate"/>
        </w:r>
        <w:r w:rsidR="00934ABF">
          <w:rPr>
            <w:noProof/>
            <w:webHidden/>
          </w:rPr>
          <w:t>31</w:t>
        </w:r>
        <w:r w:rsidR="00934ABF">
          <w:rPr>
            <w:noProof/>
            <w:webHidden/>
          </w:rPr>
          <w:fldChar w:fldCharType="end"/>
        </w:r>
      </w:hyperlink>
    </w:p>
    <w:p w14:paraId="22D15DF7" w14:textId="4EFAD767" w:rsidR="00566CB3" w:rsidRPr="001B6954" w:rsidRDefault="00566CB3" w:rsidP="001B6954">
      <w:r>
        <w:fldChar w:fldCharType="end"/>
      </w:r>
    </w:p>
    <w:p w14:paraId="753FCB63" w14:textId="4D227BA1" w:rsidR="00575FDE" w:rsidRDefault="00575FDE" w:rsidP="00575FDE">
      <w:r>
        <w:t>KAZALO TABEL</w:t>
      </w:r>
    </w:p>
    <w:p w14:paraId="7BACE995" w14:textId="03785C78" w:rsidR="00C56549"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43428316" w:history="1">
        <w:r w:rsidR="00C56549" w:rsidRPr="006730A1">
          <w:rPr>
            <w:rStyle w:val="Hiperpovezava"/>
            <w:b/>
            <w:bCs/>
            <w:noProof/>
          </w:rPr>
          <w:t>Tabela 1: legenda simbolov procesnega modela</w:t>
        </w:r>
        <w:r w:rsidR="00C56549">
          <w:rPr>
            <w:noProof/>
            <w:webHidden/>
          </w:rPr>
          <w:tab/>
        </w:r>
        <w:r w:rsidR="00C56549">
          <w:rPr>
            <w:noProof/>
            <w:webHidden/>
          </w:rPr>
          <w:fldChar w:fldCharType="begin"/>
        </w:r>
        <w:r w:rsidR="00C56549">
          <w:rPr>
            <w:noProof/>
            <w:webHidden/>
          </w:rPr>
          <w:instrText xml:space="preserve"> PAGEREF _Toc143428316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4148ED60" w14:textId="3389F73C"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43428271"/>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43428272"/>
      <w:r>
        <w:t>2 DIVJA ODLAGALIŠČA V SLOVENIJI</w:t>
      </w:r>
      <w:bookmarkEnd w:id="5"/>
    </w:p>
    <w:p w14:paraId="3DFE0418" w14:textId="2C27D819" w:rsidR="008E5DBE" w:rsidRDefault="005732D2" w:rsidP="00052324">
      <w:r w:rsidRPr="005732D2">
        <w:t xml:space="preserve">Glede na najnovejše podatke iz Registra divjih odlagališč (stanje na dan </w:t>
      </w:r>
      <w:r w:rsidR="00194DE7">
        <w:t>16</w:t>
      </w:r>
      <w:r w:rsidRPr="005732D2">
        <w:t xml:space="preserve">. </w:t>
      </w:r>
      <w:r w:rsidR="00194DE7">
        <w:t>6</w:t>
      </w:r>
      <w:r w:rsidRPr="005732D2">
        <w:t>. 20</w:t>
      </w:r>
      <w:r w:rsidR="00194DE7">
        <w:t>23</w:t>
      </w:r>
      <w:r w:rsidRPr="005732D2">
        <w:t xml:space="preserve">) v Sloveniji obstaja približno </w:t>
      </w:r>
      <w:r w:rsidR="00194DE7">
        <w:t>8</w:t>
      </w:r>
      <w:r w:rsidRPr="005732D2">
        <w:t>.</w:t>
      </w:r>
      <w:r w:rsidR="00194DE7">
        <w:t>939</w:t>
      </w:r>
      <w:r w:rsidRPr="005732D2">
        <w:t xml:space="preserve"> neprečiščenih divjih odlagališč</w:t>
      </w:r>
      <w:r w:rsidR="001655AB">
        <w:t>, od tega jih 2202 vsebuje nevarne odpadke</w:t>
      </w:r>
      <w:r w:rsidRPr="005732D2">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t xml:space="preserve"> Trenutno je v Sloveniji tudi 4834 očiščenih lokacij divjih odlagališč</w:t>
      </w:r>
      <w:r w:rsidR="001655AB">
        <w:t>(996 divjih odlagališč je vsebovalo nevarne odpadke)</w:t>
      </w:r>
      <w:r w:rsidR="00194DE7">
        <w:t>, kar nam pove, da se divja odlagališča sicer sanirajo ampak približno s tako hitrostjo kot nastajajo, saj je bilo decembra 2014 v Sloveniji 9437 neprečiščenih divjih odlagališč, danes pa jih je 8939.</w:t>
      </w:r>
      <w:r w:rsidR="001655AB">
        <w:t xml:space="preserve"> </w:t>
      </w:r>
      <w:r w:rsidR="002B0AED">
        <w:t>Za hitrejše zmanjšanje divjih odlagališč, je torej potrebno organizirati ali večje število sanacij ali na nek način zmanjšati število novo nastalih divjih odlagališč.</w:t>
      </w:r>
    </w:p>
    <w:p w14:paraId="73B1DCD8" w14:textId="77777777" w:rsidR="006A150E" w:rsidRDefault="006A150E" w:rsidP="006A150E">
      <w:pPr>
        <w:pStyle w:val="Naslov2"/>
      </w:pPr>
      <w:bookmarkStart w:id="6" w:name="_Toc143428273"/>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mikroplastiko,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mikroplastike je, da ni dobrega načina za čiščenje mikroplastike iz narave. Divje odlagališče lahko očistimo ampak </w:t>
      </w:r>
      <w:r>
        <w:lastRenderedPageBreak/>
        <w:t>mikroplastika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izpustijo strupene stvari v okolje. To pa, tako kot pri mikroplastiki,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Default="006A150E" w:rsidP="006A150E">
      <w:pPr>
        <w:pStyle w:val="Naslov2"/>
      </w:pPr>
      <w:bookmarkStart w:id="7" w:name="_Toc143428274"/>
      <w:r>
        <w:t>2.2 PREPREČEVANJE DIVJIH ODLAGALIŠČ</w:t>
      </w:r>
      <w:bookmarkEnd w:id="7"/>
      <w:r>
        <w:t xml:space="preserve"> </w:t>
      </w:r>
    </w:p>
    <w:p w14:paraId="2C28DA65" w14:textId="6CE1D1F5" w:rsidR="000A1999" w:rsidRDefault="000A1999" w:rsidP="000A1999">
      <w:r>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t xml:space="preserve"> Ti stroški, pa bi lahko bili precej manjši, če bi bilo nekaj sredstev namenjenih za preprečevanje nastanka divjih odlagališč. </w:t>
      </w:r>
      <w:r w:rsidR="0042138F" w:rsidRPr="0042138F">
        <w:t>Da bi se soočili s tem izzivom, je ključno aktivno povezovanje in sodelovanje lokalnih skupnosti</w:t>
      </w:r>
      <w:r w:rsidR="0042138F">
        <w:t>,</w:t>
      </w:r>
      <w:r w:rsidR="0042138F" w:rsidRPr="0042138F">
        <w:t xml:space="preserve"> </w:t>
      </w:r>
      <w:r w:rsidR="0042138F">
        <w:t>p</w:t>
      </w:r>
      <w:r w:rsidR="0042138F" w:rsidRPr="0042138F">
        <w:t xml:space="preserve">oleg tega je potrebno razviti premišljene politike in instrumente za preprečevanje ter </w:t>
      </w:r>
      <w:r w:rsidR="0042138F">
        <w:t>te</w:t>
      </w:r>
      <w:r w:rsidR="0042138F" w:rsidRPr="0042138F">
        <w:t xml:space="preserve"> dosledno in kompetentno izvajati.</w:t>
      </w:r>
      <w:r w:rsidR="0042138F">
        <w:t xml:space="preserve"> </w:t>
      </w:r>
      <w:r w:rsidR="0042138F" w:rsidRPr="0042138F">
        <w:t>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Default="00601E85" w:rsidP="000A1999">
      <w:r>
        <w:lastRenderedPageBreak/>
        <w:t xml:space="preserve">Običajno </w:t>
      </w:r>
      <w:r w:rsidRPr="00601E85">
        <w:t>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fldChar w:fldCharType="begin"/>
      </w:r>
      <w:r w:rsidR="00DE16FE">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fldChar w:fldCharType="separate"/>
      </w:r>
      <w:r w:rsidR="00DE16FE" w:rsidRPr="00DE16FE">
        <w:rPr>
          <w:rFonts w:cs="Arial"/>
        </w:rPr>
        <w:t>(Loznar et al., 2015)</w:t>
      </w:r>
      <w:r w:rsidR="00DE16FE">
        <w:fldChar w:fldCharType="end"/>
      </w:r>
      <w:r w:rsidRPr="00601E85">
        <w:t>.</w:t>
      </w:r>
    </w:p>
    <w:p w14:paraId="7D985D13" w14:textId="55B8DBFB" w:rsidR="0042138F" w:rsidRPr="000A1999" w:rsidRDefault="002A3316" w:rsidP="000A1999">
      <w:r>
        <w:t>Običajno se posamezniki in podjetja odločajo za odlaganje odpadkov na divja odlagališča, da bi se izognili stroškom legalne odstranitve. Podjetja,</w:t>
      </w:r>
      <w:r w:rsidR="0070390C">
        <w:t xml:space="preserve"> </w:t>
      </w:r>
      <w:r>
        <w:t>ki pri svojem delu, generirajo veliko odpadkov(</w:t>
      </w:r>
      <w:r w:rsidR="0070390C">
        <w:t>proizvodnja, gradbeništvo, kemične in farmacevtske industrije, Trgovinske in veleprodajne dejavnosti, gostinstvo</w:t>
      </w:r>
      <w:r>
        <w:t>)</w:t>
      </w:r>
      <w:r w:rsidR="0070390C">
        <w:t xml:space="preserve"> lahko z nelegalnim odlaganjem odpadkov p</w:t>
      </w:r>
      <w:r w:rsidR="0048241E">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Default="006A150E" w:rsidP="00052324"/>
    <w:p w14:paraId="10DAA36E" w14:textId="0EEA638D" w:rsidR="005732D2" w:rsidRDefault="005732D2" w:rsidP="005732D2">
      <w:pPr>
        <w:pStyle w:val="Naslov1"/>
      </w:pPr>
      <w:bookmarkStart w:id="8" w:name="_Toc143428275"/>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43428276"/>
      <w:r>
        <w:lastRenderedPageBreak/>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lastRenderedPageBreak/>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8E5DBE">
        <w:t xml:space="preserve">Inšpektorata Republike Slovenije za okolje in </w:t>
      </w:r>
      <w:r w:rsidR="00CD5C56" w:rsidRPr="008E5DBE">
        <w:t>energijo</w:t>
      </w:r>
      <w:r>
        <w:t xml:space="preserve"> kot tudi inšpektorji Medobčinskih inšpektoratov.</w:t>
      </w:r>
    </w:p>
    <w:p w14:paraId="6829D88E" w14:textId="7E9938A5" w:rsidR="00ED11BB" w:rsidRDefault="008E5DBE" w:rsidP="00441578">
      <w:r>
        <w:t>Na ministerstvu za okolje, podnebje in energijo pravijo, da se p</w:t>
      </w:r>
      <w:r w:rsidR="00E624B2" w:rsidRPr="008E5DBE">
        <w:t>rijav</w:t>
      </w:r>
      <w:r>
        <w:t>a</w:t>
      </w:r>
      <w:r w:rsidR="00E624B2" w:rsidRPr="008E5DBE">
        <w:t xml:space="preserve"> d</w:t>
      </w:r>
      <w:r w:rsidR="003807C7" w:rsidRPr="008E5DBE">
        <w:t>ivje</w:t>
      </w:r>
      <w:r>
        <w:t xml:space="preserve">ga </w:t>
      </w:r>
      <w:r w:rsidR="003807C7" w:rsidRPr="008E5DBE">
        <w:t xml:space="preserve"> odlagališč</w:t>
      </w:r>
      <w:r>
        <w:t>a</w:t>
      </w:r>
      <w:r w:rsidR="003807C7" w:rsidRPr="008E5DBE">
        <w:t xml:space="preserve"> </w:t>
      </w:r>
      <w:r w:rsidR="00E624B2" w:rsidRPr="008E5DBE">
        <w:t>opravi</w:t>
      </w:r>
      <w:r w:rsidR="003807C7" w:rsidRPr="008E5DBE">
        <w:t xml:space="preserve"> na inšpektorat</w:t>
      </w:r>
      <w:r w:rsidR="00E624B2" w:rsidRPr="008E5DBE">
        <w:t>u</w:t>
      </w:r>
      <w:r w:rsidR="003807C7" w:rsidRPr="008E5DBE">
        <w:t xml:space="preserve"> </w:t>
      </w:r>
      <w:r w:rsidR="00ED11BB" w:rsidRPr="008E5DBE">
        <w:t>za okolje in energijo</w:t>
      </w:r>
      <w:r>
        <w:t>, ki spada pod to ministrstvo</w:t>
      </w:r>
      <w:r w:rsidR="00E624B2" w:rsidRPr="008E5DBE">
        <w:t>.</w:t>
      </w:r>
      <w:r w:rsidR="00E624B2">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w:t>
      </w:r>
      <w:r w:rsidR="00AE4908">
        <w:lastRenderedPageBreak/>
        <w:t>Nato pa,  je potrebno izpolniti tudi podatke o prijavitelju, če prijavo opravljamo po pošti ali osebno.</w:t>
      </w:r>
    </w:p>
    <w:p w14:paraId="353CB22F" w14:textId="6B46E356" w:rsidR="005E3B93" w:rsidRDefault="00441578" w:rsidP="003807C7">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2BF1B3AA" w14:textId="1E70CFC5" w:rsidR="005E3B93" w:rsidRDefault="005E3B93" w:rsidP="005E3B93">
      <w:pPr>
        <w:pStyle w:val="Naslov2"/>
      </w:pPr>
      <w:bookmarkStart w:id="10" w:name="_Toc143428277"/>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1A0A6C39"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DE16FE">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198C4983" w14:textId="1ECC38B9" w:rsidR="00DE53F7" w:rsidRPr="001F0A02" w:rsidRDefault="00DE53F7" w:rsidP="00DE53F7">
      <w:pPr>
        <w:pStyle w:val="Naslov2"/>
      </w:pPr>
      <w:r>
        <w:t>3.3 ZAKONODAJA</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43428278"/>
      <w:r>
        <w:lastRenderedPageBreak/>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43428279"/>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43428280"/>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lastRenderedPageBreak/>
        <w:t>Izjemni tok(ovi):</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5EAE5C0A" w:rsidR="0041686B" w:rsidRDefault="0041686B" w:rsidP="002A31ED">
      <w:r w:rsidRPr="00D0126E">
        <w:t xml:space="preserve">Izjemni tok </w:t>
      </w:r>
      <w:r>
        <w:t xml:space="preserve">4 – </w:t>
      </w:r>
      <w:r w:rsidRPr="00D0126E">
        <w:t xml:space="preserve">Gost se ne more registrirati, </w:t>
      </w:r>
      <w:r>
        <w:t xml:space="preserve">ker </w:t>
      </w:r>
      <w:r w:rsidR="004C0EFB">
        <w:t>ni rešil reCAPTCHE</w:t>
      </w:r>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ReCAPTCHA pomaga pri zaščiti spletne strani pred spamom in zlorabo.</w:t>
      </w:r>
    </w:p>
    <w:p w14:paraId="437F9F96" w14:textId="660EE5A0" w:rsidR="00992B4B" w:rsidRDefault="00992B4B" w:rsidP="002A31ED">
      <w:r>
        <w:t xml:space="preserve">Prioriteta </w:t>
      </w:r>
      <w:r w:rsidR="004C0EFB">
        <w:t>funkcionalnosti</w:t>
      </w:r>
      <w:r>
        <w:t xml:space="preserve">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reCAPTCHA, ki jo je potrebno rešiti, za ponovno možnost prijave.</w:t>
      </w:r>
    </w:p>
    <w:p w14:paraId="763D9488" w14:textId="77777777" w:rsidR="00462621" w:rsidRDefault="00462621" w:rsidP="008541CC"/>
    <w:p w14:paraId="122731F5" w14:textId="5D37FA4A" w:rsidR="008541CC" w:rsidRDefault="008541CC" w:rsidP="008541CC">
      <w:r>
        <w:lastRenderedPageBreak/>
        <w:t>Posledice – Administrator ali registriran uporabnik je prijavljen v sistem</w:t>
      </w:r>
      <w:r w:rsidR="00462621">
        <w:t>. V izjemnem toku 3 uporabnik ali administrator mora rešiti reCAPTCHO, to pomaga pri zaščiti spletne strani.</w:t>
      </w:r>
    </w:p>
    <w:p w14:paraId="426DD8AB" w14:textId="5E2C93F4" w:rsidR="008541CC" w:rsidRDefault="008541CC" w:rsidP="008541CC">
      <w:r>
        <w:t xml:space="preserve">Prioriteta funkcionalnosti – </w:t>
      </w:r>
      <w:r w:rsidRPr="008541CC">
        <w:rPr>
          <w:i/>
          <w:iCs/>
        </w:rPr>
        <w:t>Must have</w:t>
      </w:r>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3F57FFB7" w:rsidR="00A50623" w:rsidRDefault="00A50623" w:rsidP="00A50623">
      <w:pPr>
        <w:pStyle w:val="Odstavekseznama"/>
        <w:numPr>
          <w:ilvl w:val="0"/>
          <w:numId w:val="4"/>
        </w:numPr>
      </w:pPr>
      <w:r>
        <w:t xml:space="preserve">Preusmerjeni so na stran s podrobnostmi o divjem </w:t>
      </w:r>
      <w:r w:rsidR="004428CD">
        <w:t>odlagališču</w:t>
      </w:r>
      <w:r>
        <w:t xml:space="preserve">. Gost vidi le podatke o </w:t>
      </w:r>
      <w:r w:rsidR="004428CD">
        <w:t>odlagališču</w:t>
      </w:r>
      <w:r>
        <w:t xml:space="preserve">, registriran uporabnik vidi tudi komentarje, administrator pa vidi tudi gumb, ki označi </w:t>
      </w:r>
      <w:r w:rsidR="004428CD">
        <w:t>odlagališče</w:t>
      </w:r>
      <w:r>
        <w:t xml:space="preserv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6767813C" w:rsidR="00A50623" w:rsidRDefault="00A50623" w:rsidP="00A50623">
      <w:r w:rsidRPr="00C47245">
        <w:rPr>
          <w:i/>
          <w:iCs/>
        </w:rPr>
        <w:t>Komentiranje divjih odlagališč(F4)</w:t>
      </w:r>
      <w:r>
        <w:t xml:space="preserve"> – registriran uporabnik ali administrator lahko komentira pod podrobnostmi oziroma </w:t>
      </w:r>
      <w:r w:rsidR="004428CD">
        <w:t>informacijami</w:t>
      </w:r>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r w:rsidR="004A03F6">
        <w:rPr>
          <w:i/>
          <w:iCs/>
        </w:rPr>
        <w:t>Wont't have</w:t>
      </w:r>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lastRenderedPageBreak/>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r w:rsidR="004A03F6">
        <w:rPr>
          <w:i/>
          <w:iCs/>
        </w:rPr>
        <w:t>Won't</w:t>
      </w:r>
      <w:r w:rsidRPr="00A27AE0">
        <w:rPr>
          <w:i/>
          <w:iCs/>
        </w:rPr>
        <w:t xml:space="preserve"> have</w:t>
      </w:r>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ovi):</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lastRenderedPageBreak/>
        <w:t>Posledice – Administrator dobi obvestilo o neprimernem komentarju pri osnovnem toku.</w:t>
      </w:r>
    </w:p>
    <w:p w14:paraId="56179258" w14:textId="5DAE2EE2" w:rsidR="00070825" w:rsidRDefault="00070825" w:rsidP="00070825">
      <w:r>
        <w:t xml:space="preserve">Prioriteta funkcionalnosti – </w:t>
      </w:r>
      <w:r w:rsidR="004A03F6">
        <w:rPr>
          <w:i/>
          <w:iCs/>
        </w:rPr>
        <w:t>Won't</w:t>
      </w:r>
      <w:r w:rsidRPr="00070825">
        <w:rPr>
          <w:i/>
          <w:iCs/>
        </w:rPr>
        <w:t xml:space="preserve"> have</w:t>
      </w:r>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Odstavekseznama"/>
        <w:numPr>
          <w:ilvl w:val="0"/>
          <w:numId w:val="13"/>
        </w:numPr>
      </w:pPr>
      <w:r>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4DD53BA6" w:rsidR="0018356E" w:rsidRDefault="0018356E" w:rsidP="0018356E">
      <w:r>
        <w:t>Prioriteta funkcionalnosti –</w:t>
      </w:r>
      <w:r w:rsidR="004A03F6">
        <w:rPr>
          <w:i/>
          <w:iCs/>
        </w:rPr>
        <w:t xml:space="preserve">Won't </w:t>
      </w:r>
      <w:r w:rsidRPr="0018356E">
        <w:rPr>
          <w:i/>
          <w:iCs/>
        </w:rPr>
        <w:t>have</w:t>
      </w:r>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2E03B0F2" w:rsidR="00C90BB1" w:rsidRDefault="007A7D78" w:rsidP="00C90BB1">
      <w:r w:rsidRPr="001976F0">
        <w:rPr>
          <w:i/>
          <w:iCs/>
        </w:rPr>
        <w:t>Spreminjanje podatkov svojega profila(F9)</w:t>
      </w:r>
      <w:r>
        <w:t xml:space="preserve"> – Registriran uporabnik ali administrator lahko spreminjata, geslo ali elektronski naslov svojega profila.</w:t>
      </w:r>
    </w:p>
    <w:p w14:paraId="3C38B573" w14:textId="21842054" w:rsidR="007A7D78" w:rsidRDefault="001976F0" w:rsidP="00C90BB1">
      <w:r>
        <w:lastRenderedPageBreak/>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52C42279" w:rsidR="001976F0" w:rsidRDefault="001976F0" w:rsidP="001976F0">
      <w:pPr>
        <w:pStyle w:val="Odstavekseznama"/>
        <w:numPr>
          <w:ilvl w:val="0"/>
          <w:numId w:val="15"/>
        </w:numPr>
      </w:pPr>
      <w:r>
        <w:t xml:space="preserve">Sistem prikaže polja za vnos podatkov, tako kot pri registraciji samo, da so že </w:t>
      </w:r>
      <w:r w:rsidR="004C0EFB">
        <w:t>zapolnjena</w:t>
      </w:r>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6F6A1291" w:rsidR="001976F0" w:rsidRDefault="004C0EFB" w:rsidP="001976F0">
      <w:r>
        <w:t>Prioriteta</w:t>
      </w:r>
      <w:r w:rsidR="001976F0">
        <w:t xml:space="preserve"> funkcionalnosti – </w:t>
      </w:r>
      <w:r w:rsidR="00507A9C">
        <w:rPr>
          <w:i/>
          <w:iCs/>
        </w:rPr>
        <w:t>Won't</w:t>
      </w:r>
      <w:r w:rsidR="001976F0" w:rsidRPr="001976F0">
        <w:rPr>
          <w:i/>
          <w:iCs/>
        </w:rPr>
        <w:t xml:space="preserve"> have</w:t>
      </w:r>
    </w:p>
    <w:p w14:paraId="2226220B" w14:textId="7B3BF908" w:rsidR="004A03F6" w:rsidRDefault="004A03F6" w:rsidP="00DB47B5">
      <w:r w:rsidRPr="009C03CE">
        <w:rPr>
          <w:i/>
          <w:iCs/>
        </w:rPr>
        <w:t>Dodajanje divjega odlagališča(F1</w:t>
      </w:r>
      <w:r w:rsidR="00507A9C">
        <w:rPr>
          <w:i/>
          <w:iCs/>
        </w:rPr>
        <w:t>0</w:t>
      </w:r>
      <w:r w:rsidRPr="009C03CE">
        <w:rPr>
          <w:i/>
          <w:iCs/>
        </w:rPr>
        <w:t>)</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ovi):</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55536FAC" w:rsidR="009C03CE" w:rsidRDefault="009C03CE" w:rsidP="009C03CE">
      <w:r>
        <w:t xml:space="preserve">Prioriteta funkcionalnosti – </w:t>
      </w:r>
      <w:r w:rsidR="00507A9C">
        <w:rPr>
          <w:i/>
          <w:iCs/>
        </w:rPr>
        <w:t>Won't</w:t>
      </w:r>
      <w:r w:rsidRPr="009C03CE">
        <w:rPr>
          <w:i/>
          <w:iCs/>
        </w:rPr>
        <w:t xml:space="preserve"> have</w:t>
      </w:r>
    </w:p>
    <w:p w14:paraId="5B2440AD" w14:textId="571C5582" w:rsidR="009C03CE" w:rsidRDefault="004527B7" w:rsidP="009C03CE">
      <w:r>
        <w:rPr>
          <w:i/>
          <w:iCs/>
        </w:rPr>
        <w:t>Sprememba podatkov o divjem odlagališču</w:t>
      </w:r>
      <w:r w:rsidRPr="009C03CE">
        <w:rPr>
          <w:i/>
          <w:iCs/>
        </w:rPr>
        <w:t xml:space="preserve"> </w:t>
      </w:r>
      <w:r w:rsidR="009C03CE" w:rsidRPr="009C03CE">
        <w:rPr>
          <w:i/>
          <w:iCs/>
        </w:rPr>
        <w:t>(F1</w:t>
      </w:r>
      <w:r w:rsidR="00507A9C">
        <w:rPr>
          <w:i/>
          <w:iCs/>
        </w:rPr>
        <w:t>1</w:t>
      </w:r>
      <w:r w:rsidR="009C03CE" w:rsidRPr="009C03CE">
        <w:rPr>
          <w:i/>
          <w:iCs/>
        </w:rPr>
        <w:t>)</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lastRenderedPageBreak/>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ovi):</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r w:rsidRPr="00225A40">
        <w:rPr>
          <w:i/>
          <w:iCs/>
        </w:rPr>
        <w:t>Must have</w:t>
      </w:r>
    </w:p>
    <w:p w14:paraId="6314D71D" w14:textId="7C77A6D6" w:rsidR="00225A40" w:rsidRDefault="0021540F" w:rsidP="0021540F">
      <w:r w:rsidRPr="002453CA">
        <w:rPr>
          <w:i/>
          <w:iCs/>
        </w:rPr>
        <w:t>I</w:t>
      </w:r>
      <w:r w:rsidR="00225A40" w:rsidRPr="002453CA">
        <w:rPr>
          <w:i/>
          <w:iCs/>
        </w:rPr>
        <w:t>zbris divjega odlagališča(F1</w:t>
      </w:r>
      <w:r w:rsidR="00507A9C" w:rsidRPr="002453CA">
        <w:rPr>
          <w:i/>
          <w:iCs/>
        </w:rPr>
        <w:t>2</w:t>
      </w:r>
      <w:r w:rsidR="00225A40" w:rsidRPr="002453CA">
        <w:rPr>
          <w:i/>
          <w:iCs/>
        </w:rPr>
        <w:t>)</w:t>
      </w:r>
      <w:r w:rsidR="00225A40">
        <w:t xml:space="preserve">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lastRenderedPageBreak/>
        <w:t>Alternativni tok(ovi):</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r w:rsidR="001D45AC" w:rsidRPr="001D45AC">
        <w:rPr>
          <w:i/>
          <w:iCs/>
        </w:rPr>
        <w:t>Should have</w:t>
      </w:r>
    </w:p>
    <w:p w14:paraId="560AFCC0" w14:textId="53051945" w:rsidR="00E070E2" w:rsidRDefault="002453CA" w:rsidP="008541CC">
      <w:r w:rsidRPr="002453CA">
        <w:rPr>
          <w:i/>
          <w:iCs/>
        </w:rPr>
        <w:t>Potrditev prijavljenega divjega odlagališča</w:t>
      </w:r>
      <w:r w:rsidR="00E070E2" w:rsidRPr="002453CA">
        <w:rPr>
          <w:i/>
          <w:iCs/>
        </w:rPr>
        <w:t>(F1</w:t>
      </w:r>
      <w:r w:rsidRPr="002453CA">
        <w:rPr>
          <w:i/>
          <w:iCs/>
        </w:rPr>
        <w:t>3</w:t>
      </w:r>
      <w:r w:rsidR="00E070E2">
        <w:t>) –</w:t>
      </w:r>
      <w:r>
        <w:t xml:space="preserve"> A</w:t>
      </w:r>
      <w:r w:rsidR="00E070E2">
        <w:t xml:space="preserve">dministrator </w:t>
      </w:r>
      <w:r>
        <w:t>spremeni status odlagališča iz nepotrjenega v potrjenega</w:t>
      </w:r>
      <w:r w:rsidR="00E070E2">
        <w:t xml:space="preserve">, </w:t>
      </w:r>
      <w:r>
        <w:t>ko se to zgodi aplikacija obvesti pristojne slu</w:t>
      </w:r>
      <w:r w:rsidR="007E21B2">
        <w:t>žbe</w:t>
      </w:r>
      <w:r w:rsidR="00E070E2">
        <w:t>.</w:t>
      </w:r>
    </w:p>
    <w:p w14:paraId="5FF82BD2" w14:textId="378628D0" w:rsidR="00E070E2" w:rsidRDefault="00E070E2" w:rsidP="008541CC">
      <w:r>
        <w:t>Osnovni tok:</w:t>
      </w:r>
    </w:p>
    <w:p w14:paraId="2A9B7CB4" w14:textId="05A7502D" w:rsidR="00E070E2" w:rsidRDefault="00E070E2" w:rsidP="00E070E2">
      <w:pPr>
        <w:pStyle w:val="Odstavekseznama"/>
        <w:numPr>
          <w:ilvl w:val="0"/>
          <w:numId w:val="31"/>
        </w:numPr>
      </w:pPr>
      <w:r>
        <w:t>Administrator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29EE2F84" w:rsidR="00E070E2" w:rsidRDefault="00E070E2" w:rsidP="00E070E2">
      <w:pPr>
        <w:pStyle w:val="Odstavekseznama"/>
        <w:numPr>
          <w:ilvl w:val="0"/>
          <w:numId w:val="31"/>
        </w:numPr>
      </w:pPr>
      <w:r>
        <w:t xml:space="preserve">Administrator </w:t>
      </w:r>
      <w:r w:rsidR="007E21B2">
        <w:t>izbere nepotrjeno odlagališče na zemljevidu.</w:t>
      </w:r>
    </w:p>
    <w:p w14:paraId="11AA7330" w14:textId="2E9BA74D" w:rsidR="00E070E2" w:rsidRDefault="00E070E2" w:rsidP="00E070E2">
      <w:pPr>
        <w:pStyle w:val="Odstavekseznama"/>
        <w:numPr>
          <w:ilvl w:val="0"/>
          <w:numId w:val="31"/>
        </w:numPr>
      </w:pPr>
      <w:r>
        <w:t xml:space="preserve">Sistem </w:t>
      </w:r>
      <w:r w:rsidR="007E21B2">
        <w:t>prikaže podatke o odlagališču</w:t>
      </w:r>
    </w:p>
    <w:p w14:paraId="6DCD0EED" w14:textId="52100D77" w:rsidR="00E070E2" w:rsidRDefault="00E070E2" w:rsidP="00E070E2">
      <w:pPr>
        <w:pStyle w:val="Odstavekseznama"/>
        <w:numPr>
          <w:ilvl w:val="0"/>
          <w:numId w:val="31"/>
        </w:numPr>
      </w:pPr>
      <w:r>
        <w:t>Administrator</w:t>
      </w:r>
      <w:r w:rsidR="007E21B2">
        <w:t xml:space="preserve"> pritisne gumb uredi</w:t>
      </w:r>
      <w:r w:rsidR="00C60728">
        <w:t>.</w:t>
      </w:r>
    </w:p>
    <w:p w14:paraId="4FA98F0E" w14:textId="3EE524FC" w:rsidR="00E070E2" w:rsidRDefault="007E21B2" w:rsidP="00E070E2">
      <w:pPr>
        <w:pStyle w:val="Odstavekseznama"/>
        <w:numPr>
          <w:ilvl w:val="0"/>
          <w:numId w:val="31"/>
        </w:numPr>
      </w:pPr>
      <w:r>
        <w:t>Sistem prikaže obrazec za urejanje podatkov o divjih odlagališčih.</w:t>
      </w:r>
    </w:p>
    <w:p w14:paraId="4B6C3840" w14:textId="758F52E0" w:rsidR="00E070E2" w:rsidRDefault="00E070E2" w:rsidP="00E070E2">
      <w:pPr>
        <w:pStyle w:val="Odstavekseznama"/>
        <w:numPr>
          <w:ilvl w:val="0"/>
          <w:numId w:val="31"/>
        </w:numPr>
      </w:pPr>
      <w:r>
        <w:t xml:space="preserve">Administrator </w:t>
      </w:r>
      <w:r w:rsidR="007E21B2">
        <w:t>spremeni podatek iz nepotrjenega v potrjeno odlagališče</w:t>
      </w:r>
      <w:r w:rsidR="00C60728">
        <w:t>.</w:t>
      </w:r>
      <w:r>
        <w:t xml:space="preserve"> </w:t>
      </w:r>
    </w:p>
    <w:p w14:paraId="2405C37D" w14:textId="67F29D87" w:rsidR="00E070E2" w:rsidRDefault="007E21B2" w:rsidP="00E070E2">
      <w:pPr>
        <w:pStyle w:val="Odstavekseznama"/>
        <w:numPr>
          <w:ilvl w:val="0"/>
          <w:numId w:val="31"/>
        </w:numPr>
      </w:pPr>
      <w:r>
        <w:t>Administrator klikne gumb Posodobi podatke</w:t>
      </w:r>
      <w:r w:rsidR="00C60728">
        <w:t>.</w:t>
      </w:r>
    </w:p>
    <w:p w14:paraId="71ED9055" w14:textId="3F44AB3E" w:rsidR="00C60728" w:rsidRDefault="007E21B2" w:rsidP="00E070E2">
      <w:pPr>
        <w:pStyle w:val="Odstavekseznama"/>
        <w:numPr>
          <w:ilvl w:val="0"/>
          <w:numId w:val="31"/>
        </w:numPr>
      </w:pPr>
      <w:r>
        <w:t>Sistem posodobi podatke in osveži odlagališča.</w:t>
      </w:r>
    </w:p>
    <w:p w14:paraId="312FB7F1" w14:textId="56387613" w:rsidR="00C60728" w:rsidRDefault="007E21B2" w:rsidP="00C60728">
      <w:r>
        <w:t>Posledice</w:t>
      </w:r>
      <w:r w:rsidR="00C60728">
        <w:t xml:space="preserve"> –</w:t>
      </w:r>
      <w:r>
        <w:t xml:space="preserve"> Status odlagališča se spremeni in služba, ki je pristojna za divja odlagališča dobi elektronsko sporočilo z obvestilom o novem divjem odlagališču in z linkom do spletne strani</w:t>
      </w:r>
      <w:r w:rsidR="00C60728">
        <w:t>.</w:t>
      </w:r>
    </w:p>
    <w:p w14:paraId="7CE98EC7" w14:textId="103430B6" w:rsidR="00E070E2" w:rsidRPr="00C60728" w:rsidRDefault="00C60728" w:rsidP="008541CC">
      <w:pPr>
        <w:rPr>
          <w:i/>
          <w:iCs/>
        </w:rPr>
      </w:pPr>
      <w:r>
        <w:t xml:space="preserve">Prioriteta funkcionalnosti – </w:t>
      </w:r>
      <w:r w:rsidR="00507A9C">
        <w:rPr>
          <w:i/>
          <w:iCs/>
        </w:rPr>
        <w:t>Won't have</w:t>
      </w:r>
    </w:p>
    <w:p w14:paraId="7474ADCC" w14:textId="3CA11B74" w:rsidR="001D45AC" w:rsidRDefault="001D45AC" w:rsidP="001D45AC">
      <w:pPr>
        <w:pStyle w:val="Naslov2"/>
      </w:pPr>
      <w:bookmarkStart w:id="14" w:name="_Toc143428281"/>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lastRenderedPageBreak/>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Spletna aplikacija mora do podatkov iz baze dostopati preko REST Api-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Google c</w:t>
      </w:r>
      <w:r w:rsidRPr="001D45AC">
        <w:t>hrome, Opera, Firefox</w:t>
      </w:r>
      <w:r w:rsidR="00492E96">
        <w:t>.</w:t>
      </w:r>
    </w:p>
    <w:p w14:paraId="42370943" w14:textId="68C8D60E" w:rsidR="00492E96" w:rsidRDefault="00492E96" w:rsidP="00492E96">
      <w:pPr>
        <w:pStyle w:val="Naslov2"/>
      </w:pPr>
      <w:bookmarkStart w:id="15" w:name="_Toc143428282"/>
      <w:r>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r w:rsidRPr="00462621">
        <w:t>reCAPTCHA - Googlova brezplačna storitev, ki pomaga zaščititi spletna meta pred neželeno pošto in zlorabo.</w:t>
      </w:r>
    </w:p>
    <w:p w14:paraId="2520E0BB" w14:textId="0EAF1EB9" w:rsidR="00462621" w:rsidRDefault="00462621" w:rsidP="003D705F">
      <w:r w:rsidRPr="00462621">
        <w:t>GPS - Global Positioning System(sistem globalnega pozicioniranja)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136C28F4" w:rsidR="00462621" w:rsidRDefault="00462621" w:rsidP="003D705F">
      <w:r w:rsidRPr="00462621">
        <w:t xml:space="preserve">Administrator - </w:t>
      </w:r>
      <w:r w:rsidR="004C0EFB" w:rsidRPr="00462621">
        <w:t>skrbnik</w:t>
      </w:r>
      <w:r w:rsidRPr="00462621">
        <w:t xml:space="preserve"> sistema, ki lahko dodeluje moderatorske pravice in </w:t>
      </w:r>
      <w:r w:rsidR="004C0EFB" w:rsidRPr="00462621">
        <w:t>odvzame</w:t>
      </w:r>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r>
        <w:t>Spam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43428283"/>
      <w:r>
        <w:lastRenderedPageBreak/>
        <w:t>4.5 DIAGRAM PRIMEROV UPORABE</w:t>
      </w:r>
      <w:bookmarkEnd w:id="16"/>
    </w:p>
    <w:p w14:paraId="00BEDA13" w14:textId="39167ED4" w:rsidR="00476121" w:rsidRPr="001B6954" w:rsidRDefault="00476121" w:rsidP="00476121">
      <w:pPr>
        <w:pStyle w:val="Napis"/>
        <w:keepNext/>
        <w:jc w:val="center"/>
        <w:rPr>
          <w:b/>
          <w:bCs/>
          <w:i w:val="0"/>
          <w:iCs w:val="0"/>
          <w:sz w:val="22"/>
          <w:szCs w:val="22"/>
        </w:rPr>
      </w:pPr>
      <w:bookmarkStart w:id="17" w:name="_Toc144058778"/>
      <w:r w:rsidRPr="001B6954">
        <w:rPr>
          <w:b/>
          <w:bCs/>
          <w:i w:val="0"/>
          <w:iCs w:val="0"/>
          <w:sz w:val="22"/>
          <w:szCs w:val="22"/>
        </w:rPr>
        <w:t xml:space="preserve">Slika </w:t>
      </w:r>
      <w:r w:rsidR="008F5C29">
        <w:rPr>
          <w:b/>
          <w:bCs/>
          <w:i w:val="0"/>
          <w:iCs w:val="0"/>
          <w:sz w:val="22"/>
          <w:szCs w:val="22"/>
        </w:rPr>
        <w:fldChar w:fldCharType="begin"/>
      </w:r>
      <w:r w:rsidR="008F5C29">
        <w:rPr>
          <w:b/>
          <w:bCs/>
          <w:i w:val="0"/>
          <w:iCs w:val="0"/>
          <w:sz w:val="22"/>
          <w:szCs w:val="22"/>
        </w:rPr>
        <w:instrText xml:space="preserve"> SEQ Slika \* ARABIC </w:instrText>
      </w:r>
      <w:r w:rsidR="008F5C29">
        <w:rPr>
          <w:b/>
          <w:bCs/>
          <w:i w:val="0"/>
          <w:iCs w:val="0"/>
          <w:sz w:val="22"/>
          <w:szCs w:val="22"/>
        </w:rPr>
        <w:fldChar w:fldCharType="separate"/>
      </w:r>
      <w:r w:rsidR="00807BA7">
        <w:rPr>
          <w:b/>
          <w:bCs/>
          <w:i w:val="0"/>
          <w:iCs w:val="0"/>
          <w:noProof/>
          <w:sz w:val="22"/>
          <w:szCs w:val="22"/>
        </w:rPr>
        <w:t>1</w:t>
      </w:r>
      <w:r w:rsidR="008F5C29">
        <w:rPr>
          <w:b/>
          <w:bCs/>
          <w:i w:val="0"/>
          <w:iCs w:val="0"/>
          <w:sz w:val="22"/>
          <w:szCs w:val="22"/>
        </w:rPr>
        <w:fldChar w:fldCharType="end"/>
      </w:r>
      <w:r w:rsidRPr="001B6954">
        <w:rPr>
          <w:b/>
          <w:bCs/>
          <w:i w:val="0"/>
          <w:iCs w:val="0"/>
          <w:sz w:val="22"/>
          <w:szCs w:val="22"/>
        </w:rPr>
        <w:t>: UML diagram za aplikacijo</w:t>
      </w:r>
      <w:bookmarkEnd w:id="17"/>
    </w:p>
    <w:p w14:paraId="1C898953" w14:textId="672838F1" w:rsidR="00437343" w:rsidRPr="00437343" w:rsidRDefault="00B016C7" w:rsidP="001B6954">
      <w:pPr>
        <w:jc w:val="center"/>
      </w:pPr>
      <w:r>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Default="007635C1" w:rsidP="003D705F">
      <w:r>
        <w:t xml:space="preserve">Diagram primerov uporabe nam prikazuje vse prej naštete funkcionalnosti, in kdo jih lahko uporablja. Na levi strani vidimo vloge uporabnikov, na desni strani pa </w:t>
      </w:r>
      <w:r w:rsidR="002B0AED">
        <w:t>so</w:t>
      </w:r>
      <w:r>
        <w:t xml:space="preserve"> </w:t>
      </w:r>
      <w:r>
        <w:lastRenderedPageBreak/>
        <w:t>zunanji sistemi, s katerimi komunicira aplikacija.</w:t>
      </w:r>
      <w:r w:rsidR="00241E61">
        <w:t xml:space="preserve"> UML diagram je bil izdelan s pomočjo programske opreme PowerDesigner.</w:t>
      </w:r>
      <w:r w:rsidR="003104ED">
        <w:t xml:space="preserve"> </w:t>
      </w:r>
    </w:p>
    <w:p w14:paraId="51E6D8D5" w14:textId="0EA969FF" w:rsidR="003104ED" w:rsidRPr="003D705F" w:rsidRDefault="003104ED" w:rsidP="003D705F">
      <w:r w:rsidRPr="003104ED">
        <w:t xml:space="preserve">PowerDesigner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w:t>
      </w:r>
      <w:r>
        <w:t>O</w:t>
      </w:r>
      <w:r w:rsidRPr="003104ED">
        <w:t>mogoča vizualizacijo različnih komponent in njihovih odnosov ter s tem</w:t>
      </w:r>
      <w:r>
        <w:t xml:space="preserve"> </w:t>
      </w:r>
      <w:r w:rsidRPr="003104ED">
        <w:t>olajšuje analizo, načrtovanje in razvoj projektov.</w:t>
      </w:r>
      <w:r>
        <w:t xml:space="preserve"> Prednost </w:t>
      </w:r>
      <w:r w:rsidRPr="003104ED">
        <w:t>PowerDesignerja je njegova sposobnost za modeliranje na več ravneh, kar omogoča boljše razumevanje kompleksnih sistemov in zagotavlja usklajenost med različnimi deležniki. Poleg tega orodje omogoča sledenje spremembam, upravljanje verzij in izmenjavo informacij med različnimi ekipami.</w:t>
      </w:r>
      <w:r>
        <w:t xml:space="preserve"> </w:t>
      </w:r>
      <w:r w:rsidRPr="003104ED">
        <w:t>PowerDesigner</w:t>
      </w:r>
      <w:r>
        <w:t xml:space="preserve"> je</w:t>
      </w:r>
      <w:r w:rsidRPr="003104ED">
        <w:t xml:space="preserve"> ključno orodje za podporo strategijam upravljanja z informacijskimi viri ter omogoča boljše načrtovanje, usklajevanje in izvajanje projektov v organizacijah.</w:t>
      </w:r>
    </w:p>
    <w:p w14:paraId="1E44D925" w14:textId="5200AED6" w:rsidR="00441578" w:rsidRDefault="003E7495" w:rsidP="003E7495">
      <w:pPr>
        <w:pStyle w:val="Naslov2"/>
      </w:pPr>
      <w:bookmarkStart w:id="18" w:name="_Toc143428284"/>
      <w:r>
        <w:t>4.</w:t>
      </w:r>
      <w:r w:rsidR="00437343">
        <w:t>6</w:t>
      </w:r>
      <w:r w:rsidR="00EB65F7">
        <w:t xml:space="preserve"> </w:t>
      </w:r>
      <w:r>
        <w:t>OPIS VMESNIK</w:t>
      </w:r>
      <w:r w:rsidR="00437343">
        <w:t>OV</w:t>
      </w:r>
      <w:bookmarkEnd w:id="18"/>
    </w:p>
    <w:p w14:paraId="6AEB55DE" w14:textId="2B8CB03B" w:rsidR="003104ED" w:rsidRPr="003104ED" w:rsidRDefault="003104ED" w:rsidP="003104ED">
      <w:r>
        <w:t>Zaslonske maske so bile izdelane v programu Adobe</w:t>
      </w:r>
      <w:r w:rsidR="00C84FC5">
        <w:t xml:space="preserve"> </w:t>
      </w:r>
      <w:r>
        <w:t>XD</w:t>
      </w:r>
      <w:r w:rsidR="00C84FC5">
        <w:t xml:space="preserve">. Ta pa </w:t>
      </w:r>
      <w:r w:rsidR="00C84FC5" w:rsidRPr="00C84FC5">
        <w:t>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921671" w:rsidRDefault="00921671" w:rsidP="00921671"/>
    <w:p w14:paraId="48890CB5" w14:textId="7C4B0E4F" w:rsidR="00492D32" w:rsidRPr="00492D32" w:rsidRDefault="00492D32" w:rsidP="00492D32">
      <w:pPr>
        <w:pStyle w:val="Napis"/>
        <w:keepNext/>
        <w:jc w:val="center"/>
        <w:rPr>
          <w:b/>
          <w:bCs/>
          <w:i w:val="0"/>
          <w:iCs w:val="0"/>
          <w:sz w:val="22"/>
          <w:szCs w:val="22"/>
        </w:rPr>
      </w:pPr>
      <w:bookmarkStart w:id="19" w:name="_Toc144058779"/>
      <w:r w:rsidRPr="00492D32">
        <w:rPr>
          <w:b/>
          <w:bCs/>
          <w:i w:val="0"/>
          <w:iCs w:val="0"/>
          <w:sz w:val="22"/>
          <w:szCs w:val="22"/>
        </w:rPr>
        <w:lastRenderedPageBreak/>
        <w:t xml:space="preserve">Slika </w:t>
      </w:r>
      <w:r w:rsidR="008F5C29">
        <w:rPr>
          <w:b/>
          <w:bCs/>
          <w:i w:val="0"/>
          <w:iCs w:val="0"/>
          <w:sz w:val="22"/>
          <w:szCs w:val="22"/>
        </w:rPr>
        <w:fldChar w:fldCharType="begin"/>
      </w:r>
      <w:r w:rsidR="008F5C29">
        <w:rPr>
          <w:b/>
          <w:bCs/>
          <w:i w:val="0"/>
          <w:iCs w:val="0"/>
          <w:sz w:val="22"/>
          <w:szCs w:val="22"/>
        </w:rPr>
        <w:instrText xml:space="preserve"> SEQ Slika \* ARABIC </w:instrText>
      </w:r>
      <w:r w:rsidR="008F5C29">
        <w:rPr>
          <w:b/>
          <w:bCs/>
          <w:i w:val="0"/>
          <w:iCs w:val="0"/>
          <w:sz w:val="22"/>
          <w:szCs w:val="22"/>
        </w:rPr>
        <w:fldChar w:fldCharType="separate"/>
      </w:r>
      <w:r w:rsidR="00807BA7">
        <w:rPr>
          <w:b/>
          <w:bCs/>
          <w:i w:val="0"/>
          <w:iCs w:val="0"/>
          <w:noProof/>
          <w:sz w:val="22"/>
          <w:szCs w:val="22"/>
        </w:rPr>
        <w:t>2</w:t>
      </w:r>
      <w:r w:rsidR="008F5C29">
        <w:rPr>
          <w:b/>
          <w:bCs/>
          <w:i w:val="0"/>
          <w:iCs w:val="0"/>
          <w:sz w:val="22"/>
          <w:szCs w:val="22"/>
        </w:rPr>
        <w:fldChar w:fldCharType="end"/>
      </w:r>
      <w:r w:rsidRPr="00492D32">
        <w:rPr>
          <w:b/>
          <w:bCs/>
          <w:i w:val="0"/>
          <w:iCs w:val="0"/>
          <w:sz w:val="22"/>
          <w:szCs w:val="22"/>
        </w:rPr>
        <w:t>: Zaslonska maska-prikaz divjih odlagališč</w:t>
      </w:r>
      <w:bookmarkEnd w:id="19"/>
    </w:p>
    <w:p w14:paraId="6AA8197D" w14:textId="77777777" w:rsidR="00830E33" w:rsidRDefault="00830E33" w:rsidP="00830E33">
      <w:r>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Default="00C84FC5" w:rsidP="00830E33">
      <w:r>
        <w:t xml:space="preserve">Prva zaslonska maska nam prikazuje stran, ki je uporabniku </w:t>
      </w:r>
      <w:r w:rsidR="007B059C">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7C968D56" w:rsidR="00492D32" w:rsidRPr="00492D32" w:rsidRDefault="00492D32" w:rsidP="00492D32">
      <w:pPr>
        <w:pStyle w:val="Napis"/>
        <w:keepNext/>
        <w:jc w:val="center"/>
        <w:rPr>
          <w:b/>
          <w:bCs/>
          <w:i w:val="0"/>
          <w:iCs w:val="0"/>
          <w:sz w:val="22"/>
          <w:szCs w:val="22"/>
        </w:rPr>
      </w:pPr>
      <w:bookmarkStart w:id="20" w:name="_Toc144058780"/>
      <w:r w:rsidRPr="00492D32">
        <w:rPr>
          <w:b/>
          <w:bCs/>
          <w:i w:val="0"/>
          <w:iCs w:val="0"/>
          <w:sz w:val="22"/>
          <w:szCs w:val="22"/>
        </w:rPr>
        <w:t xml:space="preserve">Slika </w:t>
      </w:r>
      <w:r w:rsidR="008F5C29">
        <w:rPr>
          <w:b/>
          <w:bCs/>
          <w:i w:val="0"/>
          <w:iCs w:val="0"/>
          <w:sz w:val="22"/>
          <w:szCs w:val="22"/>
        </w:rPr>
        <w:fldChar w:fldCharType="begin"/>
      </w:r>
      <w:r w:rsidR="008F5C29">
        <w:rPr>
          <w:b/>
          <w:bCs/>
          <w:i w:val="0"/>
          <w:iCs w:val="0"/>
          <w:sz w:val="22"/>
          <w:szCs w:val="22"/>
        </w:rPr>
        <w:instrText xml:space="preserve"> SEQ Slika \* ARABIC </w:instrText>
      </w:r>
      <w:r w:rsidR="008F5C29">
        <w:rPr>
          <w:b/>
          <w:bCs/>
          <w:i w:val="0"/>
          <w:iCs w:val="0"/>
          <w:sz w:val="22"/>
          <w:szCs w:val="22"/>
        </w:rPr>
        <w:fldChar w:fldCharType="separate"/>
      </w:r>
      <w:r w:rsidR="00807BA7">
        <w:rPr>
          <w:b/>
          <w:bCs/>
          <w:i w:val="0"/>
          <w:iCs w:val="0"/>
          <w:noProof/>
          <w:sz w:val="22"/>
          <w:szCs w:val="22"/>
        </w:rPr>
        <w:t>3</w:t>
      </w:r>
      <w:r w:rsidR="008F5C29">
        <w:rPr>
          <w:b/>
          <w:bCs/>
          <w:i w:val="0"/>
          <w:iCs w:val="0"/>
          <w:sz w:val="22"/>
          <w:szCs w:val="22"/>
        </w:rPr>
        <w:fldChar w:fldCharType="end"/>
      </w:r>
      <w:r w:rsidRPr="00492D32">
        <w:rPr>
          <w:b/>
          <w:bCs/>
          <w:i w:val="0"/>
          <w:iCs w:val="0"/>
          <w:sz w:val="22"/>
          <w:szCs w:val="22"/>
        </w:rPr>
        <w:t>: Zaslonska maska-prikaz podatkov o izbranem divjem odlagališču</w:t>
      </w:r>
      <w:bookmarkEnd w:id="20"/>
    </w:p>
    <w:p w14:paraId="6C90374A" w14:textId="65D08AEC" w:rsidR="00830E33" w:rsidRDefault="00830E33" w:rsidP="00830E33">
      <w:r>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Default="004F6575" w:rsidP="00830E33">
      <w:r>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2931881E" w:rsidR="00492D32" w:rsidRPr="00492D32" w:rsidRDefault="00492D32" w:rsidP="00492D32">
      <w:pPr>
        <w:pStyle w:val="Napis"/>
        <w:keepNext/>
        <w:jc w:val="center"/>
        <w:rPr>
          <w:b/>
          <w:bCs/>
          <w:i w:val="0"/>
          <w:iCs w:val="0"/>
          <w:sz w:val="22"/>
          <w:szCs w:val="22"/>
        </w:rPr>
      </w:pPr>
      <w:bookmarkStart w:id="21" w:name="_Toc144058781"/>
      <w:r w:rsidRPr="00492D32">
        <w:rPr>
          <w:b/>
          <w:bCs/>
          <w:i w:val="0"/>
          <w:iCs w:val="0"/>
          <w:sz w:val="22"/>
          <w:szCs w:val="22"/>
        </w:rPr>
        <w:t xml:space="preserve">Slika </w:t>
      </w:r>
      <w:r w:rsidR="008F5C29">
        <w:rPr>
          <w:b/>
          <w:bCs/>
          <w:i w:val="0"/>
          <w:iCs w:val="0"/>
          <w:sz w:val="22"/>
          <w:szCs w:val="22"/>
        </w:rPr>
        <w:fldChar w:fldCharType="begin"/>
      </w:r>
      <w:r w:rsidR="008F5C29">
        <w:rPr>
          <w:b/>
          <w:bCs/>
          <w:i w:val="0"/>
          <w:iCs w:val="0"/>
          <w:sz w:val="22"/>
          <w:szCs w:val="22"/>
        </w:rPr>
        <w:instrText xml:space="preserve"> SEQ Slika \* ARABIC </w:instrText>
      </w:r>
      <w:r w:rsidR="008F5C29">
        <w:rPr>
          <w:b/>
          <w:bCs/>
          <w:i w:val="0"/>
          <w:iCs w:val="0"/>
          <w:sz w:val="22"/>
          <w:szCs w:val="22"/>
        </w:rPr>
        <w:fldChar w:fldCharType="separate"/>
      </w:r>
      <w:r w:rsidR="00807BA7">
        <w:rPr>
          <w:b/>
          <w:bCs/>
          <w:i w:val="0"/>
          <w:iCs w:val="0"/>
          <w:noProof/>
          <w:sz w:val="22"/>
          <w:szCs w:val="22"/>
        </w:rPr>
        <w:t>4</w:t>
      </w:r>
      <w:r w:rsidR="008F5C29">
        <w:rPr>
          <w:b/>
          <w:bCs/>
          <w:i w:val="0"/>
          <w:iCs w:val="0"/>
          <w:sz w:val="22"/>
          <w:szCs w:val="22"/>
        </w:rPr>
        <w:fldChar w:fldCharType="end"/>
      </w:r>
      <w:r w:rsidRPr="00492D32">
        <w:rPr>
          <w:b/>
          <w:bCs/>
          <w:i w:val="0"/>
          <w:iCs w:val="0"/>
          <w:sz w:val="22"/>
          <w:szCs w:val="22"/>
        </w:rPr>
        <w:t>: Zaslonska maska-prijava uporabnika v sistem</w:t>
      </w:r>
      <w:bookmarkEnd w:id="21"/>
    </w:p>
    <w:p w14:paraId="450188C9" w14:textId="1E376C79" w:rsidR="00921671" w:rsidRDefault="00921671" w:rsidP="00830E33">
      <w:r>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830E33" w:rsidRDefault="004F6575" w:rsidP="00830E33">
      <w:r>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Default="003E7495" w:rsidP="003E7495">
      <w:pPr>
        <w:pStyle w:val="Naslov1"/>
      </w:pPr>
      <w:bookmarkStart w:id="22" w:name="_Toc143428285"/>
      <w:r>
        <w:t>5 ZASNOVA INFORMACIJSKE REŠITVE ZA PROCES PRIJAVE DIVJEGA ODLAGALIŠČA</w:t>
      </w:r>
      <w:bookmarkEnd w:id="22"/>
      <w:r>
        <w:t xml:space="preserve"> </w:t>
      </w:r>
    </w:p>
    <w:p w14:paraId="1249E6E8" w14:textId="540B4BD5" w:rsidR="0023303F" w:rsidRDefault="0023303F" w:rsidP="0023303F">
      <w:r>
        <w:t xml:space="preserve">V tem poglavju bo procesni model, ki nam prikazuje celotni potek prijave divjega odlagališča v novem sistemu in </w:t>
      </w:r>
      <w:r w:rsidR="00EB65F7">
        <w:t xml:space="preserve">obrazložitev izbire orodij, jezikov in sistemov za izdelavo </w:t>
      </w:r>
      <w:r w:rsidR="00A9504B">
        <w:t>informacijske</w:t>
      </w:r>
      <w:r w:rsidR="00EB65F7">
        <w:t xml:space="preserve"> rešitve</w:t>
      </w:r>
    </w:p>
    <w:p w14:paraId="4078AF67" w14:textId="160957DA" w:rsidR="003E7495" w:rsidRDefault="00117FA7" w:rsidP="00117FA7">
      <w:pPr>
        <w:pStyle w:val="Naslov2"/>
        <w:rPr>
          <w:bCs/>
        </w:rPr>
      </w:pPr>
      <w:bookmarkStart w:id="23" w:name="_Toc143428286"/>
      <w:r w:rsidRPr="00117FA7">
        <w:rPr>
          <w:bCs/>
        </w:rPr>
        <w:lastRenderedPageBreak/>
        <w:t>5.1</w:t>
      </w:r>
      <w:r w:rsidR="00EB65F7">
        <w:rPr>
          <w:bCs/>
        </w:rPr>
        <w:t xml:space="preserve"> </w:t>
      </w:r>
      <w:r w:rsidRPr="00117FA7">
        <w:rPr>
          <w:bCs/>
        </w:rPr>
        <w:t>PROCESNI MODEL PRIJAVE DIVJEGA ODLAGALIŠČA V NOVEM SISTEMU</w:t>
      </w:r>
      <w:bookmarkEnd w:id="23"/>
    </w:p>
    <w:p w14:paraId="4CD5D435" w14:textId="1673F144" w:rsidR="00FD03B2" w:rsidRDefault="00FD03B2" w:rsidP="00117FA7">
      <w:r w:rsidRPr="00FD03B2">
        <w:t>Procesni model je ustvarjen z uporabo programa Bizagi Modeler,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4" w:name="_Toc143428316"/>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4"/>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0B40A149" w:rsidR="00E5492D" w:rsidRPr="00E5492D" w:rsidRDefault="00E5492D" w:rsidP="00E5492D">
      <w:pPr>
        <w:pStyle w:val="Napis"/>
        <w:keepNext/>
        <w:jc w:val="center"/>
        <w:rPr>
          <w:b/>
          <w:bCs/>
          <w:i w:val="0"/>
          <w:iCs w:val="0"/>
          <w:sz w:val="22"/>
          <w:szCs w:val="22"/>
        </w:rPr>
      </w:pPr>
      <w:bookmarkStart w:id="25" w:name="_Toc144058782"/>
      <w:r w:rsidRPr="00E5492D">
        <w:rPr>
          <w:b/>
          <w:bCs/>
          <w:i w:val="0"/>
          <w:iCs w:val="0"/>
          <w:sz w:val="22"/>
          <w:szCs w:val="22"/>
        </w:rPr>
        <w:lastRenderedPageBreak/>
        <w:t xml:space="preserve">Slika </w:t>
      </w:r>
      <w:r w:rsidR="008F5C29">
        <w:rPr>
          <w:b/>
          <w:bCs/>
          <w:i w:val="0"/>
          <w:iCs w:val="0"/>
          <w:sz w:val="22"/>
          <w:szCs w:val="22"/>
        </w:rPr>
        <w:fldChar w:fldCharType="begin"/>
      </w:r>
      <w:r w:rsidR="008F5C29">
        <w:rPr>
          <w:b/>
          <w:bCs/>
          <w:i w:val="0"/>
          <w:iCs w:val="0"/>
          <w:sz w:val="22"/>
          <w:szCs w:val="22"/>
        </w:rPr>
        <w:instrText xml:space="preserve"> SEQ Slika \* ARABIC </w:instrText>
      </w:r>
      <w:r w:rsidR="008F5C29">
        <w:rPr>
          <w:b/>
          <w:bCs/>
          <w:i w:val="0"/>
          <w:iCs w:val="0"/>
          <w:sz w:val="22"/>
          <w:szCs w:val="22"/>
        </w:rPr>
        <w:fldChar w:fldCharType="separate"/>
      </w:r>
      <w:r w:rsidR="00807BA7">
        <w:rPr>
          <w:b/>
          <w:bCs/>
          <w:i w:val="0"/>
          <w:iCs w:val="0"/>
          <w:noProof/>
          <w:sz w:val="22"/>
          <w:szCs w:val="22"/>
        </w:rPr>
        <w:t>5</w:t>
      </w:r>
      <w:r w:rsidR="008F5C29">
        <w:rPr>
          <w:b/>
          <w:bCs/>
          <w:i w:val="0"/>
          <w:iCs w:val="0"/>
          <w:sz w:val="22"/>
          <w:szCs w:val="22"/>
        </w:rPr>
        <w:fldChar w:fldCharType="end"/>
      </w:r>
      <w:r>
        <w:rPr>
          <w:b/>
          <w:bCs/>
          <w:i w:val="0"/>
          <w:iCs w:val="0"/>
          <w:sz w:val="22"/>
          <w:szCs w:val="22"/>
        </w:rPr>
        <w:t xml:space="preserve">: </w:t>
      </w:r>
      <w:r w:rsidR="008F5C29">
        <w:rPr>
          <w:b/>
          <w:bCs/>
          <w:i w:val="0"/>
          <w:iCs w:val="0"/>
          <w:sz w:val="22"/>
          <w:szCs w:val="22"/>
        </w:rPr>
        <w:t>C</w:t>
      </w:r>
      <w:r>
        <w:rPr>
          <w:b/>
          <w:bCs/>
          <w:i w:val="0"/>
          <w:iCs w:val="0"/>
          <w:sz w:val="22"/>
          <w:szCs w:val="22"/>
        </w:rPr>
        <w:t xml:space="preserve">eloten proces prijave divjega </w:t>
      </w:r>
      <w:r w:rsidR="00241E61">
        <w:rPr>
          <w:b/>
          <w:bCs/>
          <w:i w:val="0"/>
          <w:iCs w:val="0"/>
          <w:sz w:val="22"/>
          <w:szCs w:val="22"/>
        </w:rPr>
        <w:t>odlagališča</w:t>
      </w:r>
      <w:bookmarkEnd w:id="25"/>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7F40306A" w:rsidR="00117FA7" w:rsidRDefault="00117FA7" w:rsidP="00117FA7">
      <w:pPr>
        <w:pStyle w:val="Naslov2"/>
      </w:pPr>
      <w:bookmarkStart w:id="26" w:name="_Toc143428287"/>
      <w:r w:rsidRPr="00117FA7">
        <w:rPr>
          <w:bCs/>
        </w:rPr>
        <w:t>5.</w:t>
      </w:r>
      <w:r>
        <w:rPr>
          <w:bCs/>
        </w:rPr>
        <w:t>2</w:t>
      </w:r>
      <w:r>
        <w:t xml:space="preserve"> </w:t>
      </w:r>
      <w:r w:rsidR="0031116F">
        <w:t>PODATKOVNA BAZA</w:t>
      </w:r>
      <w:bookmarkEnd w:id="26"/>
      <w:r w:rsidR="0031116F">
        <w:t xml:space="preserve"> </w:t>
      </w:r>
    </w:p>
    <w:p w14:paraId="3228C62A" w14:textId="0CD3F81D" w:rsidR="0031116F" w:rsidRDefault="00863C81" w:rsidP="0031116F">
      <w:r>
        <w:t xml:space="preserve">Za podatkovno bazo sem izbral PostgreSQL </w:t>
      </w:r>
      <w:r w:rsidR="0031116F">
        <w:t xml:space="preserve"> iz več razlogov.</w:t>
      </w:r>
      <w:r>
        <w:t xml:space="preserve"> PostgreSQL</w:t>
      </w:r>
      <w:r w:rsidR="0031116F">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Default="00863C81" w:rsidP="0031116F">
      <w:r>
        <w:lastRenderedPageBreak/>
        <w:t>I</w:t>
      </w:r>
      <w:r w:rsidR="0031116F">
        <w:t xml:space="preserve">ma vgrajeno podporo za geografske podatke prek paketa PostGIS. </w:t>
      </w:r>
      <w:r>
        <w:t xml:space="preserve">Ta pa </w:t>
      </w:r>
      <w:r w:rsidR="0031116F">
        <w:t xml:space="preserve">je razširitev za PostgreSQL, ki omogoča upravljanje in analizo geografskih podatkov, vključno z vektorji in </w:t>
      </w:r>
      <w:r w:rsidR="0031116F" w:rsidRPr="002B0AED">
        <w:t>rast</w:t>
      </w:r>
      <w:r w:rsidR="00402DB4">
        <w:t>ri</w:t>
      </w:r>
      <w:r w:rsidR="0031116F" w:rsidRPr="002B0AED">
        <w:t>.</w:t>
      </w:r>
      <w:r w:rsidR="0031116F">
        <w:t xml:space="preserve"> PostGIS dodaja podporo za geografske objekte in omogoča izvajanje prostorskih poizvedb ter analiz nad temi podatki. </w:t>
      </w:r>
      <w:r>
        <w:t xml:space="preserve">Z njem </w:t>
      </w:r>
      <w:r w:rsidR="0031116F">
        <w:t>lahko izvaja</w:t>
      </w:r>
      <w:r>
        <w:t>mo</w:t>
      </w:r>
      <w:r w:rsidR="0031116F">
        <w:t xml:space="preserve"> operacije, kot so presečišča, združevanja, </w:t>
      </w:r>
      <w:r>
        <w:t>ločitven območja</w:t>
      </w:r>
      <w:r w:rsidR="0031116F">
        <w:t>, analiza bližine in veliko več.</w:t>
      </w:r>
    </w:p>
    <w:p w14:paraId="3907F429" w14:textId="77C95D5D" w:rsidR="0031116F" w:rsidRDefault="0031116F" w:rsidP="0031116F">
      <w:r>
        <w:t xml:space="preserve">PostGIS ponuja </w:t>
      </w:r>
      <w:r w:rsidR="00863C81">
        <w:t xml:space="preserve">tudi </w:t>
      </w:r>
      <w:r>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Default="0031116F" w:rsidP="0031116F">
      <w:r>
        <w:t>PostgreSQL s PostGIS-om</w:t>
      </w:r>
      <w:r w:rsidR="00863C81">
        <w:t xml:space="preserve"> je</w:t>
      </w:r>
      <w:r>
        <w:t xml:space="preserve"> dobra izbira za upravljanje, analizo in obdelavo geografskih podatkov. </w:t>
      </w:r>
      <w:r w:rsidR="00863C81">
        <w:t>Razvijalcem</w:t>
      </w:r>
      <w:r>
        <w:t xml:space="preserve"> in analitikom</w:t>
      </w:r>
      <w:r w:rsidR="00863C81">
        <w:t xml:space="preserve"> omogoča</w:t>
      </w:r>
      <w:r>
        <w:t>, da izkoristijo moč relacijske podatkovne baze in prostorskih operacij za reševanje kompleksnih izzivov v geografskem okolju.</w:t>
      </w:r>
    </w:p>
    <w:p w14:paraId="1D6DDAC6" w14:textId="77777777" w:rsidR="00A9504B" w:rsidRDefault="00EB65F7" w:rsidP="00EB65F7">
      <w:pPr>
        <w:pStyle w:val="Naslov2"/>
      </w:pPr>
      <w:bookmarkStart w:id="27" w:name="_Toc143428288"/>
      <w:r w:rsidRPr="00117FA7">
        <w:rPr>
          <w:bCs/>
        </w:rPr>
        <w:t>5.</w:t>
      </w:r>
      <w:r>
        <w:rPr>
          <w:bCs/>
        </w:rPr>
        <w:t>3</w:t>
      </w:r>
      <w:r>
        <w:t xml:space="preserve"> </w:t>
      </w:r>
      <w:r w:rsidR="00A9504B">
        <w:t>ANGULAR(</w:t>
      </w:r>
      <w:r>
        <w:t>FRONTEND</w:t>
      </w:r>
      <w:r w:rsidR="00A9504B">
        <w:t>)</w:t>
      </w:r>
      <w:bookmarkEnd w:id="27"/>
    </w:p>
    <w:p w14:paraId="22FA6459" w14:textId="42C68CA9" w:rsidR="00A9504B" w:rsidRDefault="00A9504B" w:rsidP="00A9504B">
      <w:r>
        <w:t xml:space="preserve">Angular je ogrodje s katerim razvijamo frontend spletne aplikacije. Uporablja komponento arhitekturo, </w:t>
      </w:r>
      <w:r w:rsidRPr="00A9504B">
        <w:t>kar pomeni, da je aplikacija razdeljena na manjše in samostojne komponente.</w:t>
      </w:r>
      <w:r>
        <w:t xml:space="preserve"> To nam omogoči boljšo organizacijo in ponovno uporabo kode. Komponente imajo svojo logiko in uporabniški vmesnik, kar olajša vzdrževanje in nadgrajevanje aplikacije.</w:t>
      </w:r>
    </w:p>
    <w:p w14:paraId="6AA5298D" w14:textId="10A44A11" w:rsidR="00A9504B" w:rsidRDefault="00A9504B" w:rsidP="00A9504B">
      <w:r>
        <w:t>Ponuja nam tudi veliko orodij in funkcionalnosti, ki pomagajo pri razvoju aplikacije(</w:t>
      </w:r>
      <w:r w:rsidR="002F47CB">
        <w:t>Angular Material, Anuglar forms</w:t>
      </w:r>
      <w:r>
        <w:t>).</w:t>
      </w:r>
      <w:r w:rsidR="002F47CB">
        <w:t xml:space="preserve"> Ima močno podporo za testiranje, kar mi bo olajšalo testiranje aplikacije in pa veliko uporabnikov in razvijalec, kar olajša reševanje težav in iskanje rešitev med razvojem.</w:t>
      </w:r>
    </w:p>
    <w:p w14:paraId="1BF8BC6B" w14:textId="4340AAFC" w:rsidR="00A9504B" w:rsidRPr="00A9504B" w:rsidRDefault="002F47CB" w:rsidP="00A9504B">
      <w:r>
        <w:t xml:space="preserve">Podpira tudi razvoj </w:t>
      </w:r>
      <w:r w:rsidRPr="002F47CB">
        <w:t>večplatformnih</w:t>
      </w:r>
      <w:r>
        <w:t xml:space="preserve"> aplikacij, kar pomeni možnost izvajanja aplikacije na strani strežnika in  na strani odjemalca, to pa posledično izboljša hitrost nalaganja aplikacije.</w:t>
      </w:r>
    </w:p>
    <w:p w14:paraId="754AE97A" w14:textId="6E7519DB" w:rsidR="00EB65F7" w:rsidRDefault="00EB65F7" w:rsidP="00EB65F7">
      <w:pPr>
        <w:pStyle w:val="Naslov2"/>
      </w:pPr>
      <w:bookmarkStart w:id="28" w:name="_Toc143428289"/>
      <w:r w:rsidRPr="00117FA7">
        <w:rPr>
          <w:bCs/>
        </w:rPr>
        <w:t>5.</w:t>
      </w:r>
      <w:r>
        <w:rPr>
          <w:bCs/>
        </w:rPr>
        <w:t>4</w:t>
      </w:r>
      <w:r>
        <w:t xml:space="preserve"> SPRING BOOT(BACKEND)</w:t>
      </w:r>
      <w:bookmarkEnd w:id="28"/>
    </w:p>
    <w:p w14:paraId="16C28EF3" w14:textId="1A20EF6A" w:rsidR="00EB65F7" w:rsidRDefault="00EB65F7" w:rsidP="00EB65F7">
      <w:r>
        <w:t>Spring Boot je ogrodje za razvoj backend-a</w:t>
      </w:r>
      <w:r w:rsidR="00673FCF">
        <w:t xml:space="preserve">. Izbral sem ga </w:t>
      </w:r>
      <w:r>
        <w:t>zaradi svoje enostavn</w:t>
      </w:r>
      <w:r w:rsidR="00673FCF">
        <w:t>e</w:t>
      </w:r>
      <w:r>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Default="00673FCF" w:rsidP="00EB65F7">
      <w:r>
        <w:lastRenderedPageBreak/>
        <w:t xml:space="preserve">Prav tako </w:t>
      </w:r>
      <w:r w:rsidR="00EB65F7">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Default="00EB65F7" w:rsidP="00EB65F7">
      <w:r>
        <w:t>Spring Boot omogoča</w:t>
      </w:r>
      <w:r w:rsidR="00673FCF">
        <w:t xml:space="preserve"> </w:t>
      </w:r>
      <w:r>
        <w:t xml:space="preserve">enostavno razvojno okolje za REST API-je. REST API-ji so priljubljen način za komunikacijo med backend-om in frontend-om prek standardnih HTTP metod, kot so GET, POST, PUT in DELETE. </w:t>
      </w:r>
      <w:r w:rsidR="00673FCF">
        <w:t>P</w:t>
      </w:r>
      <w:r>
        <w:t xml:space="preserve">onuja </w:t>
      </w:r>
      <w:r w:rsidR="00673FCF">
        <w:t xml:space="preserve">tudi </w:t>
      </w:r>
      <w:r>
        <w:t>integracijo za ustvarjanje RESTful storitev, kar olajša razvoj API-jev za komunikacijo s spletnimi aplikacijami</w:t>
      </w:r>
      <w:r w:rsidR="00673FCF">
        <w:t xml:space="preserve"> in pa </w:t>
      </w:r>
      <w:r>
        <w:t xml:space="preserve"> integracijo s podatkovnimi bazami prek modula Spring Data JPA, kar omogoča enostavno upravljanje in izvajanje poizvedb nad podatkovno bazo.</w:t>
      </w:r>
    </w:p>
    <w:p w14:paraId="43BCC016" w14:textId="47E4253B" w:rsidR="0082152F" w:rsidRDefault="0082152F" w:rsidP="0082152F">
      <w:pPr>
        <w:pStyle w:val="Naslov1"/>
      </w:pPr>
      <w:r>
        <w:t xml:space="preserve">6 RAZVOJ SPLETNE APLIKACIJE </w:t>
      </w:r>
    </w:p>
    <w:p w14:paraId="6310154D" w14:textId="20F2F824" w:rsidR="0082152F" w:rsidRDefault="0082152F" w:rsidP="0082152F">
      <w:r>
        <w:t>V tem poglavju bom predstavil potek razvoja spletne aplikacije in ključne elemente v kodi in sestavi spletne aplikacije.</w:t>
      </w:r>
    </w:p>
    <w:p w14:paraId="4AD0471A" w14:textId="21AABBE6" w:rsidR="0082152F" w:rsidRDefault="0082152F" w:rsidP="0082152F">
      <w:pPr>
        <w:pStyle w:val="Naslov2"/>
        <w:rPr>
          <w:bCs/>
        </w:rPr>
      </w:pPr>
      <w:r>
        <w:rPr>
          <w:bCs/>
        </w:rPr>
        <w:t>6</w:t>
      </w:r>
      <w:r w:rsidRPr="00117FA7">
        <w:rPr>
          <w:bCs/>
        </w:rPr>
        <w:t>.1</w:t>
      </w:r>
      <w:r>
        <w:rPr>
          <w:bCs/>
        </w:rPr>
        <w:t xml:space="preserve"> PRIDOBITEV PODATKOV IN VZPOSTAVITEV PODATKOVNE BAZE</w:t>
      </w:r>
    </w:p>
    <w:p w14:paraId="31C144D9" w14:textId="771A7F58" w:rsidR="00166C46" w:rsidRDefault="002903D0" w:rsidP="002903D0">
      <w:r>
        <w:t>V pogovoru s neprofitno organizacijo Ekologi brez meja, ki trenutno upravljajo z največjo zbirko divjih odlagališč in podatkov o le teh v Sloveniji, sem izvedel da lahko od njih dobim izvožene podatke o iz njihovega registra in jih uporabim v svoji diplomski nalogi.</w:t>
      </w:r>
      <w:r w:rsidR="003D1D50">
        <w:t xml:space="preserve"> Podatke sem pridobil brez slik zaradi lažjega izvoza in sicer kot GPKG datoteko. </w:t>
      </w:r>
    </w:p>
    <w:p w14:paraId="64A57FE9" w14:textId="7F723564" w:rsidR="00166C46" w:rsidRDefault="00166C46" w:rsidP="002903D0">
      <w:r w:rsidRPr="00166C46">
        <w:t>Datoteka GPKG(GeoPackage) je odprt</w:t>
      </w:r>
      <w:r>
        <w:t xml:space="preserve"> </w:t>
      </w:r>
      <w:r w:rsidRPr="00166C46">
        <w:t>standardiziran format podatkov za geografske informacijske sisteme, zgrajen na osnovi konvencij nad podatkovno bazo SQLite. Določen s strani organizacije Open Geospatial Consortium (OGC)</w:t>
      </w:r>
      <w:r>
        <w:t>in</w:t>
      </w:r>
      <w:r w:rsidRPr="00166C46">
        <w:t xml:space="preserve"> z vzpodbudo ameriške vojske</w:t>
      </w:r>
      <w:r>
        <w:t xml:space="preserve"> je </w:t>
      </w:r>
      <w:r w:rsidRPr="00166C46">
        <w:t>leta 2014</w:t>
      </w:r>
      <w:r>
        <w:t>,</w:t>
      </w:r>
      <w:r w:rsidRPr="00166C46">
        <w:t xml:space="preserve"> GeoPackage prejel obsežno podporo različnih vladnih, komercialnih in odprtokodnih organizacij.</w:t>
      </w:r>
      <w:r>
        <w:t xml:space="preserve"> Nastal je </w:t>
      </w:r>
      <w:r w:rsidR="00E03ED6">
        <w:t>saj kljub desetinam različnih formatov datotek in storitev za izmenjavo geoprostorskih podatkov, ni obstajal odprt format, ki bi lahko podpiral vektorske in rasterske podatke ter bil učinkovito dekodiran s programsko opremo. To potrebo so leta 2012 izrazili pri organizaciji OGC, standard pa je bil odobren februarja 2014.</w:t>
      </w:r>
    </w:p>
    <w:p w14:paraId="0A1889CB" w14:textId="4EBECCE4" w:rsidR="00E03ED6" w:rsidRDefault="00E03ED6" w:rsidP="002903D0">
      <w:r>
        <w:t>To GPKG datoteko sem moral prebrati in uvoziti v mojo PostgreSQL  podatkovno bazo</w:t>
      </w:r>
      <w:r w:rsidR="00612695">
        <w:t xml:space="preserve">, da sem to dosegel pa sem potreboval kar nekaj pripomočkov in knjižnic. To so </w:t>
      </w:r>
      <w:r w:rsidR="00612695" w:rsidRPr="00612695">
        <w:t>GDAL (Geospatial Data Abstraction Library)</w:t>
      </w:r>
      <w:r w:rsidR="00612695">
        <w:t xml:space="preserve">, ki omogoča obdelavo in manipulacijo z geoprostorskimi podatki, </w:t>
      </w:r>
      <w:r w:rsidR="004B2F17">
        <w:t>python in pa knjižnica 'psycopg2', ki sta uporabljena za povezavo z PostgreSQL podatkovno bazo. Vse te knjižnice sem pridobil z namestitvijo programa OSGeo4W</w:t>
      </w:r>
      <w:r w:rsidR="004B2F17" w:rsidRPr="004B2F17">
        <w:t xml:space="preserve">(Open Source Geospatial Foundation for </w:t>
      </w:r>
      <w:r w:rsidR="004B2F17" w:rsidRPr="004B2F17">
        <w:lastRenderedPageBreak/>
        <w:t>Windows)</w:t>
      </w:r>
      <w:r w:rsidR="004B2F17">
        <w:t>. Ta program je zbirka odprtokodnih programov in knjižnic, ki uporabniku omogočijo enostaven dostop do številnih orodij za obdelavo, analizo in vizualizacijo geoprostrskih podatkov. Po namestitvi programa sem odprl svoj ukazni poziv in z naslednjim ukazom uvozil podatke o divjih odlagališčih v svojo bazo podatkov:</w:t>
      </w:r>
    </w:p>
    <w:p w14:paraId="5CCC744E" w14:textId="72EAFE10" w:rsidR="004B2F17" w:rsidRDefault="00BB7EB0" w:rsidP="002903D0">
      <w:r w:rsidRPr="00BB7EB0">
        <w:t>ogr2ogr -f PostgreSQL PG:"dbname=postgres user=postgres password=2131"</w:t>
      </w:r>
      <w:r>
        <w:t xml:space="preserve"> pot do datoteke GPKG </w:t>
      </w:r>
      <w:r w:rsidRPr="00BB7EB0">
        <w:t>-lco SCHEMA=dataOdlagališča -lco OVERWRITE=YES</w:t>
      </w:r>
    </w:p>
    <w:p w14:paraId="52115AFA" w14:textId="77777777" w:rsidR="00BB7EB0" w:rsidRDefault="00BB7EB0" w:rsidP="00BB7EB0">
      <w:pPr>
        <w:pStyle w:val="Odstavekseznama"/>
        <w:numPr>
          <w:ilvl w:val="0"/>
          <w:numId w:val="29"/>
        </w:numPr>
      </w:pPr>
      <w:r>
        <w:t>ogr2ogr: To je ukazna vrstica za orodje, ki se uporablja za konverzijo med različnimi geoprostorskimi formati.</w:t>
      </w:r>
    </w:p>
    <w:p w14:paraId="7EDC0D39" w14:textId="61EA9D68" w:rsidR="00BB7EB0" w:rsidRDefault="00BB7EB0" w:rsidP="00BB7EB0">
      <w:pPr>
        <w:pStyle w:val="Odstavekseznama"/>
        <w:numPr>
          <w:ilvl w:val="0"/>
          <w:numId w:val="29"/>
        </w:numPr>
      </w:pPr>
      <w:r>
        <w:t>-f PostgreSQL: Ta del ukaza določa izhodni format, v tem primeru je to podatkovna baza PostgreSQL.</w:t>
      </w:r>
    </w:p>
    <w:p w14:paraId="5AF42CD5" w14:textId="55DB5599" w:rsidR="00BB7EB0" w:rsidRDefault="00BB7EB0" w:rsidP="00BB7EB0">
      <w:pPr>
        <w:pStyle w:val="Odstavekseznama"/>
        <w:numPr>
          <w:ilvl w:val="0"/>
          <w:numId w:val="29"/>
        </w:numPr>
      </w:pPr>
      <w:r>
        <w:t>PG:"dbname=postgres user=postgres password=2131": Določa povezavo s PostgreSQL podatkovno bazo, vključno z imenom baze (dbname), uporabniškim imenom (user) in geslom (password).</w:t>
      </w:r>
    </w:p>
    <w:p w14:paraId="6468BB39" w14:textId="7988BEFD" w:rsidR="00BB7EB0" w:rsidRDefault="00B65A1A" w:rsidP="00BB7EB0">
      <w:pPr>
        <w:pStyle w:val="Odstavekseznama"/>
        <w:numPr>
          <w:ilvl w:val="0"/>
          <w:numId w:val="29"/>
        </w:numPr>
      </w:pPr>
      <w:r>
        <w:t>pot do datoteke GPKG</w:t>
      </w:r>
      <w:r w:rsidR="00BB7EB0">
        <w:t xml:space="preserve">: To je pot do vhodne Geopackage datoteke, ki </w:t>
      </w:r>
      <w:r>
        <w:t xml:space="preserve">sem jo želel </w:t>
      </w:r>
      <w:r w:rsidR="00BB7EB0">
        <w:t>uvoziti.</w:t>
      </w:r>
    </w:p>
    <w:p w14:paraId="20E35D5D" w14:textId="36DD3332" w:rsidR="00BB7EB0" w:rsidRDefault="00BB7EB0" w:rsidP="00BB7EB0">
      <w:pPr>
        <w:pStyle w:val="Odstavekseznama"/>
        <w:numPr>
          <w:ilvl w:val="0"/>
          <w:numId w:val="29"/>
        </w:numPr>
      </w:pPr>
      <w:r>
        <w:t xml:space="preserve">-lco SCHEMA=dataOdlagališča: Ta del ukaza </w:t>
      </w:r>
      <w:r w:rsidR="00B65A1A">
        <w:t xml:space="preserve">ustvari </w:t>
      </w:r>
      <w:r>
        <w:t>nov</w:t>
      </w:r>
      <w:r w:rsidR="00B65A1A">
        <w:t>o</w:t>
      </w:r>
      <w:r>
        <w:t xml:space="preserve"> shem</w:t>
      </w:r>
      <w:r w:rsidR="00B65A1A">
        <w:t>o</w:t>
      </w:r>
      <w:r>
        <w:t xml:space="preserve"> (dataOdlagališča) v PostgreSQL bazi, kamor bodo uvoženi podatki.</w:t>
      </w:r>
    </w:p>
    <w:p w14:paraId="2B8960C3" w14:textId="4D818297" w:rsidR="00BB7EB0" w:rsidRDefault="00BB7EB0" w:rsidP="00BB7EB0">
      <w:pPr>
        <w:pStyle w:val="Odstavekseznama"/>
        <w:numPr>
          <w:ilvl w:val="0"/>
          <w:numId w:val="29"/>
        </w:numPr>
      </w:pPr>
      <w:r>
        <w:t>-lco OVERWRITE=YES: Ta del ukaza določa, da se obstoječe tabele v PostgreSQL bazi, če že obstajajo, prepišejo.</w:t>
      </w:r>
    </w:p>
    <w:p w14:paraId="24D16C0B" w14:textId="0BE64A2E" w:rsidR="00B65A1A" w:rsidRPr="002903D0" w:rsidRDefault="00B65A1A" w:rsidP="00B65A1A">
      <w:r>
        <w:t>S tem je bil uvoz podatkov v podatkovno bazo uspešno zaključen. V podatkovni bazi sem ustvaril še tabelo uporabniki, v kateri se hranijo vrednosti id, elektronski naslov, geslo in administratorski status uporabnika.</w:t>
      </w:r>
      <w:r w:rsidR="0046236B">
        <w:t xml:space="preserve"> Status uporabnika nam pove ali ima uporabnik administratorske pravice.</w:t>
      </w:r>
    </w:p>
    <w:p w14:paraId="33447CB9" w14:textId="262CD91B" w:rsidR="0082152F" w:rsidRDefault="0082152F" w:rsidP="0082152F">
      <w:pPr>
        <w:pStyle w:val="Naslov2"/>
        <w:rPr>
          <w:bCs/>
        </w:rPr>
      </w:pPr>
      <w:r>
        <w:rPr>
          <w:bCs/>
        </w:rPr>
        <w:t>6</w:t>
      </w:r>
      <w:r w:rsidRPr="00117FA7">
        <w:rPr>
          <w:bCs/>
        </w:rPr>
        <w:t>.</w:t>
      </w:r>
      <w:r>
        <w:rPr>
          <w:bCs/>
        </w:rPr>
        <w:t>2  PRIKAZ LOKACIJ DIVJIH ODLAGALIŠČ NA ZEMLJEVIDU</w:t>
      </w:r>
    </w:p>
    <w:p w14:paraId="1AAE2527" w14:textId="441E410A" w:rsidR="00B92CD3" w:rsidRDefault="009B136E" w:rsidP="0082152F">
      <w:r>
        <w:t xml:space="preserve">Podatke sem iz podatkovne baze moral spraviti na frontend(Angular) moje spletne aplikacije. To pa sem dosegel s pomočjo backend-a(Spring Boot), saj backend spletne aplikacija poskrbi za komunikacijo med podatkovno bazo in frontend-om. Prvi korak je bila kreacija novega razreda entitete, ker ta omogoča povezavo med Java objekti in podatkovno bazo. Razred entitete predstavlja tabelo v podatkovni bazi, kjer vsaka lastnost </w:t>
      </w:r>
      <w:r w:rsidR="00530724">
        <w:t>ustreza stolpcu v tabeli.</w:t>
      </w:r>
      <w:r>
        <w:t xml:space="preserve"> </w:t>
      </w:r>
      <w:r w:rsidR="003D2DC9">
        <w:t>Na sliki</w:t>
      </w:r>
      <w:r w:rsidR="00530724">
        <w:t xml:space="preserve"> pod odstavkom se lahko vidi, da pred razredom definiram ime tabele v podatkovni bazi nato pa za vsak </w:t>
      </w:r>
      <w:r w:rsidR="00486847">
        <w:t>atribut</w:t>
      </w:r>
      <w:r w:rsidR="00223AC2">
        <w:t xml:space="preserve"> v tabeli, povem ime  in mu določim vrednost v java razredu. </w:t>
      </w:r>
    </w:p>
    <w:p w14:paraId="265779ED" w14:textId="3EE1782D" w:rsidR="008F5C29" w:rsidRPr="008F5C29" w:rsidRDefault="008F5C29" w:rsidP="008F5C29">
      <w:pPr>
        <w:pStyle w:val="Napis"/>
        <w:keepNext/>
        <w:jc w:val="center"/>
        <w:rPr>
          <w:b/>
          <w:bCs/>
          <w:i w:val="0"/>
          <w:iCs w:val="0"/>
          <w:sz w:val="22"/>
          <w:szCs w:val="22"/>
        </w:rPr>
      </w:pPr>
      <w:bookmarkStart w:id="29" w:name="_Toc144058783"/>
      <w:r w:rsidRPr="008F5C29">
        <w:rPr>
          <w:b/>
          <w:bCs/>
          <w:i w:val="0"/>
          <w:iCs w:val="0"/>
          <w:sz w:val="22"/>
          <w:szCs w:val="22"/>
        </w:rPr>
        <w:lastRenderedPageBreak/>
        <w:t xml:space="preserve">Slika </w:t>
      </w:r>
      <w:r w:rsidRPr="008F5C29">
        <w:rPr>
          <w:b/>
          <w:bCs/>
          <w:i w:val="0"/>
          <w:iCs w:val="0"/>
          <w:sz w:val="22"/>
          <w:szCs w:val="22"/>
        </w:rPr>
        <w:fldChar w:fldCharType="begin"/>
      </w:r>
      <w:r w:rsidRPr="008F5C29">
        <w:rPr>
          <w:b/>
          <w:bCs/>
          <w:i w:val="0"/>
          <w:iCs w:val="0"/>
          <w:sz w:val="22"/>
          <w:szCs w:val="22"/>
        </w:rPr>
        <w:instrText xml:space="preserve"> SEQ Slika \* ARABIC </w:instrText>
      </w:r>
      <w:r w:rsidRPr="008F5C29">
        <w:rPr>
          <w:b/>
          <w:bCs/>
          <w:i w:val="0"/>
          <w:iCs w:val="0"/>
          <w:sz w:val="22"/>
          <w:szCs w:val="22"/>
        </w:rPr>
        <w:fldChar w:fldCharType="separate"/>
      </w:r>
      <w:r w:rsidR="00807BA7">
        <w:rPr>
          <w:b/>
          <w:bCs/>
          <w:i w:val="0"/>
          <w:iCs w:val="0"/>
          <w:noProof/>
          <w:sz w:val="22"/>
          <w:szCs w:val="22"/>
        </w:rPr>
        <w:t>6</w:t>
      </w:r>
      <w:r w:rsidRPr="008F5C29">
        <w:rPr>
          <w:b/>
          <w:bCs/>
          <w:i w:val="0"/>
          <w:iCs w:val="0"/>
          <w:sz w:val="22"/>
          <w:szCs w:val="22"/>
        </w:rPr>
        <w:fldChar w:fldCharType="end"/>
      </w:r>
      <w:r>
        <w:rPr>
          <w:b/>
          <w:bCs/>
          <w:i w:val="0"/>
          <w:iCs w:val="0"/>
          <w:sz w:val="22"/>
          <w:szCs w:val="22"/>
        </w:rPr>
        <w:t>: Začetek razreda Odlagališča</w:t>
      </w:r>
      <w:bookmarkEnd w:id="29"/>
    </w:p>
    <w:p w14:paraId="5C07CA31" w14:textId="77777777" w:rsidR="009C4146" w:rsidRDefault="009C4146" w:rsidP="009C4146">
      <w:pPr>
        <w:jc w:val="center"/>
      </w:pPr>
      <w:r>
        <w:rPr>
          <w:noProof/>
        </w:rPr>
        <w:drawing>
          <wp:inline distT="0" distB="0" distL="0" distR="0" wp14:anchorId="0BFB63D2" wp14:editId="583AB4FB">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977879D" w14:textId="57E93CE9" w:rsidR="00223AC2" w:rsidRDefault="00223AC2" w:rsidP="0082152F">
      <w:r>
        <w:t>Nato pa sem ustvaril še prazen konstruktor in pa konstruktor s parametri.  Prazen konstruktor sem ustvaril, ker tako zahteva Hibernate(ogrodje za komunikacijo z podatkovnimi bazami)</w:t>
      </w:r>
      <w:r w:rsidR="00C2746C">
        <w:t xml:space="preserve">. Hibernate med pridobivanjem podatkov iz podatkovne baze najprej ustvari prazen objekt prek praznega konstruktorja nato pa s pomočjo setterjev nastavi vrednosti iz rezultatov poizvedb. Konstruktor s parametri pa </w:t>
      </w:r>
      <w:r w:rsidR="000543C8">
        <w:t>je</w:t>
      </w:r>
      <w:r w:rsidR="00C2746C">
        <w:t xml:space="preserve"> p</w:t>
      </w:r>
      <w:r w:rsidR="000543C8">
        <w:t>otreben</w:t>
      </w:r>
      <w:r w:rsidR="00C2746C">
        <w:t xml:space="preserve">, da lahko inicializiramo objekt </w:t>
      </w:r>
      <w:r w:rsidR="000543C8">
        <w:t>z vrednostmi, ki jih prejmemo. Oba konstruktorja sta potrebna za pravilno delovanje Hibernate-a pri preslikavi objektov iz in v podatkovno bazo. Nato sem za vse elemente ustvaril še getterje in setterje za lastno uporabo.</w:t>
      </w:r>
    </w:p>
    <w:p w14:paraId="5DC724BB" w14:textId="433FB3D6" w:rsidR="000543C8" w:rsidRDefault="000543C8" w:rsidP="0082152F">
      <w:r>
        <w:t>Drugi korak je bila kreacija razreda</w:t>
      </w:r>
      <w:r w:rsidR="00621D8C">
        <w:t xml:space="preserve"> </w:t>
      </w:r>
      <w:r w:rsidR="00621D8C" w:rsidRPr="00621D8C">
        <w:t>repozitorija</w:t>
      </w:r>
      <w:r w:rsidR="00621D8C">
        <w:t>, ki je pomemben za komunikacijo med backend-om in podatkovno bazo. Namen razreda je omogočiti enostavno izvajanje operacij za branje, ustvarjanje, posodabljanje in brisanje podatkov v podatkovni bazi. Razred deluje kot vmesnik med Spring Boot aplikacijo in JPA(</w:t>
      </w:r>
      <w:r w:rsidR="00621D8C" w:rsidRPr="00621D8C">
        <w:t>Java Persistence API</w:t>
      </w:r>
      <w:r w:rsidR="00621D8C">
        <w:t>). V razred lahko dodamo tudi lastne poizvedbe, če standardne metode, ki so samodejno ustvarjene, ne zadostujejo pri komunikaciji z podatkovno bazo.</w:t>
      </w:r>
    </w:p>
    <w:p w14:paraId="0D3D39ED" w14:textId="774E500D" w:rsidR="00486847" w:rsidRDefault="0064665F" w:rsidP="0082152F">
      <w:r>
        <w:t>Tretji korak je bila kreacija razreda storitve, ki je namenjen izvajanju  poslovne logike in upravljanju z obdelavo podatkov med k</w:t>
      </w:r>
      <w:r w:rsidR="00913DC1">
        <w:t>rmilniki</w:t>
      </w:r>
      <w:r>
        <w:t xml:space="preserve"> in repozitoriji. Glavna vloga razreda storitve je omogočiti </w:t>
      </w:r>
      <w:r w:rsidR="009B292C">
        <w:t xml:space="preserve">ločitev poslovne logike od sloja za dostop do podatkov </w:t>
      </w:r>
      <w:r w:rsidR="005320AF">
        <w:t>in st tem doseči boljšo modularnost, vzdrževanje in prenosljivost kode(koda je zaradi tega razreda bolj pregledna).</w:t>
      </w:r>
      <w:r w:rsidR="00486847">
        <w:t xml:space="preserve"> </w:t>
      </w:r>
    </w:p>
    <w:p w14:paraId="517E31AC" w14:textId="05208F29" w:rsidR="0064665F" w:rsidRDefault="00486847" w:rsidP="0082152F">
      <w:r>
        <w:t>V tem razredu sem izvedel pretvorbo niza WKB(</w:t>
      </w:r>
      <w:r w:rsidRPr="00486847">
        <w:t>Well-known Binary</w:t>
      </w:r>
      <w:r>
        <w:t>) v niz WKT(</w:t>
      </w:r>
      <w:r w:rsidRPr="00486847">
        <w:t>Well-known text</w:t>
      </w:r>
      <w:r>
        <w:t xml:space="preserve">). Najprej sem pridobil seznam odlagališč iz repozitorija, nato sem za </w:t>
      </w:r>
      <w:r>
        <w:lastRenderedPageBreak/>
        <w:t xml:space="preserve">vsako odlagališče pridobil niz WKB iz geometrijskega atributa. S pomočjo pomožnih metod sem niz WKB pretvoril v bajtno obliko, potem pa sem uporabil knjižnico JTS(Java Topology Suite) za pretvorbo bajtov v geometrijski objekt. Zatem sem ta objekt z knjižnico pretvoril v </w:t>
      </w:r>
      <w:r w:rsidR="00EE3E2E">
        <w:t>niz WKT in ga nastavil nazaj kot vrednost za atribut geometrije. S to pretvorbo sem omogočil, da se geometrijski podatki iz baze prevedejo v berljivo obliko, kar olajša nadaljnjo uporabo in prikaz teh podatkov.</w:t>
      </w:r>
      <w:r>
        <w:t xml:space="preserve"> </w:t>
      </w:r>
    </w:p>
    <w:p w14:paraId="3F66B12E" w14:textId="680EACEF" w:rsidR="00913DC1" w:rsidRDefault="00913DC1" w:rsidP="0082152F">
      <w:r>
        <w:t xml:space="preserve">Četrti in zadnji korak na backend-u pa je bila kreacija krmilnika, ki ima ključno vlogo pri vzpostavljanju povezave med uporabniškim vmesnikom(frontend) in poslovnim slojem aplikacije. Namenjen je sprejemanju zahtev HTTP od uporabnikov ali drugih sistemov ter usmerjanju teh zahtev v ustrezne obdelovalne enote </w:t>
      </w:r>
      <w:r w:rsidR="00EE0A33">
        <w:t>znotraj aplikacije. Ko krmilnik prejme zahtevo, lahko izvede potrebne ukrepe, sproži poslovno logiko prek storitev in pripravi podatke za pripravi podatke za prikazovanje uporabniku. Po prejeti zahtevi vrne odgovor v obliki http odgovora, ki vključuje podatke, odgovore ali napake.</w:t>
      </w:r>
    </w:p>
    <w:p w14:paraId="131807D8" w14:textId="6F45E884" w:rsidR="00EE0A33" w:rsidRDefault="00EE0A33" w:rsidP="0082152F">
      <w:r>
        <w:t>V krmilnik za pridobitev seznama vseh odlagališč samo kliče funkcijo 'getOdlagalisca()' iz storitvenega razreda</w:t>
      </w:r>
      <w:r w:rsidR="00497999">
        <w:t>. Ob prejemu zahteve GET na pravilni poti od krmilnika, ta preprosto pokliče metodo 'getOdlagali</w:t>
      </w:r>
      <w:r w:rsidR="006F715D">
        <w:t>sc</w:t>
      </w:r>
      <w:r w:rsidR="00497999">
        <w:t xml:space="preserve">a()' in vrne seznam vseh odlagališč. </w:t>
      </w:r>
      <w:r w:rsidR="00497999" w:rsidRPr="00497999">
        <w:t>S tem krmilnik omogoča pridobivanje podatkov o odlagališčih prek določene API poti, ki je lahko uporabljena za izgradnjo uporabniškega vmesnika</w:t>
      </w:r>
      <w:r w:rsidR="00497999">
        <w:t xml:space="preserve">. </w:t>
      </w:r>
    </w:p>
    <w:p w14:paraId="5781BDEA" w14:textId="0EC770E8" w:rsidR="00497999" w:rsidRDefault="002B7E79" w:rsidP="0082152F">
      <w:r>
        <w:t>Peti korak pa je bila izdelava frontend-a in seveda strani na kateri se bodo prikazale lokacije divjih odlagališč.</w:t>
      </w:r>
      <w:r w:rsidR="006F715D">
        <w:t xml:space="preserve"> Najprej sem želel, da se mi na strani prikaže zemljevid, to sem dosegel tako, da sem uvozil in uporabil Google Maps API in inicializiral Google zemljevid na komponenti.</w:t>
      </w:r>
    </w:p>
    <w:p w14:paraId="6D81A45B" w14:textId="547B71F6" w:rsidR="006F715D" w:rsidRDefault="006F715D" w:rsidP="006F715D">
      <w:r>
        <w:rPr>
          <w:noProof/>
        </w:rPr>
        <w:drawing>
          <wp:inline distT="0" distB="0" distL="0" distR="0" wp14:anchorId="4559C8D7" wp14:editId="70B0E1D9">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7F7B96E0" w14:textId="3D692A2B" w:rsidR="009C4146" w:rsidRDefault="006F715D" w:rsidP="0082152F">
      <w:r>
        <w:t xml:space="preserve">Na zgornji sliki se vidi kako se </w:t>
      </w:r>
      <w:r w:rsidRPr="006F715D">
        <w:t>inicializira Google zemljevi</w:t>
      </w:r>
      <w:r>
        <w:t xml:space="preserve">d. S pomočjo objekta 'mapOptions' se nastavijo začetne vrednosti zemljevida, kot so središče(center), začetna povečava in pa tip zemljevida, ki je v tem primeru 'ROADMAP'. Nato se s pomočjo teh nastavitev in kontejnerja za zemljevid ustvari nova instanca Google zemljevida. </w:t>
      </w:r>
    </w:p>
    <w:p w14:paraId="7F190212" w14:textId="7D972D4F" w:rsidR="006F715D" w:rsidRDefault="006F715D" w:rsidP="0082152F">
      <w:r>
        <w:lastRenderedPageBreak/>
        <w:t>Potem je potrebno ta kontejner dodati še v datoteko html in poklicati funkcijo 'loadMap()' ob inicializaciji spletne strani. Zemljevid se potem prikaže na spletni strani in s pomočjo css-a lahko oblikujem in določamo velikost kontejnerja.</w:t>
      </w:r>
    </w:p>
    <w:p w14:paraId="6EFB560B" w14:textId="1B1A563F" w:rsidR="006F715D" w:rsidRDefault="006F715D" w:rsidP="0082152F">
      <w:r>
        <w:t xml:space="preserve">Na zemljevidu pa je seveda potrebno prikazati vsa divja odlagališča, tako da je potrebno pridobiti podatke o divjih odlagališčih iz baze, te podatke obdelati in nato s pomočjo pridobljenih koordinat prikazati na zemljevidu. Najprej sem ustvaril nov </w:t>
      </w:r>
      <w:r w:rsidR="004E2A35">
        <w:t>TypeScript razred 'DataService', ki je storitveni razred uporabljen za komunikacijo s strežnikom prek HTTP zahtev.</w:t>
      </w:r>
    </w:p>
    <w:p w14:paraId="24084D90" w14:textId="39F899A0" w:rsidR="008F5C29" w:rsidRPr="008F5C29" w:rsidRDefault="008F5C29" w:rsidP="008F5C29">
      <w:pPr>
        <w:pStyle w:val="Napis"/>
        <w:keepNext/>
        <w:jc w:val="center"/>
        <w:rPr>
          <w:b/>
          <w:bCs/>
          <w:i w:val="0"/>
          <w:iCs w:val="0"/>
          <w:sz w:val="22"/>
          <w:szCs w:val="22"/>
        </w:rPr>
      </w:pPr>
      <w:bookmarkStart w:id="30" w:name="_Toc144058784"/>
      <w:r w:rsidRPr="008F5C29">
        <w:rPr>
          <w:b/>
          <w:bCs/>
          <w:i w:val="0"/>
          <w:iCs w:val="0"/>
          <w:sz w:val="22"/>
          <w:szCs w:val="22"/>
        </w:rPr>
        <w:t xml:space="preserve">Slika </w:t>
      </w:r>
      <w:r w:rsidRPr="008F5C29">
        <w:rPr>
          <w:b/>
          <w:bCs/>
          <w:i w:val="0"/>
          <w:iCs w:val="0"/>
          <w:sz w:val="22"/>
          <w:szCs w:val="22"/>
        </w:rPr>
        <w:fldChar w:fldCharType="begin"/>
      </w:r>
      <w:r w:rsidRPr="008F5C29">
        <w:rPr>
          <w:b/>
          <w:bCs/>
          <w:i w:val="0"/>
          <w:iCs w:val="0"/>
          <w:sz w:val="22"/>
          <w:szCs w:val="22"/>
        </w:rPr>
        <w:instrText xml:space="preserve"> SEQ Slika \* ARABIC </w:instrText>
      </w:r>
      <w:r w:rsidRPr="008F5C29">
        <w:rPr>
          <w:b/>
          <w:bCs/>
          <w:i w:val="0"/>
          <w:iCs w:val="0"/>
          <w:sz w:val="22"/>
          <w:szCs w:val="22"/>
        </w:rPr>
        <w:fldChar w:fldCharType="separate"/>
      </w:r>
      <w:r w:rsidR="00807BA7">
        <w:rPr>
          <w:b/>
          <w:bCs/>
          <w:i w:val="0"/>
          <w:iCs w:val="0"/>
          <w:noProof/>
          <w:sz w:val="22"/>
          <w:szCs w:val="22"/>
        </w:rPr>
        <w:t>7</w:t>
      </w:r>
      <w:r w:rsidRPr="008F5C29">
        <w:rPr>
          <w:b/>
          <w:bCs/>
          <w:i w:val="0"/>
          <w:iCs w:val="0"/>
          <w:sz w:val="22"/>
          <w:szCs w:val="22"/>
        </w:rPr>
        <w:fldChar w:fldCharType="end"/>
      </w:r>
      <w:r>
        <w:rPr>
          <w:b/>
          <w:bCs/>
          <w:i w:val="0"/>
          <w:iCs w:val="0"/>
          <w:sz w:val="22"/>
          <w:szCs w:val="22"/>
        </w:rPr>
        <w:t>: Koda za HTTP zahtevo</w:t>
      </w:r>
      <w:bookmarkEnd w:id="30"/>
    </w:p>
    <w:p w14:paraId="585F4CEC" w14:textId="49F97761" w:rsidR="005D6256" w:rsidRDefault="005D6256" w:rsidP="005D6256">
      <w:pPr>
        <w:jc w:val="center"/>
      </w:pPr>
      <w:r>
        <w:rPr>
          <w:noProof/>
        </w:rPr>
        <w:drawing>
          <wp:inline distT="0" distB="0" distL="0" distR="0" wp14:anchorId="3F809D37" wp14:editId="6A39E455">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164BB00" w14:textId="46CF5901" w:rsidR="000543C8" w:rsidRDefault="005D6256" w:rsidP="0082152F">
      <w:r>
        <w:t xml:space="preserve">Na zgornji sliki vidimo kako komuniciramo z strežnikom v storitvenem razredu, 'baseUrl' predstavlja osnovni naslov strežnika(backenda), metoda 'getOdlagalisca()' pa uporablja 'HttpClient' za izvajanje GET zahteve na osnovnem naslovu, ki mu dodamo '/odlagalisca'. </w:t>
      </w:r>
    </w:p>
    <w:p w14:paraId="506A6785" w14:textId="1D4225A9" w:rsidR="00D40C41" w:rsidRDefault="00D40C41" w:rsidP="0082152F">
      <w:r>
        <w:t>Za prikaz odlagališč sem napisal štiri funkcije. Prva 'fetchOdlagalisca' uporabi zgornjo storitev, da pridobi podatke o odlagališčih preko asinhronega klica. Ko so podatki pridobljeni se v funkciji kliče funkcija 'displayOdlagalisca' s pridobljenimi podatki kot argument.</w:t>
      </w:r>
    </w:p>
    <w:p w14:paraId="0AB920DC" w14:textId="7A2A9292" w:rsidR="000F6459" w:rsidRDefault="000F6459" w:rsidP="0082152F">
      <w:r>
        <w:t xml:space="preserve">Funkcija 'displayOdlagalisca' poskrbi za prikaz odlagališč na zemljevidu. Najprej prečisti že obstoječe označevalce(markerje), tako da za vsak </w:t>
      </w:r>
      <w:r w:rsidRPr="000F6459">
        <w:t xml:space="preserve">označevalec pokliče metodo </w:t>
      </w:r>
      <w:r>
        <w:t>'</w:t>
      </w:r>
      <w:r w:rsidRPr="000F6459">
        <w:t>setMap(null)</w:t>
      </w:r>
      <w:r>
        <w:t>'</w:t>
      </w:r>
      <w:r w:rsidRPr="000F6459">
        <w:t xml:space="preserve">, </w:t>
      </w:r>
      <w:r>
        <w:t>kar povzroči izbris označevalca iz zemljevida</w:t>
      </w:r>
      <w:r w:rsidRPr="000F6459">
        <w:t>.</w:t>
      </w:r>
      <w:r>
        <w:t xml:space="preserve"> Ponastavi tudi seznam označevalcev, ki so shranjeni v </w:t>
      </w:r>
      <w:r w:rsidR="00911AAD">
        <w:t>spremenljivki</w:t>
      </w:r>
      <w:r>
        <w:t xml:space="preserve">. Nato gre funkcija skozi seznam podanih odlagališč, ki je bil prejet kot argument in za vsako odlagališče </w:t>
      </w:r>
      <w:r w:rsidR="008F1B12">
        <w:t xml:space="preserve">prebere geometrijski zapis in ga </w:t>
      </w:r>
      <w:r w:rsidR="00911AAD">
        <w:t>pretvori</w:t>
      </w:r>
      <w:r w:rsidR="008F1B12">
        <w:t xml:space="preserve"> v koordinate z metodo 'parseGeometryString'. S temi koordinatami in z objektom Odlagalisce se nato kliče funkcijo 'addMarker', ki kot argumente prejeme objekt Odlagalisce in pretvorjene koordinate. To kar funkcija vrne se nato shrani v seznam označevalcev, ki je bil na začetku spraznjen.  Funkcija počisti označevalce in jih ponovno shrani v seznam, da se lahko kliče tudi kot osvežitev zemljevida po spremembah.</w:t>
      </w:r>
    </w:p>
    <w:p w14:paraId="2867D0E4" w14:textId="15A6A6E8" w:rsidR="008F1B12" w:rsidRDefault="008F1B12" w:rsidP="0082152F">
      <w:r>
        <w:t>Funkcija 'parseGeometryString'</w:t>
      </w:r>
      <w:r w:rsidR="00911AAD">
        <w:t xml:space="preserve"> </w:t>
      </w:r>
      <w:r w:rsidR="00911AAD" w:rsidRPr="00911AAD">
        <w:t>sprejme geometrijski zapis v obliki niza in ga analizira ter pretvori v koordinate zemljepisne širine (lat</w:t>
      </w:r>
      <w:r w:rsidR="00911AAD">
        <w:t>itude</w:t>
      </w:r>
      <w:r w:rsidR="00911AAD" w:rsidRPr="00911AAD">
        <w:t>) in dolžine (longitud</w:t>
      </w:r>
      <w:r w:rsidR="00911AAD">
        <w:t>e</w:t>
      </w:r>
      <w:r w:rsidR="00911AAD" w:rsidRPr="00911AAD">
        <w:t xml:space="preserve">). </w:t>
      </w:r>
      <w:r w:rsidR="00911AAD" w:rsidRPr="00911AAD">
        <w:lastRenderedPageBreak/>
        <w:t xml:space="preserve">Uporablja regularni izraz, da išče ujemanje med vzorcem </w:t>
      </w:r>
      <w:r w:rsidR="00911AAD">
        <w:t>'</w:t>
      </w:r>
      <w:r w:rsidR="00911AAD" w:rsidRPr="00911AAD">
        <w:t>MULTIPOINT (([širina] [dolžina]))</w:t>
      </w:r>
      <w:r w:rsidR="00911AAD">
        <w:t>'</w:t>
      </w:r>
      <w:r w:rsidR="00911AAD" w:rsidRPr="00911AAD">
        <w:t xml:space="preserve">. Če najde ujemanje </w:t>
      </w:r>
      <w:r w:rsidR="00911AAD">
        <w:t>funkcija pridobi</w:t>
      </w:r>
      <w:r w:rsidR="00911AAD" w:rsidRPr="00911AAD">
        <w:t xml:space="preserve"> vrednosti širine in dolžine ter jih pretvori v števila</w:t>
      </w:r>
      <w:r w:rsidR="00911AAD">
        <w:t>.</w:t>
      </w:r>
    </w:p>
    <w:p w14:paraId="693C17DD" w14:textId="52916849" w:rsidR="00911AAD" w:rsidRDefault="00C44C27" w:rsidP="0082152F">
      <w:r>
        <w:t xml:space="preserve">Funkcija 'addMarker' </w:t>
      </w:r>
      <w:r w:rsidRPr="00C44C27">
        <w:t>sprejme podatke o odlagališču in koordinatah ter na podlagi teh podatkov dodaja označevalce</w:t>
      </w:r>
      <w:r w:rsidR="00F21274">
        <w:t xml:space="preserve"> </w:t>
      </w:r>
      <w:r w:rsidRPr="00C44C27">
        <w:t xml:space="preserve">na zemljevidu. Glede na lastnosti odlagališča, se določi, kakšna ikona bo uporabljena za označevalec. Poleg tega se doda poslušalec dogodkov za klik na označevalcu, ki sproži funkcijo </w:t>
      </w:r>
      <w:r>
        <w:t>'</w:t>
      </w:r>
      <w:r w:rsidRPr="00C44C27">
        <w:t>onMarkerClick</w:t>
      </w:r>
      <w:r>
        <w:t>', f</w:t>
      </w:r>
      <w:r w:rsidRPr="00C44C27">
        <w:t>unkcija na koncu vrne ustvarjeni označevalec</w:t>
      </w:r>
      <w:r w:rsidR="00F21274">
        <w:t xml:space="preserve">. </w:t>
      </w:r>
      <w:r>
        <w:t>Poslušalec dogodkov pa je dodan na ozna</w:t>
      </w:r>
      <w:r w:rsidR="00F21274">
        <w:t>čevalce,  da se lahko ob kliku na marker prikažejo podatki o odlagališču</w:t>
      </w:r>
      <w:r w:rsidR="00917F67">
        <w:t>.</w:t>
      </w:r>
      <w:r w:rsidR="00F21274">
        <w:t xml:space="preserve"> </w:t>
      </w:r>
    </w:p>
    <w:p w14:paraId="32A9EB80" w14:textId="7EB9523A" w:rsidR="008F5C29" w:rsidRPr="008F5C29" w:rsidRDefault="008F5C29" w:rsidP="008F5C29">
      <w:pPr>
        <w:pStyle w:val="Napis"/>
        <w:keepNext/>
        <w:jc w:val="center"/>
        <w:rPr>
          <w:b/>
          <w:bCs/>
          <w:i w:val="0"/>
          <w:iCs w:val="0"/>
          <w:sz w:val="22"/>
          <w:szCs w:val="22"/>
        </w:rPr>
      </w:pPr>
      <w:bookmarkStart w:id="31" w:name="_Toc144058785"/>
      <w:r w:rsidRPr="008F5C29">
        <w:rPr>
          <w:b/>
          <w:bCs/>
          <w:i w:val="0"/>
          <w:iCs w:val="0"/>
          <w:sz w:val="22"/>
          <w:szCs w:val="22"/>
        </w:rPr>
        <w:t xml:space="preserve">Slika </w:t>
      </w:r>
      <w:r w:rsidRPr="008F5C29">
        <w:rPr>
          <w:b/>
          <w:bCs/>
          <w:i w:val="0"/>
          <w:iCs w:val="0"/>
          <w:sz w:val="22"/>
          <w:szCs w:val="22"/>
        </w:rPr>
        <w:fldChar w:fldCharType="begin"/>
      </w:r>
      <w:r w:rsidRPr="008F5C29">
        <w:rPr>
          <w:b/>
          <w:bCs/>
          <w:i w:val="0"/>
          <w:iCs w:val="0"/>
          <w:sz w:val="22"/>
          <w:szCs w:val="22"/>
        </w:rPr>
        <w:instrText xml:space="preserve"> SEQ Slika \* ARABIC </w:instrText>
      </w:r>
      <w:r w:rsidRPr="008F5C29">
        <w:rPr>
          <w:b/>
          <w:bCs/>
          <w:i w:val="0"/>
          <w:iCs w:val="0"/>
          <w:sz w:val="22"/>
          <w:szCs w:val="22"/>
        </w:rPr>
        <w:fldChar w:fldCharType="separate"/>
      </w:r>
      <w:r w:rsidR="00807BA7">
        <w:rPr>
          <w:b/>
          <w:bCs/>
          <w:i w:val="0"/>
          <w:iCs w:val="0"/>
          <w:noProof/>
          <w:sz w:val="22"/>
          <w:szCs w:val="22"/>
        </w:rPr>
        <w:t>8</w:t>
      </w:r>
      <w:r w:rsidRPr="008F5C29">
        <w:rPr>
          <w:b/>
          <w:bCs/>
          <w:i w:val="0"/>
          <w:iCs w:val="0"/>
          <w:sz w:val="22"/>
          <w:szCs w:val="22"/>
        </w:rPr>
        <w:fldChar w:fldCharType="end"/>
      </w:r>
      <w:r>
        <w:rPr>
          <w:b/>
          <w:bCs/>
          <w:i w:val="0"/>
          <w:iCs w:val="0"/>
          <w:sz w:val="22"/>
          <w:szCs w:val="22"/>
        </w:rPr>
        <w:t>: Prikaz divjih odlagališč na zemljevidu</w:t>
      </w:r>
      <w:bookmarkEnd w:id="31"/>
    </w:p>
    <w:p w14:paraId="0DCDBD2E" w14:textId="2461E667" w:rsidR="00917F67" w:rsidRDefault="00917F67" w:rsidP="00917F67">
      <w:pPr>
        <w:jc w:val="center"/>
      </w:pPr>
      <w:r>
        <w:rPr>
          <w:noProof/>
        </w:rPr>
        <w:drawing>
          <wp:inline distT="0" distB="0" distL="0" distR="0" wp14:anchorId="0D119BE9" wp14:editId="2356CF86">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1CB227AB" w14:textId="6562986F" w:rsidR="00917F67" w:rsidRDefault="00917F67" w:rsidP="00917F67">
      <w:r>
        <w:t>Na zgornji sliki se lahko vidijo različne vrste označb divjih odlagališč, glede na njihove podatke. Z drevesi so označena počiščena divja odlagališča, z kupom smeti navadna divja odlagališča, z kupom smeti in rdečim trikotnikom pa so označena divja odlagališča, ki vsebujejo nevarne odpadke.</w:t>
      </w:r>
    </w:p>
    <w:p w14:paraId="1669285B" w14:textId="76A8714F" w:rsidR="0045562A" w:rsidRDefault="0045562A" w:rsidP="00917F67">
      <w:r>
        <w:t>Funkcija 'onMarkerClick' ob kliku na izbrano divje odlagališče na zemljevidu shrani podatke o odlagališču in njegove koordinate v objekt. Ta objekt je poslan v drugo komponento, katere naloga je prikaz podatkov o divjem odlagališču. Prav tako spremeni spremenljivko 'isDataDIsplayVisible', na 'true', kar omogoči prikaz druge</w:t>
      </w:r>
      <w:r w:rsidR="00B10E92">
        <w:t xml:space="preserve"> komponente.</w:t>
      </w:r>
    </w:p>
    <w:p w14:paraId="303AFF96" w14:textId="78E8B77D" w:rsidR="0045562A" w:rsidRDefault="0045562A" w:rsidP="0045562A">
      <w:pPr>
        <w:pStyle w:val="Naslov2"/>
        <w:rPr>
          <w:bCs/>
        </w:rPr>
      </w:pPr>
      <w:r>
        <w:rPr>
          <w:bCs/>
        </w:rPr>
        <w:lastRenderedPageBreak/>
        <w:t>6</w:t>
      </w:r>
      <w:r w:rsidRPr="00117FA7">
        <w:rPr>
          <w:bCs/>
        </w:rPr>
        <w:t>.</w:t>
      </w:r>
      <w:r>
        <w:rPr>
          <w:bCs/>
        </w:rPr>
        <w:t>3  PRIKAZ PODROBNOSTI IZBRANEGA DIVJEGA ODLAGALIŠČA</w:t>
      </w:r>
    </w:p>
    <w:p w14:paraId="69842995" w14:textId="6FCACBD9" w:rsidR="000C4178" w:rsidRDefault="00595A88" w:rsidP="00917F67">
      <w:r>
        <w:t>Podatki poslani i</w:t>
      </w:r>
      <w:r w:rsidR="000C4178">
        <w:t xml:space="preserve">z komponente kjer je prikazana mapa so </w:t>
      </w:r>
      <w:r w:rsidR="00B10E92">
        <w:t>prikazani na komponenti za prikaz podrobnosti divjih odlagališč. Ta komponenta se prikaže na levi strani spletne aplikacije, tako da se pojave čez mapo</w:t>
      </w:r>
      <w:r w:rsidR="000C4178">
        <w:t>.</w:t>
      </w:r>
      <w:r w:rsidR="00B10E92">
        <w:t xml:space="preserve"> Med prikazom podrobnosti lahko uporabnik še vedno uporablja mapo in klika na druga divja odlagališča, za prikaz drugih podatkov.</w:t>
      </w:r>
      <w:r w:rsidR="000C4178">
        <w:t xml:space="preserve"> Logike za prikaz je dokaj malo, saj je potrebno samo prebrati vsak element objekta, pogledati ali je vrednost ni 'null', in nato prikazati podatke, ki obstajajo. Poleg elementov objekta, pa je potrebno še izpisati koordinate. V primeru, da ima divje odlagališče v podatkih tudi poti to slik, ki so v odlagališču je potrebno prikazati predoglede slik. Ker pa so v objektu shranjene le poti, je potrebno na krmilniku backend-a na teh poteh zagotoviti pravo sliko</w:t>
      </w:r>
      <w:r w:rsidR="00954CA5">
        <w:t>.</w:t>
      </w:r>
    </w:p>
    <w:p w14:paraId="447EA391" w14:textId="0A344B22" w:rsidR="00954CA5" w:rsidRDefault="00954CA5" w:rsidP="00917F67">
      <w:r>
        <w:t xml:space="preserve">Slike v podatkovni bazi hranim, kot seznam nizov, kjer je vsak niz pot do slike. Slike pa hranim na svoji lokalni napravi, saj imam za trenutne potrebe več kot dovolj prostora na trdem disku svoje naprave. Torej v krmilniku sem naredil novo funkcijo, ki obravnava zahteve za prikaz slik. Ko </w:t>
      </w:r>
      <w:r w:rsidR="003F5A83">
        <w:t>uporabnik posreduje zahtevo za sliko s podanim imenom datoteke, funkcija konstruira pot do direktorija, kjer so shranjene slike. Tej poti pa se nato doda še ime datoteke. S pomočjo te poti se ustvari nov objekt iz sistema datotek. Funkcija nato preveri, ali datoteka obstaja in ali je berljiva. V primeru, je se vrne odgovor 200(OK), v katerem je vključena slika z ustrezno vsebino, za prikazovanje slike v brskalniku. V nasprotnem primeru pa funkcija odgovor 404(Not Found), kar pomeni, da zahtevane slike ni bilo mogoče najti.</w:t>
      </w:r>
    </w:p>
    <w:p w14:paraId="26812C38" w14:textId="162A75ED" w:rsidR="003F5A83" w:rsidRDefault="003F5A83" w:rsidP="00917F67">
      <w:r>
        <w:t>S tem je možen prikaz slik. Pri prikazu podrobnosti se tako pojavijo predogledi slik, ki pa jih lahko kliknemo, ob kliku se kliče funkcija 'openImagePopup', ki prikaže celotno sliko kot pojavno okno. To pojavno okno lahko enostavno zapremo in nadaljujemo z ogledovanjem zemljevida in podrobnosti o izbranem odlagališču.</w:t>
      </w:r>
    </w:p>
    <w:p w14:paraId="1D7B82D6" w14:textId="1BCBDD0C" w:rsidR="00D131D0" w:rsidRDefault="00D131D0" w:rsidP="00917F67">
      <w:r>
        <w:t>Če je uporabnik prijavljen v sistem in ima status administratorja se na koncu podatkov o odlagališču pojavita še gumba za izbris in urejanje divjega odlagališča.</w:t>
      </w:r>
    </w:p>
    <w:p w14:paraId="114874E6" w14:textId="77777777" w:rsidR="00807BA7" w:rsidRDefault="00440D57" w:rsidP="00917F67">
      <w:r>
        <w:rPr>
          <w:noProof/>
        </w:rPr>
        <w:t xml:space="preserve">        </w:t>
      </w:r>
    </w:p>
    <w:p w14:paraId="23B9569A" w14:textId="68A1CF05" w:rsidR="00807BA7" w:rsidRPr="00807BA7" w:rsidRDefault="00807BA7" w:rsidP="00807BA7">
      <w:pPr>
        <w:pStyle w:val="Napis"/>
        <w:keepNext/>
        <w:jc w:val="center"/>
        <w:rPr>
          <w:b/>
          <w:bCs/>
          <w:i w:val="0"/>
          <w:iCs w:val="0"/>
          <w:sz w:val="22"/>
          <w:szCs w:val="22"/>
        </w:rPr>
      </w:pPr>
      <w:bookmarkStart w:id="32" w:name="_Toc144058786"/>
      <w:r w:rsidRPr="00807BA7">
        <w:rPr>
          <w:b/>
          <w:bCs/>
          <w:i w:val="0"/>
          <w:iCs w:val="0"/>
          <w:sz w:val="22"/>
          <w:szCs w:val="22"/>
        </w:rPr>
        <w:lastRenderedPageBreak/>
        <w:t xml:space="preserve">Slika </w:t>
      </w:r>
      <w:r w:rsidRPr="00807BA7">
        <w:rPr>
          <w:b/>
          <w:bCs/>
          <w:i w:val="0"/>
          <w:iCs w:val="0"/>
          <w:sz w:val="22"/>
          <w:szCs w:val="22"/>
        </w:rPr>
        <w:fldChar w:fldCharType="begin"/>
      </w:r>
      <w:r w:rsidRPr="00807BA7">
        <w:rPr>
          <w:b/>
          <w:bCs/>
          <w:i w:val="0"/>
          <w:iCs w:val="0"/>
          <w:sz w:val="22"/>
          <w:szCs w:val="22"/>
        </w:rPr>
        <w:instrText xml:space="preserve"> SEQ Slika \* ARABIC </w:instrText>
      </w:r>
      <w:r w:rsidRPr="00807BA7">
        <w:rPr>
          <w:b/>
          <w:bCs/>
          <w:i w:val="0"/>
          <w:iCs w:val="0"/>
          <w:sz w:val="22"/>
          <w:szCs w:val="22"/>
        </w:rPr>
        <w:fldChar w:fldCharType="separate"/>
      </w:r>
      <w:r w:rsidRPr="00807BA7">
        <w:rPr>
          <w:b/>
          <w:bCs/>
          <w:i w:val="0"/>
          <w:iCs w:val="0"/>
          <w:noProof/>
          <w:sz w:val="22"/>
          <w:szCs w:val="22"/>
        </w:rPr>
        <w:t>9</w:t>
      </w:r>
      <w:r w:rsidRPr="00807BA7">
        <w:rPr>
          <w:b/>
          <w:bCs/>
          <w:i w:val="0"/>
          <w:iCs w:val="0"/>
          <w:sz w:val="22"/>
          <w:szCs w:val="22"/>
        </w:rPr>
        <w:fldChar w:fldCharType="end"/>
      </w:r>
      <w:r>
        <w:rPr>
          <w:b/>
          <w:bCs/>
          <w:i w:val="0"/>
          <w:iCs w:val="0"/>
          <w:sz w:val="22"/>
          <w:szCs w:val="22"/>
        </w:rPr>
        <w:t>:</w:t>
      </w:r>
      <w:r w:rsidR="00941DDB">
        <w:rPr>
          <w:b/>
          <w:bCs/>
          <w:i w:val="0"/>
          <w:iCs w:val="0"/>
          <w:sz w:val="22"/>
          <w:szCs w:val="22"/>
        </w:rPr>
        <w:t xml:space="preserve"> Prikaz podrobnosti o divjih </w:t>
      </w:r>
      <w:r w:rsidR="00A97432">
        <w:rPr>
          <w:b/>
          <w:bCs/>
          <w:i w:val="0"/>
          <w:iCs w:val="0"/>
          <w:sz w:val="22"/>
          <w:szCs w:val="22"/>
        </w:rPr>
        <w:t>odlagališčih</w:t>
      </w:r>
      <w:bookmarkEnd w:id="32"/>
    </w:p>
    <w:p w14:paraId="301FDEB6" w14:textId="459C1E6F" w:rsidR="003F5A83" w:rsidRDefault="00807BA7" w:rsidP="00917F67">
      <w:pPr>
        <w:rPr>
          <w:noProof/>
        </w:rPr>
      </w:pPr>
      <w:r>
        <w:rPr>
          <w:noProof/>
        </w:rPr>
        <w:drawing>
          <wp:inline distT="0" distB="0" distL="0" distR="0" wp14:anchorId="52F7859A" wp14:editId="324E42FC">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r w:rsidR="00440D57">
        <w:rPr>
          <w:noProof/>
        </w:rPr>
        <w:t xml:space="preserve">          </w:t>
      </w:r>
    </w:p>
    <w:p w14:paraId="463CE195" w14:textId="2226AC86" w:rsidR="00440D57" w:rsidRDefault="00440D57" w:rsidP="00917F67">
      <w:pPr>
        <w:rPr>
          <w:noProof/>
        </w:rPr>
      </w:pPr>
      <w:r>
        <w:rPr>
          <w:noProof/>
        </w:rPr>
        <w:t xml:space="preserve">Na </w:t>
      </w:r>
      <w:r w:rsidR="00D01302">
        <w:rPr>
          <w:noProof/>
        </w:rPr>
        <w:t>z</w:t>
      </w:r>
      <w:r>
        <w:rPr>
          <w:noProof/>
        </w:rPr>
        <w:t>gornjih slikah lahko vidimo prikaz podrobnih podatkov s slikami in prikaz podatkov brez slik, če je podatkov preveč za izpis je omogočeno drsenje samo v komponenti,ki prikazuje podrobnost</w:t>
      </w:r>
      <w:r w:rsidR="00D01302">
        <w:rPr>
          <w:noProof/>
        </w:rPr>
        <w:t>i</w:t>
      </w:r>
      <w:r>
        <w:rPr>
          <w:noProof/>
        </w:rPr>
        <w:t>, kar se tudi vidi na sliki, kjer so prikazani podatki divjega odlagališča s slikami.</w:t>
      </w:r>
    </w:p>
    <w:p w14:paraId="0B853626" w14:textId="1FF6ABD8" w:rsidR="00B10E92" w:rsidRDefault="00B10E92" w:rsidP="00B10E92">
      <w:pPr>
        <w:pStyle w:val="Naslov2"/>
        <w:rPr>
          <w:bCs/>
        </w:rPr>
      </w:pPr>
      <w:r>
        <w:rPr>
          <w:bCs/>
        </w:rPr>
        <w:lastRenderedPageBreak/>
        <w:t>6</w:t>
      </w:r>
      <w:r w:rsidRPr="00117FA7">
        <w:rPr>
          <w:bCs/>
        </w:rPr>
        <w:t>.</w:t>
      </w:r>
      <w:r>
        <w:rPr>
          <w:bCs/>
        </w:rPr>
        <w:t>4  REGISTRACIJA</w:t>
      </w:r>
      <w:r w:rsidR="003A6D64">
        <w:rPr>
          <w:bCs/>
        </w:rPr>
        <w:t xml:space="preserve">, PRIJAVA IN POMOČ </w:t>
      </w:r>
      <w:r>
        <w:rPr>
          <w:bCs/>
        </w:rPr>
        <w:t>UPORABNIK</w:t>
      </w:r>
      <w:r w:rsidR="003A6D64">
        <w:rPr>
          <w:bCs/>
        </w:rPr>
        <w:t>U</w:t>
      </w:r>
    </w:p>
    <w:p w14:paraId="4B07F66B" w14:textId="0DFDBCCE" w:rsidR="00B10E92" w:rsidRDefault="003A6D64" w:rsidP="00917F67">
      <w:pPr>
        <w:rPr>
          <w:noProof/>
        </w:rPr>
      </w:pPr>
      <w:r>
        <w:rPr>
          <w:noProof/>
        </w:rPr>
        <w:t xml:space="preserve">Dostop do vseh treh funkcionalnosti je možen preko gumba v desnem zgornjem kotu spletne strani in vse tri se prikažejo kot pojavno okno na spletni strani. Gumb pomoč je vedno na spletni strani in njegova edina funkcionalnsot je, da prikaže podrobne navodila za ogled in dodajanje divjih </w:t>
      </w:r>
      <w:r w:rsidR="00EF2096">
        <w:rPr>
          <w:noProof/>
        </w:rPr>
        <w:t>odlagališč.</w:t>
      </w:r>
    </w:p>
    <w:p w14:paraId="0538D944" w14:textId="7258F07B" w:rsidR="00EF2096" w:rsidRDefault="00EF2096" w:rsidP="00917F67">
      <w:pPr>
        <w:rPr>
          <w:noProof/>
        </w:rPr>
      </w:pPr>
      <w:r>
        <w:rPr>
          <w:noProof/>
        </w:rPr>
        <w:t xml:space="preserve">Za registracijo in prijavo mora uporabnikški vmesnik komunicirati z strežnikom, to pa pomeni, da sem na strežniku moral ponoviti vse korake za povezavo s tabelo v podatkovni bazi, tako kot sem to storil pri priakzu divjih odlagališč. Po kreaciji razredov entitete, repozitorija in storitve sem še v kontroler dodal </w:t>
      </w:r>
      <w:r w:rsidR="003038BE">
        <w:rPr>
          <w:noProof/>
        </w:rPr>
        <w:t>metode, ki skrbijo za komunikacijo med njima.</w:t>
      </w:r>
    </w:p>
    <w:p w14:paraId="106444DD" w14:textId="67A5AC53" w:rsidR="00B2763D" w:rsidRDefault="00B2763D" w:rsidP="00917F67">
      <w:pPr>
        <w:rPr>
          <w:noProof/>
        </w:rPr>
      </w:pPr>
      <w:r>
        <w:rPr>
          <w:noProof/>
        </w:rPr>
        <w:t>Metoda '</w:t>
      </w:r>
      <w:r w:rsidRPr="00B2763D">
        <w:rPr>
          <w:noProof/>
        </w:rPr>
        <w:t>checkEmailExists</w:t>
      </w:r>
      <w:r>
        <w:rPr>
          <w:noProof/>
        </w:rPr>
        <w:t>' kot parameter prejme elektronski naslov in preveri ali uporabnik s tem elektronskom naslovom že obstaja. Rezulat pa se vrne kot logična vrednost(true ali false).</w:t>
      </w:r>
    </w:p>
    <w:p w14:paraId="20336D08" w14:textId="7957E651" w:rsidR="008E1D0C" w:rsidRDefault="008E1D0C" w:rsidP="00917F67">
      <w:pPr>
        <w:rPr>
          <w:noProof/>
        </w:rPr>
      </w:pPr>
      <w:r>
        <w:rPr>
          <w:noProof/>
        </w:rPr>
        <w:t>Metoda  '</w:t>
      </w:r>
      <w:r w:rsidRPr="008E1D0C">
        <w:rPr>
          <w:noProof/>
        </w:rPr>
        <w:t>registerUser</w:t>
      </w:r>
      <w:r>
        <w:rPr>
          <w:noProof/>
        </w:rPr>
        <w:t>' omogoča registracijo novega uporabnika v aplikaciji. Kot vhodni parameter prejme podakte o uporabniku. Pred shranjevanjem v podatkovno bazo uporabi še funkcijo, ki zašifrira geslo uporabnika za varnostne namene. Nato prejetemu uporabniku dodeli zašifrirano geslo in ga prek storitve shrani v podatkovno bazo.</w:t>
      </w:r>
    </w:p>
    <w:p w14:paraId="2CAE8FC6" w14:textId="23F1199C" w:rsidR="008E1D0C" w:rsidRDefault="008E1D0C" w:rsidP="00917F67">
      <w:pPr>
        <w:rPr>
          <w:noProof/>
        </w:rPr>
      </w:pPr>
      <w:r>
        <w:rPr>
          <w:noProof/>
        </w:rPr>
        <w:t xml:space="preserve">Metoda </w:t>
      </w:r>
      <w:r w:rsidR="00315B9D">
        <w:rPr>
          <w:noProof/>
        </w:rPr>
        <w:t>'</w:t>
      </w:r>
      <w:r w:rsidR="00315B9D" w:rsidRPr="00315B9D">
        <w:rPr>
          <w:noProof/>
        </w:rPr>
        <w:t>loginUser</w:t>
      </w:r>
      <w:r w:rsidR="00315B9D">
        <w:rPr>
          <w:noProof/>
        </w:rPr>
        <w:t xml:space="preserve">' omogoča proces prijave uporabnika v aplikacijo. Kot parameter prejme uporabnika, kar vklučuje elketronski naslov in geslo. Napjprej prever, ali uporabnik z podanim elektronskim naslovom obstaja v podatkovni bazi. Če obstaja funkcija preveri, če sep odano geslo ujema z gelsom v podatkovni bazi, ker pa je geslo v bazi podatkov zašifrirano, moramo pred primerjavo zašifrirati na enak način tudi podano geslo. Ob ujemanju gesla metoda vrne odgovor s podatki o uporabniku(brez gesla) s statusom 200(OK). Če pa je avtentokacija kjerkoli neuspešna pa je metoda vrne odgovor s statusom 401(Unauthorized) in sporočilom, da avtentikacija ni usepla. </w:t>
      </w:r>
    </w:p>
    <w:p w14:paraId="31FB5C10" w14:textId="774DCDE6" w:rsidR="00315B9D" w:rsidRDefault="00315B9D" w:rsidP="00917F67">
      <w:pPr>
        <w:rPr>
          <w:noProof/>
        </w:rPr>
      </w:pPr>
      <w:r>
        <w:rPr>
          <w:noProof/>
        </w:rPr>
        <w:t xml:space="preserve">Za komunikacijo s temi metodami pa je bilo potrebno ustvariti tudi nov servisni razred na </w:t>
      </w:r>
      <w:r w:rsidR="0054641A">
        <w:rPr>
          <w:noProof/>
        </w:rPr>
        <w:t>frontendu</w:t>
      </w:r>
      <w:r>
        <w:rPr>
          <w:noProof/>
        </w:rPr>
        <w:t>.</w:t>
      </w:r>
      <w:r w:rsidR="0054641A">
        <w:rPr>
          <w:noProof/>
        </w:rPr>
        <w:t xml:space="preserve"> V razredu so funkcije za komunikacijo z kotrolerjem backend-a, ki so narejene podoben način kot razred 'DataService'. Vsebuje pa tudi funkcije, ki shranijo prejete podatke o uprabniku in spremenijo status uporabnika, ki uporablja uporabniški vmesnik</w:t>
      </w:r>
      <w:r w:rsidR="00E876FD">
        <w:rPr>
          <w:noProof/>
        </w:rPr>
        <w:t>. Če se uporabnik uspešno prijavi se spremeljikva 'loggedIn' in spremeni na vrednost 'true', če pa se uporabnik odjavi pa se spremeni na 'false'. Razred torej hrani in servisira podatke o uporabniku in o tem ali je uporabnik trenutno prijavljen v sistem.</w:t>
      </w:r>
    </w:p>
    <w:p w14:paraId="504E97EA" w14:textId="5298F82E" w:rsidR="007C45A6" w:rsidRDefault="007C45A6" w:rsidP="00917F67">
      <w:pPr>
        <w:rPr>
          <w:noProof/>
        </w:rPr>
      </w:pPr>
      <w:r>
        <w:rPr>
          <w:noProof/>
        </w:rPr>
        <w:t>Za uspešno registracijo mora uporabnik na pojavnem oknu pravilno izpolniti vsa tri  besedilna polja in rešiti reCAPTCHO, s čimer se preverja, da je človek.</w:t>
      </w:r>
      <w:r w:rsidR="00C5545C">
        <w:rPr>
          <w:noProof/>
        </w:rPr>
        <w:t xml:space="preserve"> Za uporabo </w:t>
      </w:r>
      <w:r w:rsidR="00C5545C">
        <w:rPr>
          <w:noProof/>
        </w:rPr>
        <w:lastRenderedPageBreak/>
        <w:t xml:space="preserve">reCAPTCHE se je potrebno pri Googlu prijaviti za par ključev. To sta ključ spletnega mesta(site key) in skrivni ključ(secret key). Ključ spletnega mesta se uporablja za prikilc soritve reCAPTCHA  na spletnem mestu, skrivni ključ pa </w:t>
      </w:r>
      <w:r w:rsidR="00D94993">
        <w:rPr>
          <w:noProof/>
        </w:rPr>
        <w:t>avtorizira komunikacijo med spletnim mestom in reCAPTCHA strežnikom, ki preveri uporabnika. Po pridobitvi teh ključov od Googla je potrebno samo še uvoziti pravo knjižnico in uporabiti reCAPTCHA element</w:t>
      </w:r>
      <w:r w:rsidR="00CD06A2">
        <w:rPr>
          <w:noProof/>
        </w:rPr>
        <w:t xml:space="preserve"> ter mu podati pravilni ključ</w:t>
      </w:r>
      <w:r w:rsidR="00D94993">
        <w:rPr>
          <w:noProof/>
        </w:rPr>
        <w:t>.</w:t>
      </w:r>
    </w:p>
    <w:p w14:paraId="1672B4F3" w14:textId="1F1C0C20" w:rsidR="00E876FD" w:rsidRDefault="00CD06A2" w:rsidP="00CD06A2">
      <w:pPr>
        <w:jc w:val="center"/>
        <w:rPr>
          <w:noProof/>
        </w:rPr>
      </w:pPr>
      <w:r>
        <w:rPr>
          <w:noProof/>
        </w:rPr>
        <w:drawing>
          <wp:inline distT="0" distB="0" distL="0" distR="0" wp14:anchorId="6F4F945A" wp14:editId="3C9ED2B6">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9F8C4" w14:textId="6F1065A7" w:rsidR="008E1D0C" w:rsidRDefault="00926A8D" w:rsidP="00917F67">
      <w:pPr>
        <w:rPr>
          <w:noProof/>
        </w:rPr>
      </w:pPr>
      <w:r>
        <w:rPr>
          <w:noProof/>
        </w:rPr>
        <w:t xml:space="preserve">Na sliki se vidi pojavno okno registracije, v tem primeru je uporabnik vnesel nepravilen elektronski naslov. Ko so besedilna polja prazna v njih piše kaj mora uporabnik vnesti v le tega. </w:t>
      </w:r>
    </w:p>
    <w:p w14:paraId="3D758CB9" w14:textId="40081C22" w:rsidR="003500A9" w:rsidRDefault="00B62515" w:rsidP="00917F67">
      <w:pPr>
        <w:rPr>
          <w:noProof/>
        </w:rPr>
      </w:pPr>
      <w:r>
        <w:rPr>
          <w:noProof/>
        </w:rPr>
        <w:t>Ob kliku na gumb registracija se izvede funkcija '</w:t>
      </w:r>
      <w:r w:rsidRPr="00B62515">
        <w:rPr>
          <w:noProof/>
        </w:rPr>
        <w:t>onRegister()</w:t>
      </w:r>
      <w:r>
        <w:rPr>
          <w:noProof/>
        </w:rPr>
        <w:t xml:space="preserve">', ki najprej preveri ali je vneseni elektronski naslov v veljavnem formatu, v premeru, da ni veljaven se prikaže sporočilo o napaki v elektronskem naslov. Zatem preveri ujemanje vnesenih gesel, čese gesla ne ujemata se prikaže sporočilo o neujemanju gesel. Nato preveri ali je reCAPTCHa rešena in v primeru, da ni vrne sporočilo o napaki. Elektronski naslov nato preveri še z klicom na strežnik prek storitvenega razreda, ki preveri ali je elektronski naslov že v bazi podatkov in glede na odgovor strežnika vrne ustrezen </w:t>
      </w:r>
      <w:r>
        <w:rPr>
          <w:noProof/>
        </w:rPr>
        <w:lastRenderedPageBreak/>
        <w:t>rezultat.</w:t>
      </w:r>
      <w:r w:rsidR="00327D11">
        <w:rPr>
          <w:noProof/>
        </w:rPr>
        <w:t xml:space="preserve"> V primeru, da je s zahtevkom za registracijo vse vredu, potem se kliče še metoda 'registerUser' iz storitvenega razreda. Po uspešni registracije se pojavno okno zapre.</w:t>
      </w:r>
    </w:p>
    <w:p w14:paraId="432CFCDA" w14:textId="1FA764C6" w:rsidR="00327D11" w:rsidRDefault="00327D11" w:rsidP="00917F67">
      <w:pPr>
        <w:rPr>
          <w:noProof/>
        </w:rPr>
      </w:pPr>
      <w:r>
        <w:rPr>
          <w:noProof/>
        </w:rPr>
        <w:t>Prijava je narejena na podoben način, le da ima za vnos le dva besedilna polja. To sta elektronski naslov in geslo. ReCAPTHCO pa je potebno rešiti samo, če je uporabnik že več kot dvakrat neuspešno prijavil.</w:t>
      </w:r>
    </w:p>
    <w:p w14:paraId="0B78E625" w14:textId="36E3ABCA" w:rsidR="00557669" w:rsidRDefault="00327D11" w:rsidP="00917F67">
      <w:pPr>
        <w:rPr>
          <w:noProof/>
        </w:rPr>
      </w:pPr>
      <w:r>
        <w:rPr>
          <w:noProof/>
        </w:rPr>
        <w:t>Ob kliku na gumb prijava, se izvede funkcija '</w:t>
      </w:r>
      <w:r w:rsidRPr="00327D11">
        <w:rPr>
          <w:noProof/>
        </w:rPr>
        <w:t>onLogin()</w:t>
      </w:r>
      <w:r>
        <w:rPr>
          <w:noProof/>
        </w:rPr>
        <w:t>', ki najprej preveri, če je elektronski naslov veljaven, tako kot registracija. Zatem pa se preko storitvenega razreda kliče funkcija za prijavo uporabnika, ki strežniku pošlje elektronski naslov in geslo. Če je prijava uspešna se uporabnik označi kot prijavljen</w:t>
      </w:r>
      <w:r w:rsidR="00557669">
        <w:rPr>
          <w:noProof/>
        </w:rPr>
        <w:t>, spremenljivka, ki šteje neuspele prijave se nastavi na nič in pojavno okno se zapre. V primeru neuspele prijave se uporabniku izpiše napaka in spremenljivka ki šteje število neuspelih poskusov priajve si doda en poskus.</w:t>
      </w:r>
    </w:p>
    <w:p w14:paraId="1EA96E86" w14:textId="650C9F14" w:rsidR="00440D57" w:rsidRPr="0082152F" w:rsidRDefault="00557669" w:rsidP="00917F67">
      <w:pPr>
        <w:rPr>
          <w:noProof/>
        </w:rPr>
      </w:pPr>
      <w:r>
        <w:rPr>
          <w:noProof/>
        </w:rPr>
        <w:t>Po uspešni prijavi, dobi uporabnik nove možnosti na spletni strani kot so odjava in pa dodajane divjih odlagališč. Ti gumbi se pojavijo tam, kjer sta bila prej gumba za prijavo in registracijo.</w:t>
      </w:r>
    </w:p>
    <w:p w14:paraId="0FE3ECE4" w14:textId="55DBD5DB" w:rsidR="0082152F" w:rsidRDefault="0082152F" w:rsidP="0082152F">
      <w:pPr>
        <w:pStyle w:val="Naslov1"/>
      </w:pPr>
      <w:r>
        <w:t xml:space="preserve">7 TESTIRANJE SPLETNE APLIKACIJE </w:t>
      </w:r>
    </w:p>
    <w:p w14:paraId="1B9074F7" w14:textId="77777777" w:rsidR="0082152F" w:rsidRPr="0082152F" w:rsidRDefault="0082152F" w:rsidP="0082152F"/>
    <w:p w14:paraId="61F30968" w14:textId="77777777" w:rsidR="0082152F" w:rsidRPr="00EB65F7" w:rsidRDefault="0082152F" w:rsidP="00EB65F7"/>
    <w:p w14:paraId="523ED6DE" w14:textId="77777777" w:rsidR="00EB65F7" w:rsidRPr="0031116F" w:rsidRDefault="00EB65F7" w:rsidP="0031116F"/>
    <w:p w14:paraId="3AC2B6D0" w14:textId="4152B026" w:rsidR="0031116F" w:rsidRPr="0031116F" w:rsidRDefault="0031116F" w:rsidP="0031116F"/>
    <w:p w14:paraId="1186D96B" w14:textId="77777777" w:rsidR="00117FA7" w:rsidRPr="00117FA7" w:rsidRDefault="00117FA7" w:rsidP="00117FA7"/>
    <w:p w14:paraId="29F0DA60" w14:textId="1FB5F0D9" w:rsidR="00441578" w:rsidRDefault="0065014F" w:rsidP="0065014F">
      <w:pPr>
        <w:pStyle w:val="Naslov"/>
      </w:pPr>
      <w:bookmarkStart w:id="33" w:name="_Toc143428290"/>
      <w:r>
        <w:t>LITRETURA IN VIRI</w:t>
      </w:r>
      <w:bookmarkEnd w:id="33"/>
    </w:p>
    <w:p w14:paraId="0477CA86" w14:textId="77777777" w:rsidR="00DE16FE" w:rsidRPr="00DE16FE" w:rsidRDefault="0065014F" w:rsidP="00DE16FE">
      <w:pPr>
        <w:pStyle w:val="Bibliografija"/>
        <w:rPr>
          <w:rFonts w:cs="Arial"/>
        </w:rPr>
      </w:pPr>
      <w:r>
        <w:fldChar w:fldCharType="begin"/>
      </w:r>
      <w:r>
        <w:instrText xml:space="preserve"> ADDIN ZOTERO_BIBL {"uncited":[],"omitted":[],"custom":[]} CSL_BIBLIOGRAPHY </w:instrText>
      </w:r>
      <w:r>
        <w:fldChar w:fldCharType="separate"/>
      </w:r>
      <w:r w:rsidR="00DE16FE" w:rsidRPr="00DE16FE">
        <w:rPr>
          <w:rFonts w:cs="Arial"/>
        </w:rPr>
        <w:t xml:space="preserve">Bagon, Š. (2023, 02). </w:t>
      </w:r>
      <w:r w:rsidR="00DE16FE" w:rsidRPr="00DE16FE">
        <w:rPr>
          <w:rFonts w:cs="Arial"/>
          <w:i/>
          <w:iCs/>
        </w:rPr>
        <w:t>Na inšpektoratu dobijo več prijav, kot jih lahko sproti obdelajo</w:t>
      </w:r>
      <w:r w:rsidR="00DE16FE" w:rsidRPr="00DE16FE">
        <w:rPr>
          <w:rFonts w:cs="Arial"/>
        </w:rPr>
        <w:t>. https://obalaplus.si/na-inspektoratu-dobijo-vec-prijav-kot-jih-lahko-sproti-obdelajo/</w:t>
      </w:r>
    </w:p>
    <w:p w14:paraId="02A12B82" w14:textId="77777777" w:rsidR="00DE16FE" w:rsidRPr="00DE16FE" w:rsidRDefault="00DE16FE" w:rsidP="00DE16FE">
      <w:pPr>
        <w:pStyle w:val="Bibliografija"/>
        <w:rPr>
          <w:rFonts w:cs="Arial"/>
        </w:rPr>
      </w:pPr>
      <w:r w:rsidRPr="00DE16FE">
        <w:rPr>
          <w:rFonts w:cs="Arial"/>
        </w:rPr>
        <w:t xml:space="preserve">Loznar, A., Bućan, V., Lipuš, I., Kavčič, A., Mohar, G., &amp; Odar, A. (2015). </w:t>
      </w:r>
      <w:r w:rsidRPr="00DE16FE">
        <w:rPr>
          <w:rFonts w:cs="Arial"/>
          <w:i/>
          <w:iCs/>
        </w:rPr>
        <w:t>PRIJAVI DIVJE ODLAGALIŠČE</w:t>
      </w:r>
      <w:r w:rsidRPr="00DE16FE">
        <w:rPr>
          <w:rFonts w:cs="Arial"/>
        </w:rPr>
        <w:t>. http://zagovorniki-okolja.si/wp-</w:t>
      </w:r>
      <w:r w:rsidRPr="00DE16FE">
        <w:rPr>
          <w:rFonts w:cs="Arial"/>
        </w:rPr>
        <w:lastRenderedPageBreak/>
        <w:t>content/uploads/2018/11/Prijavi-divje-odlagali%C5%A1%C4%8De-A.-Lozar-V.-Bu%C4%87an-I.-Lipu%C5%A1-A.-Kav%C4%8Di%C4%8D-G.-Mohar-A.-Odar.pdf</w:t>
      </w:r>
    </w:p>
    <w:p w14:paraId="7C0ECFDF" w14:textId="77777777" w:rsidR="00DE16FE" w:rsidRPr="00DE16FE" w:rsidRDefault="00DE16FE" w:rsidP="00DE16FE">
      <w:pPr>
        <w:pStyle w:val="Bibliografija"/>
        <w:rPr>
          <w:rFonts w:cs="Arial"/>
        </w:rPr>
      </w:pPr>
      <w:r w:rsidRPr="00DE16FE">
        <w:rPr>
          <w:rFonts w:cs="Arial"/>
        </w:rPr>
        <w:t xml:space="preserve">Mrak, D. I., &amp; Damjanovič, Z. (2019). </w:t>
      </w:r>
      <w:r w:rsidRPr="00DE16FE">
        <w:rPr>
          <w:rFonts w:cs="Arial"/>
          <w:i/>
          <w:iCs/>
        </w:rPr>
        <w:t>DIVJA ODLAGALIŠČA ODPADKOV V NAŠEM OKOLJU</w:t>
      </w:r>
      <w:r w:rsidRPr="00DE16FE">
        <w:rPr>
          <w:rFonts w:cs="Arial"/>
        </w:rPr>
        <w:t>. https://www.pzs.si/javno/kvgn_dokumenti/Seminarske%20naloge%20VGN/Damjanovi%C4%8D%20Zdravko_Divja%20odlagali%C5%A1%C4%8Da%20odpadkov%20v%20na%C5%A1em%20okolju.pdf</w:t>
      </w:r>
    </w:p>
    <w:p w14:paraId="7DC1D81C" w14:textId="319F6E4B" w:rsidR="0065014F" w:rsidRPr="0065014F" w:rsidRDefault="0065014F" w:rsidP="0065014F">
      <w:r>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4EB" w14:textId="77777777" w:rsidR="00AC5134" w:rsidRDefault="00AC5134" w:rsidP="007260E7">
      <w:pPr>
        <w:spacing w:after="0" w:line="240" w:lineRule="auto"/>
      </w:pPr>
      <w:r>
        <w:separator/>
      </w:r>
    </w:p>
  </w:endnote>
  <w:endnote w:type="continuationSeparator" w:id="0">
    <w:p w14:paraId="65646296" w14:textId="77777777" w:rsidR="00AC5134" w:rsidRDefault="00AC5134"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07CD" w14:textId="77777777" w:rsidR="00AC5134" w:rsidRDefault="00AC5134" w:rsidP="007260E7">
      <w:pPr>
        <w:spacing w:after="0" w:line="240" w:lineRule="auto"/>
      </w:pPr>
      <w:r>
        <w:separator/>
      </w:r>
    </w:p>
  </w:footnote>
  <w:footnote w:type="continuationSeparator" w:id="0">
    <w:p w14:paraId="7467DC93" w14:textId="77777777" w:rsidR="00AC5134" w:rsidRDefault="00AC5134"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543C8"/>
    <w:rsid w:val="00070825"/>
    <w:rsid w:val="000801DC"/>
    <w:rsid w:val="000A1999"/>
    <w:rsid w:val="000C232F"/>
    <w:rsid w:val="000C4178"/>
    <w:rsid w:val="000F6459"/>
    <w:rsid w:val="00104521"/>
    <w:rsid w:val="00117FA7"/>
    <w:rsid w:val="00123831"/>
    <w:rsid w:val="0012704F"/>
    <w:rsid w:val="0013667E"/>
    <w:rsid w:val="001655AB"/>
    <w:rsid w:val="00166C46"/>
    <w:rsid w:val="00173A23"/>
    <w:rsid w:val="0018356E"/>
    <w:rsid w:val="00187330"/>
    <w:rsid w:val="00194DE7"/>
    <w:rsid w:val="001976F0"/>
    <w:rsid w:val="001A0275"/>
    <w:rsid w:val="001A6FFA"/>
    <w:rsid w:val="001B6954"/>
    <w:rsid w:val="001D45AC"/>
    <w:rsid w:val="001F0A02"/>
    <w:rsid w:val="0021540F"/>
    <w:rsid w:val="00223AC2"/>
    <w:rsid w:val="00225A40"/>
    <w:rsid w:val="0023303F"/>
    <w:rsid w:val="00241E61"/>
    <w:rsid w:val="002453CA"/>
    <w:rsid w:val="00283926"/>
    <w:rsid w:val="002903D0"/>
    <w:rsid w:val="002A31ED"/>
    <w:rsid w:val="002A3316"/>
    <w:rsid w:val="002B0AED"/>
    <w:rsid w:val="002B7C57"/>
    <w:rsid w:val="002B7E79"/>
    <w:rsid w:val="002C2857"/>
    <w:rsid w:val="002F2AA1"/>
    <w:rsid w:val="002F47CB"/>
    <w:rsid w:val="002F69F8"/>
    <w:rsid w:val="0030377F"/>
    <w:rsid w:val="003038BE"/>
    <w:rsid w:val="00305194"/>
    <w:rsid w:val="003104ED"/>
    <w:rsid w:val="00310B0B"/>
    <w:rsid w:val="0031116F"/>
    <w:rsid w:val="00315B9D"/>
    <w:rsid w:val="00320017"/>
    <w:rsid w:val="00327D11"/>
    <w:rsid w:val="003500A9"/>
    <w:rsid w:val="00352BB1"/>
    <w:rsid w:val="00364042"/>
    <w:rsid w:val="00374958"/>
    <w:rsid w:val="003807C7"/>
    <w:rsid w:val="0038286E"/>
    <w:rsid w:val="00387F2A"/>
    <w:rsid w:val="003A6D64"/>
    <w:rsid w:val="003D09C3"/>
    <w:rsid w:val="003D1D50"/>
    <w:rsid w:val="003D2DC9"/>
    <w:rsid w:val="003D705F"/>
    <w:rsid w:val="003E7495"/>
    <w:rsid w:val="003F5A83"/>
    <w:rsid w:val="00402DB4"/>
    <w:rsid w:val="0041686B"/>
    <w:rsid w:val="0042138F"/>
    <w:rsid w:val="00422667"/>
    <w:rsid w:val="004252BB"/>
    <w:rsid w:val="00437343"/>
    <w:rsid w:val="00440D57"/>
    <w:rsid w:val="00441578"/>
    <w:rsid w:val="004428CD"/>
    <w:rsid w:val="004527B7"/>
    <w:rsid w:val="0045562A"/>
    <w:rsid w:val="0046236B"/>
    <w:rsid w:val="00462621"/>
    <w:rsid w:val="0047207E"/>
    <w:rsid w:val="00476121"/>
    <w:rsid w:val="0047682E"/>
    <w:rsid w:val="0048241E"/>
    <w:rsid w:val="00486847"/>
    <w:rsid w:val="0049078B"/>
    <w:rsid w:val="00492D32"/>
    <w:rsid w:val="00492E96"/>
    <w:rsid w:val="00497999"/>
    <w:rsid w:val="004A03F6"/>
    <w:rsid w:val="004B2F17"/>
    <w:rsid w:val="004B63B2"/>
    <w:rsid w:val="004C0EFB"/>
    <w:rsid w:val="004D4FCE"/>
    <w:rsid w:val="004D67E1"/>
    <w:rsid w:val="004E0CFE"/>
    <w:rsid w:val="004E2A35"/>
    <w:rsid w:val="004E5614"/>
    <w:rsid w:val="004F6575"/>
    <w:rsid w:val="00507A9C"/>
    <w:rsid w:val="005148DA"/>
    <w:rsid w:val="005177AA"/>
    <w:rsid w:val="00523373"/>
    <w:rsid w:val="00530724"/>
    <w:rsid w:val="005320AF"/>
    <w:rsid w:val="00542110"/>
    <w:rsid w:val="0054641A"/>
    <w:rsid w:val="00556602"/>
    <w:rsid w:val="005568CA"/>
    <w:rsid w:val="00557669"/>
    <w:rsid w:val="00566CB3"/>
    <w:rsid w:val="005732D2"/>
    <w:rsid w:val="00574C85"/>
    <w:rsid w:val="00575FDE"/>
    <w:rsid w:val="005764C1"/>
    <w:rsid w:val="00595A88"/>
    <w:rsid w:val="005B257D"/>
    <w:rsid w:val="005B6E6D"/>
    <w:rsid w:val="005C3ABD"/>
    <w:rsid w:val="005D6256"/>
    <w:rsid w:val="005E3B93"/>
    <w:rsid w:val="005E616E"/>
    <w:rsid w:val="00601E85"/>
    <w:rsid w:val="00607E4F"/>
    <w:rsid w:val="00612695"/>
    <w:rsid w:val="006149A1"/>
    <w:rsid w:val="00621D8C"/>
    <w:rsid w:val="0063424A"/>
    <w:rsid w:val="0064665F"/>
    <w:rsid w:val="0065014F"/>
    <w:rsid w:val="00673FCF"/>
    <w:rsid w:val="006946C0"/>
    <w:rsid w:val="006A150E"/>
    <w:rsid w:val="006C2AED"/>
    <w:rsid w:val="006F715D"/>
    <w:rsid w:val="0070390C"/>
    <w:rsid w:val="00704F60"/>
    <w:rsid w:val="007260E7"/>
    <w:rsid w:val="00752B35"/>
    <w:rsid w:val="007563D5"/>
    <w:rsid w:val="007623DE"/>
    <w:rsid w:val="007635C1"/>
    <w:rsid w:val="007850CC"/>
    <w:rsid w:val="007A7D78"/>
    <w:rsid w:val="007B059C"/>
    <w:rsid w:val="007C45A6"/>
    <w:rsid w:val="007D3636"/>
    <w:rsid w:val="007E21B2"/>
    <w:rsid w:val="007E5FF3"/>
    <w:rsid w:val="007F5C34"/>
    <w:rsid w:val="008011AF"/>
    <w:rsid w:val="00807BA7"/>
    <w:rsid w:val="0082152F"/>
    <w:rsid w:val="00830E33"/>
    <w:rsid w:val="008541CC"/>
    <w:rsid w:val="00863C81"/>
    <w:rsid w:val="00872861"/>
    <w:rsid w:val="008C5AC6"/>
    <w:rsid w:val="008E1D0C"/>
    <w:rsid w:val="008E5DBE"/>
    <w:rsid w:val="008F1B12"/>
    <w:rsid w:val="008F5C29"/>
    <w:rsid w:val="00911AAD"/>
    <w:rsid w:val="009128C5"/>
    <w:rsid w:val="00913DC1"/>
    <w:rsid w:val="00917F67"/>
    <w:rsid w:val="00921671"/>
    <w:rsid w:val="00926A8D"/>
    <w:rsid w:val="00934ABF"/>
    <w:rsid w:val="00941DDB"/>
    <w:rsid w:val="00944306"/>
    <w:rsid w:val="00954CA5"/>
    <w:rsid w:val="00955A39"/>
    <w:rsid w:val="00960FC2"/>
    <w:rsid w:val="009635DC"/>
    <w:rsid w:val="00992B4B"/>
    <w:rsid w:val="009A2329"/>
    <w:rsid w:val="009A4451"/>
    <w:rsid w:val="009B136E"/>
    <w:rsid w:val="009B292C"/>
    <w:rsid w:val="009C03CE"/>
    <w:rsid w:val="009C4146"/>
    <w:rsid w:val="009F5A34"/>
    <w:rsid w:val="009F76D3"/>
    <w:rsid w:val="00A27AE0"/>
    <w:rsid w:val="00A50623"/>
    <w:rsid w:val="00A61584"/>
    <w:rsid w:val="00A86E6F"/>
    <w:rsid w:val="00A9504B"/>
    <w:rsid w:val="00A955A6"/>
    <w:rsid w:val="00A97432"/>
    <w:rsid w:val="00AC5134"/>
    <w:rsid w:val="00AD01C2"/>
    <w:rsid w:val="00AE4908"/>
    <w:rsid w:val="00AE56E8"/>
    <w:rsid w:val="00AF2BB2"/>
    <w:rsid w:val="00B016C7"/>
    <w:rsid w:val="00B04473"/>
    <w:rsid w:val="00B10E92"/>
    <w:rsid w:val="00B2763D"/>
    <w:rsid w:val="00B35397"/>
    <w:rsid w:val="00B41490"/>
    <w:rsid w:val="00B42C69"/>
    <w:rsid w:val="00B62515"/>
    <w:rsid w:val="00B65A1A"/>
    <w:rsid w:val="00B92CD3"/>
    <w:rsid w:val="00BB5AA5"/>
    <w:rsid w:val="00BB7EB0"/>
    <w:rsid w:val="00BC0AC2"/>
    <w:rsid w:val="00BC2AF2"/>
    <w:rsid w:val="00C120B1"/>
    <w:rsid w:val="00C216D6"/>
    <w:rsid w:val="00C2746C"/>
    <w:rsid w:val="00C346F3"/>
    <w:rsid w:val="00C37860"/>
    <w:rsid w:val="00C40D5A"/>
    <w:rsid w:val="00C44C27"/>
    <w:rsid w:val="00C47245"/>
    <w:rsid w:val="00C5545C"/>
    <w:rsid w:val="00C56549"/>
    <w:rsid w:val="00C60728"/>
    <w:rsid w:val="00C72512"/>
    <w:rsid w:val="00C7358C"/>
    <w:rsid w:val="00C84FC5"/>
    <w:rsid w:val="00C90BB1"/>
    <w:rsid w:val="00CD06A2"/>
    <w:rsid w:val="00CD2F35"/>
    <w:rsid w:val="00CD5C56"/>
    <w:rsid w:val="00CE6CE8"/>
    <w:rsid w:val="00D0126E"/>
    <w:rsid w:val="00D01302"/>
    <w:rsid w:val="00D10C0E"/>
    <w:rsid w:val="00D131D0"/>
    <w:rsid w:val="00D13A36"/>
    <w:rsid w:val="00D35E7F"/>
    <w:rsid w:val="00D40C41"/>
    <w:rsid w:val="00D94993"/>
    <w:rsid w:val="00DA43B9"/>
    <w:rsid w:val="00DB47B5"/>
    <w:rsid w:val="00DC56E0"/>
    <w:rsid w:val="00DD50CC"/>
    <w:rsid w:val="00DE16FE"/>
    <w:rsid w:val="00DE53F7"/>
    <w:rsid w:val="00E00C2C"/>
    <w:rsid w:val="00E00E9C"/>
    <w:rsid w:val="00E03ED6"/>
    <w:rsid w:val="00E070E2"/>
    <w:rsid w:val="00E35305"/>
    <w:rsid w:val="00E45CE1"/>
    <w:rsid w:val="00E5492D"/>
    <w:rsid w:val="00E555B9"/>
    <w:rsid w:val="00E61E57"/>
    <w:rsid w:val="00E624B2"/>
    <w:rsid w:val="00E876FD"/>
    <w:rsid w:val="00EB3615"/>
    <w:rsid w:val="00EB65F7"/>
    <w:rsid w:val="00ED11BB"/>
    <w:rsid w:val="00ED6600"/>
    <w:rsid w:val="00EE04AE"/>
    <w:rsid w:val="00EE0A33"/>
    <w:rsid w:val="00EE3E2E"/>
    <w:rsid w:val="00EE4181"/>
    <w:rsid w:val="00EF16C1"/>
    <w:rsid w:val="00EF2096"/>
    <w:rsid w:val="00F04411"/>
    <w:rsid w:val="00F12D16"/>
    <w:rsid w:val="00F21274"/>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65">
      <w:bodyDiv w:val="1"/>
      <w:marLeft w:val="0"/>
      <w:marRight w:val="0"/>
      <w:marTop w:val="0"/>
      <w:marBottom w:val="0"/>
      <w:divBdr>
        <w:top w:val="none" w:sz="0" w:space="0" w:color="auto"/>
        <w:left w:val="none" w:sz="0" w:space="0" w:color="auto"/>
        <w:bottom w:val="none" w:sz="0" w:space="0" w:color="auto"/>
        <w:right w:val="none" w:sz="0" w:space="0" w:color="auto"/>
      </w:divBdr>
      <w:divsChild>
        <w:div w:id="934677425">
          <w:marLeft w:val="0"/>
          <w:marRight w:val="0"/>
          <w:marTop w:val="0"/>
          <w:marBottom w:val="0"/>
          <w:divBdr>
            <w:top w:val="none" w:sz="0" w:space="0" w:color="auto"/>
            <w:left w:val="none" w:sz="0" w:space="0" w:color="auto"/>
            <w:bottom w:val="none" w:sz="0" w:space="0" w:color="auto"/>
            <w:right w:val="none" w:sz="0" w:space="0" w:color="auto"/>
          </w:divBdr>
        </w:div>
      </w:divsChild>
    </w:div>
    <w:div w:id="127600530">
      <w:bodyDiv w:val="1"/>
      <w:marLeft w:val="0"/>
      <w:marRight w:val="0"/>
      <w:marTop w:val="0"/>
      <w:marBottom w:val="0"/>
      <w:divBdr>
        <w:top w:val="none" w:sz="0" w:space="0" w:color="auto"/>
        <w:left w:val="none" w:sz="0" w:space="0" w:color="auto"/>
        <w:bottom w:val="none" w:sz="0" w:space="0" w:color="auto"/>
        <w:right w:val="none" w:sz="0" w:space="0" w:color="auto"/>
      </w:divBdr>
      <w:divsChild>
        <w:div w:id="78259846">
          <w:marLeft w:val="0"/>
          <w:marRight w:val="0"/>
          <w:marTop w:val="0"/>
          <w:marBottom w:val="0"/>
          <w:divBdr>
            <w:top w:val="none" w:sz="0" w:space="0" w:color="auto"/>
            <w:left w:val="none" w:sz="0" w:space="0" w:color="auto"/>
            <w:bottom w:val="none" w:sz="0" w:space="0" w:color="auto"/>
            <w:right w:val="none" w:sz="0" w:space="0" w:color="auto"/>
          </w:divBdr>
        </w:div>
      </w:divsChild>
    </w:div>
    <w:div w:id="238254887">
      <w:bodyDiv w:val="1"/>
      <w:marLeft w:val="0"/>
      <w:marRight w:val="0"/>
      <w:marTop w:val="0"/>
      <w:marBottom w:val="0"/>
      <w:divBdr>
        <w:top w:val="none" w:sz="0" w:space="0" w:color="auto"/>
        <w:left w:val="none" w:sz="0" w:space="0" w:color="auto"/>
        <w:bottom w:val="none" w:sz="0" w:space="0" w:color="auto"/>
        <w:right w:val="none" w:sz="0" w:space="0" w:color="auto"/>
      </w:divBdr>
      <w:divsChild>
        <w:div w:id="955714177">
          <w:marLeft w:val="0"/>
          <w:marRight w:val="0"/>
          <w:marTop w:val="0"/>
          <w:marBottom w:val="0"/>
          <w:divBdr>
            <w:top w:val="none" w:sz="0" w:space="0" w:color="auto"/>
            <w:left w:val="none" w:sz="0" w:space="0" w:color="auto"/>
            <w:bottom w:val="none" w:sz="0" w:space="0" w:color="auto"/>
            <w:right w:val="none" w:sz="0" w:space="0" w:color="auto"/>
          </w:divBdr>
        </w:div>
      </w:divsChild>
    </w:div>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41</Pages>
  <Words>10398</Words>
  <Characters>59271</Characters>
  <Application>Microsoft Office Word</Application>
  <DocSecurity>0</DocSecurity>
  <Lines>493</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76</cp:revision>
  <dcterms:created xsi:type="dcterms:W3CDTF">2023-05-12T09:14:00Z</dcterms:created>
  <dcterms:modified xsi:type="dcterms:W3CDTF">2023-08-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